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412A" w14:textId="139CE625" w:rsidR="008E7ECF" w:rsidRPr="00BC43E7" w:rsidRDefault="00921AD7" w:rsidP="001743DD">
      <w:pPr>
        <w:spacing w:after="0" w:line="240" w:lineRule="auto"/>
        <w:jc w:val="right"/>
        <w:rPr>
          <w:rFonts w:ascii="Times New Roman" w:hAnsi="Times New Roman" w:cs="Times New Roman"/>
          <w:b/>
          <w:sz w:val="24"/>
          <w:szCs w:val="24"/>
        </w:rPr>
      </w:pPr>
      <w:bookmarkStart w:id="0" w:name="_Hlk517354552"/>
      <w:r w:rsidRPr="00BC43E7">
        <w:rPr>
          <w:rFonts w:ascii="Times New Roman" w:hAnsi="Times New Roman" w:cs="Times New Roman"/>
          <w:b/>
          <w:sz w:val="24"/>
          <w:szCs w:val="24"/>
        </w:rPr>
        <w:t>1</w:t>
      </w:r>
      <w:r w:rsidR="00F0644F" w:rsidRPr="00BC43E7">
        <w:rPr>
          <w:rFonts w:ascii="Times New Roman" w:hAnsi="Times New Roman" w:cs="Times New Roman"/>
          <w:b/>
          <w:sz w:val="24"/>
          <w:szCs w:val="24"/>
        </w:rPr>
        <w:t xml:space="preserve"> </w:t>
      </w:r>
      <w:r w:rsidR="008E7ECF" w:rsidRPr="00BC43E7">
        <w:rPr>
          <w:rFonts w:ascii="Times New Roman" w:hAnsi="Times New Roman" w:cs="Times New Roman"/>
          <w:b/>
          <w:sz w:val="24"/>
          <w:szCs w:val="24"/>
        </w:rPr>
        <w:t>priedas</w:t>
      </w:r>
    </w:p>
    <w:p w14:paraId="72256B5B" w14:textId="20947DEB" w:rsidR="001743DD" w:rsidRPr="00BC43E7" w:rsidRDefault="001743DD" w:rsidP="001743DD">
      <w:pPr>
        <w:spacing w:after="0" w:line="240" w:lineRule="auto"/>
        <w:jc w:val="right"/>
        <w:rPr>
          <w:rFonts w:ascii="Times New Roman" w:hAnsi="Times New Roman" w:cs="Times New Roman"/>
          <w:bCs/>
          <w:sz w:val="24"/>
          <w:szCs w:val="24"/>
        </w:rPr>
      </w:pPr>
    </w:p>
    <w:p w14:paraId="7BAF5D96" w14:textId="77777777" w:rsidR="001743DD" w:rsidRPr="00BC43E7" w:rsidRDefault="001743DD" w:rsidP="001743DD">
      <w:pPr>
        <w:spacing w:after="0" w:line="240" w:lineRule="auto"/>
        <w:jc w:val="right"/>
        <w:rPr>
          <w:rFonts w:ascii="Times New Roman" w:hAnsi="Times New Roman" w:cs="Times New Roman"/>
          <w:bCs/>
          <w:sz w:val="24"/>
          <w:szCs w:val="24"/>
        </w:rPr>
      </w:pPr>
    </w:p>
    <w:p w14:paraId="6D1EAB5C" w14:textId="7A2DE802" w:rsidR="00983871" w:rsidRDefault="00996BBB" w:rsidP="00996BBB">
      <w:pPr>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Stovėjimo aikštelės, adresu</w:t>
      </w:r>
      <w:r w:rsidR="003C2827">
        <w:rPr>
          <w:rFonts w:ascii="Times New Roman" w:eastAsia="Calibri" w:hAnsi="Times New Roman" w:cs="Times New Roman"/>
          <w:b/>
          <w:caps/>
          <w:sz w:val="24"/>
          <w:szCs w:val="24"/>
        </w:rPr>
        <w:t xml:space="preserve"> </w:t>
      </w:r>
      <w:r w:rsidR="00A02C62" w:rsidRPr="00BC43E7">
        <w:rPr>
          <w:rFonts w:ascii="Times New Roman" w:eastAsia="Calibri" w:hAnsi="Times New Roman" w:cs="Times New Roman"/>
          <w:b/>
          <w:caps/>
          <w:sz w:val="24"/>
          <w:szCs w:val="24"/>
        </w:rPr>
        <w:t xml:space="preserve"> </w:t>
      </w:r>
      <w:r w:rsidR="001B548D">
        <w:rPr>
          <w:rFonts w:ascii="Times New Roman" w:eastAsia="Calibri" w:hAnsi="Times New Roman" w:cs="Times New Roman"/>
          <w:b/>
          <w:caps/>
          <w:sz w:val="24"/>
          <w:szCs w:val="24"/>
        </w:rPr>
        <w:t>šnipiškių</w:t>
      </w:r>
      <w:r w:rsidR="00AF1CD7">
        <w:rPr>
          <w:rFonts w:ascii="Times New Roman" w:eastAsia="Calibri" w:hAnsi="Times New Roman" w:cs="Times New Roman"/>
          <w:b/>
          <w:caps/>
          <w:sz w:val="24"/>
          <w:szCs w:val="24"/>
        </w:rPr>
        <w:t xml:space="preserve"> </w:t>
      </w:r>
      <w:r w:rsidR="003550D8">
        <w:rPr>
          <w:rFonts w:ascii="Times New Roman" w:eastAsia="Calibri" w:hAnsi="Times New Roman" w:cs="Times New Roman"/>
          <w:b/>
          <w:caps/>
          <w:sz w:val="24"/>
          <w:szCs w:val="24"/>
        </w:rPr>
        <w:t xml:space="preserve"> </w:t>
      </w:r>
      <w:r w:rsidR="00A02C62" w:rsidRPr="00BC43E7">
        <w:rPr>
          <w:rFonts w:ascii="Times New Roman" w:eastAsia="Calibri" w:hAnsi="Times New Roman" w:cs="Times New Roman"/>
          <w:b/>
          <w:caps/>
          <w:sz w:val="24"/>
          <w:szCs w:val="24"/>
        </w:rPr>
        <w:t>g.</w:t>
      </w:r>
      <w:r w:rsidR="00B52BA5">
        <w:rPr>
          <w:rFonts w:ascii="Times New Roman" w:eastAsia="Calibri" w:hAnsi="Times New Roman" w:cs="Times New Roman"/>
          <w:b/>
          <w:caps/>
          <w:sz w:val="24"/>
          <w:szCs w:val="24"/>
        </w:rPr>
        <w:t xml:space="preserve"> </w:t>
      </w:r>
      <w:r w:rsidR="001B548D">
        <w:rPr>
          <w:rFonts w:ascii="Times New Roman" w:eastAsia="Calibri" w:hAnsi="Times New Roman" w:cs="Times New Roman"/>
          <w:b/>
          <w:caps/>
          <w:sz w:val="24"/>
          <w:szCs w:val="24"/>
        </w:rPr>
        <w:t>3</w:t>
      </w:r>
      <w:r w:rsidR="00A02C62" w:rsidRPr="00BC43E7">
        <w:rPr>
          <w:rFonts w:ascii="Times New Roman" w:eastAsia="Calibri" w:hAnsi="Times New Roman" w:cs="Times New Roman"/>
          <w:b/>
          <w:caps/>
          <w:sz w:val="24"/>
          <w:szCs w:val="24"/>
        </w:rPr>
        <w:t xml:space="preserve">, </w:t>
      </w:r>
      <w:r w:rsidR="001B548D">
        <w:rPr>
          <w:rFonts w:ascii="Times New Roman" w:eastAsia="Calibri" w:hAnsi="Times New Roman" w:cs="Times New Roman"/>
          <w:b/>
          <w:caps/>
          <w:sz w:val="24"/>
          <w:szCs w:val="24"/>
        </w:rPr>
        <w:t>vilniuje</w:t>
      </w:r>
    </w:p>
    <w:p w14:paraId="42ABDB33" w14:textId="5806B810" w:rsidR="00A02C62" w:rsidRPr="00BC43E7" w:rsidRDefault="003F509E" w:rsidP="00996BBB">
      <w:pPr>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 xml:space="preserve">dangos </w:t>
      </w:r>
      <w:r w:rsidR="00983871">
        <w:rPr>
          <w:rFonts w:ascii="Times New Roman" w:eastAsia="Calibri" w:hAnsi="Times New Roman" w:cs="Times New Roman"/>
          <w:b/>
          <w:caps/>
          <w:sz w:val="24"/>
          <w:szCs w:val="24"/>
        </w:rPr>
        <w:t xml:space="preserve">įrengimo </w:t>
      </w:r>
      <w:r w:rsidR="00A02C62" w:rsidRPr="00BC43E7">
        <w:rPr>
          <w:rFonts w:ascii="Times New Roman" w:eastAsia="Calibri" w:hAnsi="Times New Roman" w:cs="Times New Roman"/>
          <w:b/>
          <w:caps/>
          <w:sz w:val="24"/>
          <w:szCs w:val="24"/>
        </w:rPr>
        <w:t>DARBų</w:t>
      </w:r>
    </w:p>
    <w:p w14:paraId="5238C51C" w14:textId="77777777" w:rsidR="00A02C62" w:rsidRPr="00BC43E7" w:rsidRDefault="00A02C62" w:rsidP="001743DD">
      <w:pPr>
        <w:spacing w:after="0" w:line="240" w:lineRule="auto"/>
        <w:jc w:val="center"/>
        <w:rPr>
          <w:rFonts w:ascii="Times New Roman" w:hAnsi="Times New Roman" w:cs="Times New Roman"/>
          <w:b/>
          <w:sz w:val="24"/>
          <w:szCs w:val="24"/>
        </w:rPr>
      </w:pPr>
    </w:p>
    <w:p w14:paraId="762A8DA5" w14:textId="1A5B7BDF" w:rsidR="00C15074" w:rsidRPr="00BC43E7" w:rsidRDefault="00BE1D71" w:rsidP="001743DD">
      <w:pPr>
        <w:spacing w:after="0" w:line="240" w:lineRule="auto"/>
        <w:jc w:val="center"/>
        <w:rPr>
          <w:rFonts w:ascii="Times New Roman" w:hAnsi="Times New Roman" w:cs="Times New Roman"/>
          <w:b/>
          <w:sz w:val="24"/>
          <w:szCs w:val="24"/>
        </w:rPr>
      </w:pPr>
      <w:r w:rsidRPr="00BC43E7">
        <w:rPr>
          <w:rFonts w:ascii="Times New Roman" w:hAnsi="Times New Roman" w:cs="Times New Roman"/>
          <w:b/>
          <w:sz w:val="24"/>
          <w:szCs w:val="24"/>
        </w:rPr>
        <w:t>TECHNINĖ SPECIFIKACIJA</w:t>
      </w:r>
    </w:p>
    <w:p w14:paraId="353A5EAF" w14:textId="66EEAA92" w:rsidR="00DF1EA4" w:rsidRPr="00BC43E7" w:rsidRDefault="00DF1EA4" w:rsidP="001743DD">
      <w:pPr>
        <w:spacing w:after="0" w:line="240" w:lineRule="auto"/>
        <w:jc w:val="center"/>
        <w:rPr>
          <w:rFonts w:ascii="Times New Roman" w:hAnsi="Times New Roman" w:cs="Times New Roman"/>
          <w:b/>
          <w:sz w:val="24"/>
          <w:szCs w:val="24"/>
        </w:rPr>
      </w:pPr>
    </w:p>
    <w:p w14:paraId="5988E548" w14:textId="77777777" w:rsidR="00BE1D71" w:rsidRPr="00BC43E7" w:rsidRDefault="00BE1D71" w:rsidP="001743DD">
      <w:pPr>
        <w:spacing w:after="0" w:line="240" w:lineRule="auto"/>
        <w:jc w:val="center"/>
        <w:rPr>
          <w:rFonts w:ascii="Times New Roman" w:hAnsi="Times New Roman" w:cs="Times New Roman"/>
          <w:sz w:val="24"/>
          <w:szCs w:val="24"/>
        </w:rPr>
      </w:pPr>
    </w:p>
    <w:p w14:paraId="2226FF08" w14:textId="135D2E8C" w:rsidR="009B5A25" w:rsidRPr="00BC43E7" w:rsidRDefault="009B5A25" w:rsidP="001743D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
          <w:sz w:val="24"/>
          <w:szCs w:val="24"/>
          <w:u w:val="single"/>
        </w:rPr>
      </w:pPr>
      <w:r w:rsidRPr="00BC43E7">
        <w:rPr>
          <w:rFonts w:ascii="Times New Roman" w:eastAsia="SimSun" w:hAnsi="Times New Roman" w:cs="Times New Roman"/>
          <w:b/>
          <w:sz w:val="24"/>
          <w:szCs w:val="24"/>
          <w:u w:val="single"/>
        </w:rPr>
        <w:t>I</w:t>
      </w:r>
      <w:r w:rsidR="00807D54" w:rsidRPr="00BC43E7">
        <w:rPr>
          <w:rFonts w:ascii="Times New Roman" w:eastAsia="SimSun" w:hAnsi="Times New Roman" w:cs="Times New Roman"/>
          <w:b/>
          <w:sz w:val="24"/>
          <w:szCs w:val="24"/>
          <w:u w:val="single"/>
        </w:rPr>
        <w:t>.</w:t>
      </w:r>
      <w:r w:rsidRPr="00BC43E7">
        <w:rPr>
          <w:rFonts w:ascii="Times New Roman" w:eastAsia="SimSun" w:hAnsi="Times New Roman" w:cs="Times New Roman"/>
          <w:b/>
          <w:sz w:val="24"/>
          <w:szCs w:val="24"/>
          <w:u w:val="single"/>
        </w:rPr>
        <w:t xml:space="preserve"> Reikalavimai </w:t>
      </w:r>
      <w:r w:rsidR="00807D54" w:rsidRPr="00BC43E7">
        <w:rPr>
          <w:rFonts w:ascii="Times New Roman" w:eastAsia="SimSun" w:hAnsi="Times New Roman" w:cs="Times New Roman"/>
          <w:b/>
          <w:sz w:val="24"/>
          <w:szCs w:val="24"/>
          <w:u w:val="single"/>
        </w:rPr>
        <w:t>atliekant darbus</w:t>
      </w:r>
      <w:r w:rsidRPr="00BC43E7">
        <w:rPr>
          <w:rFonts w:ascii="Times New Roman" w:eastAsia="SimSun" w:hAnsi="Times New Roman" w:cs="Times New Roman"/>
          <w:b/>
          <w:sz w:val="24"/>
          <w:szCs w:val="24"/>
          <w:u w:val="single"/>
        </w:rPr>
        <w:t>:</w:t>
      </w:r>
    </w:p>
    <w:p w14:paraId="48DB3548" w14:textId="77777777" w:rsidR="00807D54" w:rsidRPr="00BC43E7" w:rsidRDefault="00807D54" w:rsidP="001743D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sz w:val="24"/>
          <w:szCs w:val="24"/>
          <w:u w:val="single"/>
        </w:rPr>
      </w:pPr>
    </w:p>
    <w:p w14:paraId="7EA81BFD" w14:textId="4F893F6E" w:rsidR="0033255E" w:rsidRDefault="00EE15BE" w:rsidP="005E366F">
      <w:pPr>
        <w:pStyle w:val="Sraopastraipa"/>
        <w:numPr>
          <w:ilvl w:val="0"/>
          <w:numId w:val="5"/>
        </w:numPr>
        <w:tabs>
          <w:tab w:val="left" w:pos="851"/>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33255E">
        <w:rPr>
          <w:rFonts w:ascii="Times New Roman" w:eastAsia="SimSun" w:hAnsi="Times New Roman" w:cs="Times New Roman"/>
          <w:sz w:val="24"/>
          <w:szCs w:val="24"/>
        </w:rPr>
        <w:t xml:space="preserve">Rangovas, </w:t>
      </w:r>
      <w:r w:rsidR="0033255E" w:rsidRPr="0033255E">
        <w:rPr>
          <w:rFonts w:ascii="Times New Roman" w:eastAsia="SimSun" w:hAnsi="Times New Roman" w:cs="Times New Roman"/>
          <w:sz w:val="24"/>
          <w:szCs w:val="24"/>
        </w:rPr>
        <w:t xml:space="preserve">vadovaudamasis šioje techninėje specifikacijoje nustatytais reikalavimais, privalo per </w:t>
      </w:r>
      <w:r w:rsidR="007212D4">
        <w:rPr>
          <w:rFonts w:ascii="Times New Roman" w:eastAsia="SimSun" w:hAnsi="Times New Roman" w:cs="Times New Roman"/>
          <w:sz w:val="24"/>
          <w:szCs w:val="24"/>
        </w:rPr>
        <w:t>2</w:t>
      </w:r>
      <w:r w:rsidR="00096079">
        <w:rPr>
          <w:rFonts w:ascii="Times New Roman" w:eastAsia="SimSun" w:hAnsi="Times New Roman" w:cs="Times New Roman"/>
          <w:sz w:val="24"/>
          <w:szCs w:val="24"/>
        </w:rPr>
        <w:t>1</w:t>
      </w:r>
      <w:r w:rsidR="001F4E7F">
        <w:rPr>
          <w:rFonts w:ascii="Times New Roman" w:eastAsia="SimSun" w:hAnsi="Times New Roman" w:cs="Times New Roman"/>
          <w:sz w:val="24"/>
          <w:szCs w:val="24"/>
        </w:rPr>
        <w:t xml:space="preserve"> </w:t>
      </w:r>
      <w:r w:rsidR="0033255E" w:rsidRPr="0033255E">
        <w:rPr>
          <w:rFonts w:ascii="Times New Roman" w:eastAsia="SimSun" w:hAnsi="Times New Roman" w:cs="Times New Roman"/>
          <w:sz w:val="24"/>
          <w:szCs w:val="24"/>
        </w:rPr>
        <w:t>(</w:t>
      </w:r>
      <w:r w:rsidR="009C13D5">
        <w:rPr>
          <w:rFonts w:ascii="Times New Roman" w:eastAsia="SimSun" w:hAnsi="Times New Roman" w:cs="Times New Roman"/>
          <w:sz w:val="24"/>
          <w:szCs w:val="24"/>
        </w:rPr>
        <w:t>d</w:t>
      </w:r>
      <w:r w:rsidR="007212D4">
        <w:rPr>
          <w:rFonts w:ascii="Times New Roman" w:eastAsia="SimSun" w:hAnsi="Times New Roman" w:cs="Times New Roman"/>
          <w:sz w:val="24"/>
          <w:szCs w:val="24"/>
        </w:rPr>
        <w:t>videšimt</w:t>
      </w:r>
      <w:r w:rsidR="00207F20">
        <w:rPr>
          <w:rFonts w:ascii="Times New Roman" w:eastAsia="SimSun" w:hAnsi="Times New Roman" w:cs="Times New Roman"/>
          <w:sz w:val="24"/>
          <w:szCs w:val="24"/>
        </w:rPr>
        <w:t xml:space="preserve"> </w:t>
      </w:r>
      <w:r w:rsidR="002C2617">
        <w:rPr>
          <w:rFonts w:ascii="Times New Roman" w:eastAsia="SimSun" w:hAnsi="Times New Roman" w:cs="Times New Roman"/>
          <w:sz w:val="24"/>
          <w:szCs w:val="24"/>
        </w:rPr>
        <w:t>vieną</w:t>
      </w:r>
      <w:r w:rsidR="0033255E" w:rsidRPr="0033255E">
        <w:rPr>
          <w:rFonts w:ascii="Times New Roman" w:eastAsia="SimSun" w:hAnsi="Times New Roman" w:cs="Times New Roman"/>
          <w:sz w:val="24"/>
          <w:szCs w:val="24"/>
        </w:rPr>
        <w:t>) kalendorin</w:t>
      </w:r>
      <w:r w:rsidR="002C2617">
        <w:rPr>
          <w:rFonts w:ascii="Times New Roman" w:eastAsia="SimSun" w:hAnsi="Times New Roman" w:cs="Times New Roman"/>
          <w:sz w:val="24"/>
          <w:szCs w:val="24"/>
        </w:rPr>
        <w:t>ę</w:t>
      </w:r>
      <w:r w:rsidR="0033255E" w:rsidRPr="0033255E">
        <w:rPr>
          <w:rFonts w:ascii="Times New Roman" w:eastAsia="SimSun" w:hAnsi="Times New Roman" w:cs="Times New Roman"/>
          <w:sz w:val="24"/>
          <w:szCs w:val="24"/>
        </w:rPr>
        <w:t xml:space="preserve"> dien</w:t>
      </w:r>
      <w:r w:rsidR="002C2617">
        <w:rPr>
          <w:rFonts w:ascii="Times New Roman" w:eastAsia="SimSun" w:hAnsi="Times New Roman" w:cs="Times New Roman"/>
          <w:sz w:val="24"/>
          <w:szCs w:val="24"/>
        </w:rPr>
        <w:t>ą</w:t>
      </w:r>
      <w:r w:rsidR="0033255E" w:rsidRPr="0033255E">
        <w:rPr>
          <w:rFonts w:ascii="Times New Roman" w:eastAsia="SimSun" w:hAnsi="Times New Roman" w:cs="Times New Roman"/>
          <w:sz w:val="24"/>
          <w:szCs w:val="24"/>
        </w:rPr>
        <w:t xml:space="preserve"> nuo su juo pasirašytos Statybos rangos sutarties (toliau – </w:t>
      </w:r>
      <w:r w:rsidR="008605E5">
        <w:rPr>
          <w:rFonts w:ascii="Times New Roman" w:eastAsia="SimSun" w:hAnsi="Times New Roman" w:cs="Times New Roman"/>
          <w:sz w:val="24"/>
          <w:szCs w:val="24"/>
        </w:rPr>
        <w:t>S</w:t>
      </w:r>
      <w:r w:rsidR="0033255E" w:rsidRPr="0033255E">
        <w:rPr>
          <w:rFonts w:ascii="Times New Roman" w:eastAsia="SimSun" w:hAnsi="Times New Roman" w:cs="Times New Roman"/>
          <w:sz w:val="24"/>
          <w:szCs w:val="24"/>
        </w:rPr>
        <w:t>utartis) įsigaliojimo atlikti a</w:t>
      </w:r>
      <w:r w:rsidR="004046AE">
        <w:rPr>
          <w:rFonts w:ascii="Times New Roman" w:eastAsia="SimSun" w:hAnsi="Times New Roman" w:cs="Times New Roman"/>
          <w:sz w:val="24"/>
          <w:szCs w:val="24"/>
        </w:rPr>
        <w:t>ikštelės</w:t>
      </w:r>
      <w:r w:rsidR="0033255E" w:rsidRPr="0033255E">
        <w:rPr>
          <w:rFonts w:ascii="Times New Roman" w:eastAsia="SimSun" w:hAnsi="Times New Roman" w:cs="Times New Roman"/>
          <w:sz w:val="24"/>
          <w:szCs w:val="24"/>
        </w:rPr>
        <w:t>, esanči</w:t>
      </w:r>
      <w:r w:rsidR="004046AE">
        <w:rPr>
          <w:rFonts w:ascii="Times New Roman" w:eastAsia="SimSun" w:hAnsi="Times New Roman" w:cs="Times New Roman"/>
          <w:sz w:val="24"/>
          <w:szCs w:val="24"/>
        </w:rPr>
        <w:t>os</w:t>
      </w:r>
      <w:r w:rsidR="0033255E" w:rsidRPr="0033255E">
        <w:rPr>
          <w:rFonts w:ascii="Times New Roman" w:eastAsia="SimSun" w:hAnsi="Times New Roman" w:cs="Times New Roman"/>
          <w:sz w:val="24"/>
          <w:szCs w:val="24"/>
        </w:rPr>
        <w:t xml:space="preserve"> </w:t>
      </w:r>
      <w:r w:rsidR="004046AE">
        <w:rPr>
          <w:rFonts w:ascii="Times New Roman" w:eastAsia="SimSun" w:hAnsi="Times New Roman" w:cs="Times New Roman"/>
          <w:b/>
          <w:bCs/>
          <w:sz w:val="24"/>
          <w:szCs w:val="24"/>
        </w:rPr>
        <w:t>Šnipiškių</w:t>
      </w:r>
      <w:r w:rsidR="0033255E" w:rsidRPr="0033255E">
        <w:rPr>
          <w:rFonts w:ascii="Times New Roman" w:eastAsia="SimSun" w:hAnsi="Times New Roman" w:cs="Times New Roman"/>
          <w:b/>
          <w:bCs/>
          <w:sz w:val="24"/>
          <w:szCs w:val="24"/>
        </w:rPr>
        <w:t xml:space="preserve"> g. </w:t>
      </w:r>
      <w:r w:rsidR="004046AE">
        <w:rPr>
          <w:rFonts w:ascii="Times New Roman" w:eastAsia="SimSun" w:hAnsi="Times New Roman" w:cs="Times New Roman"/>
          <w:b/>
          <w:bCs/>
          <w:sz w:val="24"/>
          <w:szCs w:val="24"/>
        </w:rPr>
        <w:t>3</w:t>
      </w:r>
      <w:r w:rsidR="0033255E" w:rsidRPr="0033255E">
        <w:rPr>
          <w:rFonts w:ascii="Times New Roman" w:eastAsia="SimSun" w:hAnsi="Times New Roman" w:cs="Times New Roman"/>
          <w:b/>
          <w:bCs/>
          <w:sz w:val="24"/>
          <w:szCs w:val="24"/>
        </w:rPr>
        <w:t xml:space="preserve">, </w:t>
      </w:r>
      <w:r w:rsidR="004046AE">
        <w:rPr>
          <w:rFonts w:ascii="Times New Roman" w:eastAsia="SimSun" w:hAnsi="Times New Roman" w:cs="Times New Roman"/>
          <w:b/>
          <w:bCs/>
          <w:sz w:val="24"/>
          <w:szCs w:val="24"/>
        </w:rPr>
        <w:t>Vilniuje</w:t>
      </w:r>
      <w:r w:rsidR="0033255E" w:rsidRPr="0033255E">
        <w:rPr>
          <w:rFonts w:ascii="Times New Roman" w:eastAsia="SimSun" w:hAnsi="Times New Roman" w:cs="Times New Roman"/>
          <w:b/>
          <w:bCs/>
          <w:sz w:val="24"/>
          <w:szCs w:val="24"/>
        </w:rPr>
        <w:t xml:space="preserve"> (unikalus</w:t>
      </w:r>
      <w:r w:rsidR="004046AE">
        <w:rPr>
          <w:rFonts w:ascii="Times New Roman" w:eastAsia="SimSun" w:hAnsi="Times New Roman" w:cs="Times New Roman"/>
          <w:b/>
          <w:bCs/>
          <w:sz w:val="24"/>
          <w:szCs w:val="24"/>
        </w:rPr>
        <w:t xml:space="preserve"> sklypo</w:t>
      </w:r>
      <w:r w:rsidR="0033255E" w:rsidRPr="0033255E">
        <w:rPr>
          <w:rFonts w:ascii="Times New Roman" w:eastAsia="SimSun" w:hAnsi="Times New Roman" w:cs="Times New Roman"/>
          <w:b/>
          <w:bCs/>
          <w:sz w:val="24"/>
          <w:szCs w:val="24"/>
        </w:rPr>
        <w:t xml:space="preserve"> numeris </w:t>
      </w:r>
      <w:r w:rsidR="00E56F0B">
        <w:rPr>
          <w:rFonts w:ascii="Times New Roman" w:eastAsia="SimSun" w:hAnsi="Times New Roman" w:cs="Times New Roman"/>
          <w:b/>
          <w:bCs/>
          <w:sz w:val="24"/>
          <w:szCs w:val="24"/>
        </w:rPr>
        <w:t>0101-0032-0310</w:t>
      </w:r>
      <w:r w:rsidR="0033255E" w:rsidRPr="0033255E">
        <w:rPr>
          <w:rFonts w:ascii="Times New Roman" w:eastAsia="SimSun" w:hAnsi="Times New Roman" w:cs="Times New Roman"/>
          <w:b/>
          <w:bCs/>
          <w:sz w:val="24"/>
          <w:szCs w:val="24"/>
        </w:rPr>
        <w:t xml:space="preserve">, </w:t>
      </w:r>
      <w:r w:rsidR="00E56F0B">
        <w:rPr>
          <w:rFonts w:ascii="Times New Roman" w:eastAsia="SimSun" w:hAnsi="Times New Roman" w:cs="Times New Roman"/>
          <w:b/>
          <w:bCs/>
          <w:sz w:val="24"/>
          <w:szCs w:val="24"/>
        </w:rPr>
        <w:t>žemės sklypo</w:t>
      </w:r>
      <w:r w:rsidR="0033255E" w:rsidRPr="0033255E">
        <w:rPr>
          <w:rFonts w:ascii="Times New Roman" w:eastAsia="SimSun" w:hAnsi="Times New Roman" w:cs="Times New Roman"/>
          <w:b/>
          <w:bCs/>
          <w:sz w:val="24"/>
          <w:szCs w:val="24"/>
        </w:rPr>
        <w:t xml:space="preserve"> plotas </w:t>
      </w:r>
      <w:r w:rsidR="00E07528">
        <w:rPr>
          <w:rFonts w:ascii="Times New Roman" w:eastAsia="SimSun" w:hAnsi="Times New Roman" w:cs="Times New Roman"/>
          <w:b/>
          <w:bCs/>
          <w:sz w:val="24"/>
          <w:szCs w:val="24"/>
        </w:rPr>
        <w:t>0,987 ha</w:t>
      </w:r>
      <w:r w:rsidR="0033255E" w:rsidRPr="0033255E">
        <w:rPr>
          <w:rFonts w:ascii="Times New Roman" w:eastAsia="SimSun" w:hAnsi="Times New Roman" w:cs="Times New Roman"/>
          <w:b/>
          <w:bCs/>
          <w:sz w:val="24"/>
          <w:szCs w:val="24"/>
        </w:rPr>
        <w:t>)</w:t>
      </w:r>
      <w:r w:rsidR="0033255E" w:rsidRPr="0033255E">
        <w:rPr>
          <w:rFonts w:ascii="Times New Roman" w:eastAsia="SimSun" w:hAnsi="Times New Roman" w:cs="Times New Roman"/>
          <w:sz w:val="24"/>
          <w:szCs w:val="24"/>
        </w:rPr>
        <w:t xml:space="preserve">, </w:t>
      </w:r>
      <w:r w:rsidR="00EF0BE8">
        <w:rPr>
          <w:rFonts w:ascii="Times New Roman" w:eastAsia="SimSun" w:hAnsi="Times New Roman" w:cs="Times New Roman"/>
          <w:sz w:val="24"/>
          <w:szCs w:val="24"/>
        </w:rPr>
        <w:t>asfaltbetonio dangos įrengimo</w:t>
      </w:r>
      <w:r w:rsidR="0033255E" w:rsidRPr="0033255E">
        <w:rPr>
          <w:rFonts w:ascii="Times New Roman" w:eastAsia="SimSun" w:hAnsi="Times New Roman" w:cs="Times New Roman"/>
          <w:sz w:val="24"/>
          <w:szCs w:val="24"/>
        </w:rPr>
        <w:t xml:space="preserve"> darbus (toliau – Darbus). Darbai turi būti atliekami vadovaujantis Lietuvos Respublikoje galiojančiais įstatymais, norminiais teisės aktais, standartais, statybos techniniais reglamentais, higienos normų reikalavimais ir kitais susijusiais dokumentais.</w:t>
      </w:r>
    </w:p>
    <w:p w14:paraId="4401ABFF" w14:textId="0B6361B5" w:rsidR="003C2827" w:rsidRPr="0033255E" w:rsidRDefault="005D741C" w:rsidP="005E366F">
      <w:pPr>
        <w:pStyle w:val="Sraopastraipa"/>
        <w:numPr>
          <w:ilvl w:val="0"/>
          <w:numId w:val="5"/>
        </w:numPr>
        <w:tabs>
          <w:tab w:val="left" w:pos="851"/>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33255E">
        <w:rPr>
          <w:rFonts w:ascii="Times New Roman" w:eastAsia="SimSun" w:hAnsi="Times New Roman" w:cs="Times New Roman"/>
          <w:sz w:val="24"/>
          <w:szCs w:val="24"/>
        </w:rPr>
        <w:t xml:space="preserve">Rangovas privalo </w:t>
      </w:r>
      <w:r w:rsidRPr="0033255E">
        <w:rPr>
          <w:rFonts w:ascii="Times New Roman" w:eastAsia="SimSun" w:hAnsi="Times New Roman" w:cs="Times New Roman"/>
          <w:sz w:val="24"/>
          <w:szCs w:val="24"/>
          <w:lang w:eastAsia="zh-CN"/>
        </w:rPr>
        <w:t>Darbus atlikti naudojantis savo įrankiais, mechanizmais ir medžiagomis. Visos Darbų metu naudojamos medžiagos</w:t>
      </w:r>
      <w:r w:rsidR="00C379D4" w:rsidRPr="0033255E">
        <w:rPr>
          <w:rFonts w:ascii="Times New Roman" w:eastAsia="SimSun" w:hAnsi="Times New Roman" w:cs="Times New Roman"/>
          <w:sz w:val="24"/>
          <w:szCs w:val="24"/>
          <w:lang w:eastAsia="zh-CN"/>
        </w:rPr>
        <w:t>, įranga</w:t>
      </w:r>
      <w:r w:rsidRPr="0033255E">
        <w:rPr>
          <w:rFonts w:ascii="Times New Roman" w:eastAsia="SimSun" w:hAnsi="Times New Roman" w:cs="Times New Roman"/>
          <w:sz w:val="24"/>
          <w:szCs w:val="24"/>
          <w:lang w:eastAsia="zh-CN"/>
        </w:rPr>
        <w:t xml:space="preserve"> bei gaminiai turi būti nauji ir nenaudoti</w:t>
      </w:r>
      <w:r w:rsidR="001743DD" w:rsidRPr="0033255E">
        <w:rPr>
          <w:rFonts w:ascii="Times New Roman" w:eastAsia="SimSun" w:hAnsi="Times New Roman" w:cs="Times New Roman"/>
          <w:sz w:val="24"/>
          <w:szCs w:val="24"/>
          <w:lang w:eastAsia="zh-CN"/>
        </w:rPr>
        <w:t>.</w:t>
      </w:r>
    </w:p>
    <w:p w14:paraId="0A589997" w14:textId="77777777" w:rsidR="003C2827" w:rsidRDefault="005D741C" w:rsidP="003C2827">
      <w:pPr>
        <w:pStyle w:val="Sraopastraipa"/>
        <w:numPr>
          <w:ilvl w:val="0"/>
          <w:numId w:val="5"/>
        </w:numPr>
        <w:tabs>
          <w:tab w:val="left" w:pos="851"/>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3C2827">
        <w:rPr>
          <w:rFonts w:ascii="Times New Roman" w:eastAsia="SimSun" w:hAnsi="Times New Roman" w:cs="Times New Roman"/>
          <w:sz w:val="24"/>
          <w:szCs w:val="24"/>
        </w:rPr>
        <w:t xml:space="preserve">Rangovas privalo </w:t>
      </w:r>
      <w:r w:rsidRPr="003C2827">
        <w:rPr>
          <w:rFonts w:ascii="Times New Roman" w:eastAsia="SimSun" w:hAnsi="Times New Roman" w:cs="Times New Roman"/>
          <w:sz w:val="24"/>
          <w:szCs w:val="24"/>
          <w:lang w:eastAsia="zh-CN"/>
        </w:rPr>
        <w:t>Darbų vykdymo metu nepažeisti šalia Darbų zonos esančių komunikacijų, pastato konstrukcijų, apdailos bei patalpose esančių įrenginių. Rangovas</w:t>
      </w:r>
      <w:r w:rsidR="001743DD" w:rsidRPr="003C2827">
        <w:rPr>
          <w:rFonts w:ascii="Times New Roman" w:eastAsia="SimSun" w:hAnsi="Times New Roman" w:cs="Times New Roman"/>
          <w:sz w:val="24"/>
          <w:szCs w:val="24"/>
          <w:lang w:eastAsia="zh-CN"/>
        </w:rPr>
        <w:t>,</w:t>
      </w:r>
      <w:r w:rsidRPr="003C2827">
        <w:rPr>
          <w:rFonts w:ascii="Times New Roman" w:eastAsia="SimSun" w:hAnsi="Times New Roman" w:cs="Times New Roman"/>
          <w:sz w:val="24"/>
          <w:szCs w:val="24"/>
          <w:lang w:eastAsia="zh-CN"/>
        </w:rPr>
        <w:t xml:space="preserve"> pažeidęs komunikacijas, pastato konstrukcijas, apdailą bei patalpose esančius įrenginius, per terminą, kurį raštu suderina su Užsakovu, turės atstatyti savo lėšomis. Rangovas taip pat įsipareigoja užtikrinti greta Darbų zonos ir joje esančių žmonių apsaugą nuo Darbų keliamų pavojų bei atsakyti už juos</w:t>
      </w:r>
      <w:r w:rsidR="001743DD" w:rsidRPr="003C2827">
        <w:rPr>
          <w:rFonts w:ascii="Times New Roman" w:eastAsia="SimSun" w:hAnsi="Times New Roman" w:cs="Times New Roman"/>
          <w:sz w:val="24"/>
          <w:szCs w:val="24"/>
          <w:lang w:eastAsia="zh-CN"/>
        </w:rPr>
        <w:t>.</w:t>
      </w:r>
    </w:p>
    <w:p w14:paraId="7111BC61" w14:textId="77777777" w:rsidR="003C2827" w:rsidRDefault="005D741C" w:rsidP="003C2827">
      <w:pPr>
        <w:pStyle w:val="Sraopastraipa"/>
        <w:numPr>
          <w:ilvl w:val="0"/>
          <w:numId w:val="5"/>
        </w:numPr>
        <w:tabs>
          <w:tab w:val="left" w:pos="851"/>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3C2827">
        <w:rPr>
          <w:rFonts w:ascii="Times New Roman" w:eastAsia="SimSun" w:hAnsi="Times New Roman" w:cs="Times New Roman"/>
          <w:sz w:val="24"/>
          <w:szCs w:val="24"/>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r w:rsidR="001743DD" w:rsidRPr="003C2827">
        <w:rPr>
          <w:rFonts w:ascii="Times New Roman" w:eastAsia="SimSun" w:hAnsi="Times New Roman" w:cs="Times New Roman"/>
          <w:sz w:val="24"/>
          <w:szCs w:val="24"/>
        </w:rPr>
        <w:t>.</w:t>
      </w:r>
    </w:p>
    <w:p w14:paraId="4D7C1629" w14:textId="77777777" w:rsidR="003C2827" w:rsidRDefault="005D741C" w:rsidP="003C2827">
      <w:pPr>
        <w:pStyle w:val="Sraopastraipa"/>
        <w:numPr>
          <w:ilvl w:val="0"/>
          <w:numId w:val="5"/>
        </w:numPr>
        <w:tabs>
          <w:tab w:val="left" w:pos="851"/>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3C2827">
        <w:rPr>
          <w:rFonts w:ascii="Times New Roman" w:eastAsia="SimSun" w:hAnsi="Times New Roman" w:cs="Times New Roman"/>
          <w:sz w:val="24"/>
          <w:szCs w:val="24"/>
        </w:rPr>
        <w:t xml:space="preserve">Rangovas privalo </w:t>
      </w:r>
      <w:r w:rsidRPr="003C2827">
        <w:rPr>
          <w:rFonts w:ascii="Times New Roman" w:eastAsia="SimSun" w:hAnsi="Times New Roman" w:cs="Times New Roman"/>
          <w:sz w:val="24"/>
          <w:szCs w:val="24"/>
          <w:lang w:eastAsia="zh-CN"/>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r w:rsidR="003847FC" w:rsidRPr="003C2827">
        <w:rPr>
          <w:rFonts w:ascii="Times New Roman" w:eastAsia="SimSun" w:hAnsi="Times New Roman" w:cs="Times New Roman"/>
          <w:sz w:val="24"/>
          <w:szCs w:val="24"/>
          <w:lang w:eastAsia="zh-CN"/>
        </w:rPr>
        <w:t>.</w:t>
      </w:r>
    </w:p>
    <w:p w14:paraId="47B196A4" w14:textId="2DDC46F1" w:rsidR="003C2827" w:rsidRDefault="005D741C" w:rsidP="003C2827">
      <w:pPr>
        <w:pStyle w:val="Sraopastraipa"/>
        <w:numPr>
          <w:ilvl w:val="0"/>
          <w:numId w:val="5"/>
        </w:numPr>
        <w:tabs>
          <w:tab w:val="left" w:pos="851"/>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3C2827">
        <w:rPr>
          <w:rFonts w:ascii="Times New Roman" w:eastAsia="SimSun" w:hAnsi="Times New Roman" w:cs="Times New Roman"/>
          <w:sz w:val="24"/>
          <w:szCs w:val="24"/>
        </w:rPr>
        <w:t xml:space="preserve">Rangovas, </w:t>
      </w:r>
      <w:r w:rsidR="00322F9A" w:rsidRPr="003C2827">
        <w:rPr>
          <w:rFonts w:ascii="Times New Roman" w:eastAsia="SimSun" w:hAnsi="Times New Roman" w:cs="Times New Roman"/>
          <w:sz w:val="24"/>
          <w:szCs w:val="24"/>
        </w:rPr>
        <w:t>atlikęs</w:t>
      </w:r>
      <w:r w:rsidRPr="003C2827">
        <w:rPr>
          <w:rFonts w:ascii="Times New Roman" w:eastAsia="SimSun" w:hAnsi="Times New Roman" w:cs="Times New Roman"/>
          <w:sz w:val="24"/>
          <w:szCs w:val="24"/>
          <w:lang w:eastAsia="zh-CN"/>
        </w:rPr>
        <w:t xml:space="preserve"> Darbus, </w:t>
      </w:r>
      <w:r w:rsidRPr="003C2827">
        <w:rPr>
          <w:rFonts w:ascii="Times New Roman" w:eastAsia="SimSun" w:hAnsi="Times New Roman" w:cs="Times New Roman"/>
          <w:sz w:val="24"/>
          <w:szCs w:val="24"/>
        </w:rPr>
        <w:t>įsipareigoja</w:t>
      </w:r>
      <w:r w:rsidRPr="003C2827">
        <w:rPr>
          <w:rFonts w:ascii="Times New Roman" w:eastAsia="SimSun" w:hAnsi="Times New Roman" w:cs="Times New Roman"/>
          <w:sz w:val="24"/>
          <w:szCs w:val="24"/>
          <w:lang w:eastAsia="zh-CN"/>
        </w:rPr>
        <w:t xml:space="preserve"> iki Darbų perdavimo-priėmimo akto pasirašymo, išgabenti po Darbų likusias statybi</w:t>
      </w:r>
      <w:r w:rsidR="00466D9E" w:rsidRPr="003C2827">
        <w:rPr>
          <w:rFonts w:ascii="Times New Roman" w:eastAsia="SimSun" w:hAnsi="Times New Roman" w:cs="Times New Roman"/>
          <w:sz w:val="24"/>
          <w:szCs w:val="24"/>
          <w:lang w:eastAsia="zh-CN"/>
        </w:rPr>
        <w:t xml:space="preserve">nes atliekas, </w:t>
      </w:r>
      <w:r w:rsidR="009D2DD3" w:rsidRPr="003C2827">
        <w:rPr>
          <w:rFonts w:ascii="Times New Roman" w:eastAsia="SimSun" w:hAnsi="Times New Roman" w:cs="Times New Roman"/>
          <w:sz w:val="24"/>
          <w:szCs w:val="24"/>
          <w:lang w:eastAsia="zh-CN"/>
        </w:rPr>
        <w:t>atlikti generalinį valymą</w:t>
      </w:r>
      <w:r w:rsidR="003847FC" w:rsidRPr="003C2827">
        <w:rPr>
          <w:rFonts w:ascii="Times New Roman" w:eastAsia="SimSun" w:hAnsi="Times New Roman" w:cs="Times New Roman"/>
          <w:sz w:val="24"/>
          <w:szCs w:val="24"/>
          <w:lang w:eastAsia="zh-CN"/>
        </w:rPr>
        <w:t>.</w:t>
      </w:r>
    </w:p>
    <w:p w14:paraId="234C74B8" w14:textId="6D8DC61A" w:rsidR="003C2827" w:rsidRPr="00C838D9" w:rsidRDefault="00A73B64" w:rsidP="00C838D9">
      <w:pPr>
        <w:pStyle w:val="Sraopastraipa"/>
        <w:numPr>
          <w:ilvl w:val="0"/>
          <w:numId w:val="5"/>
        </w:numPr>
        <w:tabs>
          <w:tab w:val="left" w:pos="851"/>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3C2827">
        <w:rPr>
          <w:rFonts w:ascii="Times New Roman" w:eastAsia="SimSun" w:hAnsi="Times New Roman" w:cs="Times New Roman"/>
          <w:sz w:val="24"/>
          <w:szCs w:val="24"/>
          <w:lang w:eastAsia="zh-CN"/>
        </w:rPr>
        <w:t>Rangovas gavęs nusiskundimų dėl triukšmo iš pastato naudotojų, privalo imtis priemonių triukšmui mažinti</w:t>
      </w:r>
      <w:r w:rsidR="003847FC" w:rsidRPr="003C2827">
        <w:rPr>
          <w:rFonts w:ascii="Times New Roman" w:eastAsia="SimSun" w:hAnsi="Times New Roman" w:cs="Times New Roman"/>
          <w:sz w:val="24"/>
          <w:szCs w:val="24"/>
          <w:lang w:eastAsia="zh-CN"/>
        </w:rPr>
        <w:t>.</w:t>
      </w:r>
    </w:p>
    <w:p w14:paraId="0A334545" w14:textId="5BC27263" w:rsidR="003C2827" w:rsidRDefault="00424F99" w:rsidP="003C2827">
      <w:pPr>
        <w:pStyle w:val="Sraopastraipa"/>
        <w:numPr>
          <w:ilvl w:val="0"/>
          <w:numId w:val="5"/>
        </w:numPr>
        <w:tabs>
          <w:tab w:val="left" w:pos="851"/>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ateikti </w:t>
      </w:r>
      <w:r w:rsidR="006E7DCD">
        <w:rPr>
          <w:rFonts w:ascii="Times New Roman" w:eastAsia="SimSun" w:hAnsi="Times New Roman" w:cs="Times New Roman"/>
          <w:sz w:val="24"/>
          <w:szCs w:val="24"/>
          <w:lang w:eastAsia="zh-CN"/>
        </w:rPr>
        <w:t>remonto darbų kiekiai</w:t>
      </w:r>
      <w:r w:rsidR="008D3844">
        <w:rPr>
          <w:rFonts w:ascii="Times New Roman" w:eastAsia="SimSun" w:hAnsi="Times New Roman" w:cs="Times New Roman"/>
          <w:sz w:val="24"/>
          <w:szCs w:val="24"/>
          <w:lang w:eastAsia="zh-CN"/>
        </w:rPr>
        <w:t xml:space="preserve"> yra preliminarūs</w:t>
      </w:r>
      <w:r w:rsidR="00A02D94">
        <w:rPr>
          <w:rFonts w:ascii="Times New Roman" w:eastAsia="SimSun" w:hAnsi="Times New Roman" w:cs="Times New Roman"/>
          <w:sz w:val="24"/>
          <w:szCs w:val="24"/>
          <w:lang w:eastAsia="zh-CN"/>
        </w:rPr>
        <w:t xml:space="preserve">, todėl </w:t>
      </w:r>
      <w:r w:rsidR="001B40C9" w:rsidRPr="005E1638">
        <w:rPr>
          <w:rFonts w:ascii="Times New Roman" w:eastAsia="SimSun" w:hAnsi="Times New Roman" w:cs="Times New Roman"/>
          <w:sz w:val="24"/>
          <w:szCs w:val="24"/>
        </w:rPr>
        <w:t>Tiekėj</w:t>
      </w:r>
      <w:r w:rsidR="00E46BB5">
        <w:rPr>
          <w:rFonts w:ascii="Times New Roman" w:eastAsia="SimSun" w:hAnsi="Times New Roman" w:cs="Times New Roman"/>
          <w:sz w:val="24"/>
          <w:szCs w:val="24"/>
        </w:rPr>
        <w:t>ui</w:t>
      </w:r>
      <w:r w:rsidR="002058B4">
        <w:rPr>
          <w:rFonts w:ascii="Times New Roman" w:eastAsia="SimSun" w:hAnsi="Times New Roman" w:cs="Times New Roman"/>
          <w:sz w:val="24"/>
          <w:szCs w:val="24"/>
        </w:rPr>
        <w:t xml:space="preserve"> reng</w:t>
      </w:r>
      <w:r w:rsidR="00E46BB5">
        <w:rPr>
          <w:rFonts w:ascii="Times New Roman" w:eastAsia="SimSun" w:hAnsi="Times New Roman" w:cs="Times New Roman"/>
          <w:sz w:val="24"/>
          <w:szCs w:val="24"/>
        </w:rPr>
        <w:t>iant</w:t>
      </w:r>
      <w:r w:rsidR="002058B4">
        <w:rPr>
          <w:rFonts w:ascii="Times New Roman" w:eastAsia="SimSun" w:hAnsi="Times New Roman" w:cs="Times New Roman"/>
          <w:sz w:val="24"/>
          <w:szCs w:val="24"/>
        </w:rPr>
        <w:t xml:space="preserve"> pasiūlymą </w:t>
      </w:r>
      <w:r w:rsidR="001371FD">
        <w:rPr>
          <w:rFonts w:ascii="Times New Roman" w:eastAsia="SimSun" w:hAnsi="Times New Roman" w:cs="Times New Roman"/>
          <w:sz w:val="24"/>
          <w:szCs w:val="24"/>
        </w:rPr>
        <w:t>rekomenduojama</w:t>
      </w:r>
      <w:r w:rsidR="001B40C9" w:rsidRPr="005E1638">
        <w:rPr>
          <w:rFonts w:ascii="Times New Roman" w:eastAsia="SimSun" w:hAnsi="Times New Roman" w:cs="Times New Roman"/>
          <w:sz w:val="24"/>
          <w:szCs w:val="24"/>
        </w:rPr>
        <w:t xml:space="preserve"> atlikt</w:t>
      </w:r>
      <w:r w:rsidR="00092A15">
        <w:rPr>
          <w:rFonts w:ascii="Times New Roman" w:eastAsia="SimSun" w:hAnsi="Times New Roman" w:cs="Times New Roman"/>
          <w:sz w:val="24"/>
          <w:szCs w:val="24"/>
        </w:rPr>
        <w:t>i</w:t>
      </w:r>
      <w:r w:rsidR="001B40C9" w:rsidRPr="005E1638">
        <w:rPr>
          <w:rFonts w:ascii="Times New Roman" w:eastAsia="SimSun" w:hAnsi="Times New Roman" w:cs="Times New Roman"/>
          <w:sz w:val="24"/>
          <w:szCs w:val="24"/>
        </w:rPr>
        <w:t xml:space="preserve"> tikslius darbų ir medžiagų pamatavimus vietoje ir įvertintų galimus netikslumus bei darbų sudėtingumą t. y. potencialus Tiekėjas savo atsakomybe, kaštais bei rizika gali apžiūrėti objektą, kas gali būti reikalinga rengiant pasiūlymą.</w:t>
      </w:r>
      <w:r w:rsidR="004C19BD">
        <w:rPr>
          <w:rFonts w:ascii="Times New Roman" w:eastAsia="SimSun" w:hAnsi="Times New Roman" w:cs="Times New Roman"/>
          <w:sz w:val="24"/>
          <w:szCs w:val="24"/>
        </w:rPr>
        <w:t xml:space="preserve"> </w:t>
      </w:r>
      <w:r w:rsidR="00F75534" w:rsidRPr="003C2827">
        <w:rPr>
          <w:rFonts w:ascii="Times New Roman" w:eastAsia="SimSun" w:hAnsi="Times New Roman" w:cs="Times New Roman"/>
          <w:sz w:val="24"/>
          <w:szCs w:val="24"/>
          <w:lang w:eastAsia="zh-CN"/>
        </w:rPr>
        <w:t>Rangovas</w:t>
      </w:r>
      <w:r w:rsidR="00A02D94">
        <w:rPr>
          <w:rFonts w:ascii="Times New Roman" w:eastAsia="SimSun" w:hAnsi="Times New Roman" w:cs="Times New Roman"/>
          <w:sz w:val="24"/>
          <w:szCs w:val="24"/>
          <w:lang w:eastAsia="zh-CN"/>
        </w:rPr>
        <w:t xml:space="preserve"> </w:t>
      </w:r>
      <w:r w:rsidR="008759C9">
        <w:rPr>
          <w:rFonts w:ascii="Times New Roman" w:eastAsia="SimSun" w:hAnsi="Times New Roman" w:cs="Times New Roman"/>
          <w:sz w:val="24"/>
          <w:szCs w:val="24"/>
          <w:lang w:eastAsia="zh-CN"/>
        </w:rPr>
        <w:t xml:space="preserve">prieš </w:t>
      </w:r>
      <w:r w:rsidR="00F75534" w:rsidRPr="003C2827">
        <w:rPr>
          <w:rFonts w:ascii="Times New Roman" w:eastAsia="SimSun" w:hAnsi="Times New Roman" w:cs="Times New Roman"/>
          <w:sz w:val="24"/>
          <w:szCs w:val="24"/>
          <w:lang w:eastAsia="zh-CN"/>
        </w:rPr>
        <w:t xml:space="preserve"> gali atvykti ir apžiūrėti objektą, prieš tai suderinęs dieną ir laiką </w:t>
      </w:r>
      <w:r w:rsidR="00FF62DE" w:rsidRPr="003C2827">
        <w:rPr>
          <w:rFonts w:ascii="Times New Roman" w:eastAsia="SimSun" w:hAnsi="Times New Roman" w:cs="Times New Roman"/>
          <w:sz w:val="24"/>
          <w:szCs w:val="24"/>
        </w:rPr>
        <w:t xml:space="preserve">su </w:t>
      </w:r>
      <w:r w:rsidR="003750FD">
        <w:rPr>
          <w:rFonts w:ascii="Times New Roman" w:eastAsia="SimSun" w:hAnsi="Times New Roman" w:cs="Times New Roman"/>
          <w:sz w:val="24"/>
          <w:szCs w:val="24"/>
        </w:rPr>
        <w:t>Projektų valdymo</w:t>
      </w:r>
      <w:r w:rsidR="00FF62DE" w:rsidRPr="003C2827">
        <w:rPr>
          <w:rFonts w:ascii="Times New Roman" w:eastAsia="SimSun" w:hAnsi="Times New Roman" w:cs="Times New Roman"/>
          <w:sz w:val="24"/>
          <w:szCs w:val="24"/>
        </w:rPr>
        <w:t xml:space="preserve"> skyriaus</w:t>
      </w:r>
      <w:r w:rsidR="003C162C">
        <w:rPr>
          <w:rFonts w:ascii="Times New Roman" w:eastAsia="SimSun" w:hAnsi="Times New Roman" w:cs="Times New Roman"/>
          <w:sz w:val="24"/>
          <w:szCs w:val="24"/>
        </w:rPr>
        <w:t xml:space="preserve"> </w:t>
      </w:r>
      <w:r w:rsidR="00FF62DE" w:rsidRPr="003C2827">
        <w:rPr>
          <w:rFonts w:ascii="Times New Roman" w:eastAsia="SimSun" w:hAnsi="Times New Roman" w:cs="Times New Roman"/>
          <w:sz w:val="24"/>
          <w:szCs w:val="24"/>
        </w:rPr>
        <w:t>projektų vadovu</w:t>
      </w:r>
      <w:r w:rsidR="00FF62DE" w:rsidRPr="003C2827">
        <w:rPr>
          <w:rFonts w:ascii="Times New Roman" w:eastAsia="SimSun" w:hAnsi="Times New Roman" w:cs="Times New Roman"/>
          <w:sz w:val="24"/>
          <w:szCs w:val="24"/>
          <w:lang w:eastAsia="zh-CN"/>
        </w:rPr>
        <w:t xml:space="preserve">, </w:t>
      </w:r>
      <w:r w:rsidR="003C162C">
        <w:rPr>
          <w:rFonts w:ascii="Times New Roman" w:eastAsia="SimSun" w:hAnsi="Times New Roman" w:cs="Times New Roman"/>
          <w:b/>
          <w:bCs/>
          <w:sz w:val="24"/>
          <w:szCs w:val="24"/>
          <w:lang w:eastAsia="zh-CN"/>
        </w:rPr>
        <w:t xml:space="preserve">Gintaru </w:t>
      </w:r>
      <w:proofErr w:type="spellStart"/>
      <w:r w:rsidR="003C162C">
        <w:rPr>
          <w:rFonts w:ascii="Times New Roman" w:eastAsia="SimSun" w:hAnsi="Times New Roman" w:cs="Times New Roman"/>
          <w:b/>
          <w:bCs/>
          <w:sz w:val="24"/>
          <w:szCs w:val="24"/>
          <w:lang w:eastAsia="zh-CN"/>
        </w:rPr>
        <w:t>Eidukoniu</w:t>
      </w:r>
      <w:proofErr w:type="spellEnd"/>
      <w:r w:rsidR="00FF62DE" w:rsidRPr="003C2827">
        <w:rPr>
          <w:rFonts w:ascii="Times New Roman" w:eastAsia="SimSun" w:hAnsi="Times New Roman" w:cs="Times New Roman"/>
          <w:b/>
          <w:bCs/>
          <w:sz w:val="24"/>
          <w:szCs w:val="24"/>
          <w:lang w:eastAsia="zh-CN"/>
        </w:rPr>
        <w:t xml:space="preserve"> tel. Nr. +370 6</w:t>
      </w:r>
      <w:r w:rsidR="005F6B08">
        <w:rPr>
          <w:rFonts w:ascii="Times New Roman" w:eastAsia="SimSun" w:hAnsi="Times New Roman" w:cs="Times New Roman"/>
          <w:b/>
          <w:bCs/>
          <w:sz w:val="24"/>
          <w:szCs w:val="24"/>
          <w:lang w:eastAsia="zh-CN"/>
        </w:rPr>
        <w:t>6</w:t>
      </w:r>
      <w:r w:rsidR="00FF62DE" w:rsidRPr="003C2827">
        <w:rPr>
          <w:rFonts w:ascii="Times New Roman" w:eastAsia="SimSun" w:hAnsi="Times New Roman" w:cs="Times New Roman"/>
          <w:b/>
          <w:bCs/>
          <w:sz w:val="24"/>
          <w:szCs w:val="24"/>
          <w:lang w:eastAsia="zh-CN"/>
        </w:rPr>
        <w:t xml:space="preserve">9 </w:t>
      </w:r>
      <w:r w:rsidR="00BE440C">
        <w:rPr>
          <w:rFonts w:ascii="Times New Roman" w:eastAsia="SimSun" w:hAnsi="Times New Roman" w:cs="Times New Roman"/>
          <w:b/>
          <w:bCs/>
          <w:sz w:val="24"/>
          <w:szCs w:val="24"/>
          <w:lang w:eastAsia="zh-CN"/>
        </w:rPr>
        <w:t>26928</w:t>
      </w:r>
      <w:r w:rsidR="00FF62DE" w:rsidRPr="003750FD">
        <w:rPr>
          <w:rFonts w:ascii="Times New Roman" w:eastAsia="SimSun" w:hAnsi="Times New Roman" w:cs="Times New Roman"/>
          <w:b/>
          <w:bCs/>
          <w:sz w:val="24"/>
          <w:szCs w:val="24"/>
          <w:lang w:eastAsia="zh-CN"/>
        </w:rPr>
        <w:t xml:space="preserve"> el. p. </w:t>
      </w:r>
      <w:hyperlink r:id="rId11" w:history="1">
        <w:r w:rsidR="005F6B08" w:rsidRPr="003750FD">
          <w:rPr>
            <w:rStyle w:val="Hipersaitas"/>
            <w:rFonts w:ascii="Times New Roman" w:eastAsia="SimSun" w:hAnsi="Times New Roman" w:cs="Times New Roman"/>
            <w:sz w:val="24"/>
            <w:szCs w:val="24"/>
            <w:lang w:eastAsia="zh-CN"/>
          </w:rPr>
          <w:t>gintaras.eidukonis@turtas.lt</w:t>
        </w:r>
      </w:hyperlink>
      <w:r w:rsidR="00D82526" w:rsidRPr="003C2827">
        <w:rPr>
          <w:rFonts w:ascii="Times New Roman" w:eastAsia="SimSun" w:hAnsi="Times New Roman" w:cs="Times New Roman"/>
          <w:sz w:val="24"/>
          <w:szCs w:val="24"/>
          <w:lang w:eastAsia="zh-CN"/>
        </w:rPr>
        <w:t>.</w:t>
      </w:r>
    </w:p>
    <w:p w14:paraId="59A3921A" w14:textId="6C0DBC69" w:rsidR="003C2827" w:rsidRDefault="005C6E88" w:rsidP="003C2827">
      <w:pPr>
        <w:pStyle w:val="Sraopastraipa"/>
        <w:numPr>
          <w:ilvl w:val="0"/>
          <w:numId w:val="5"/>
        </w:numPr>
        <w:tabs>
          <w:tab w:val="left" w:pos="851"/>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1C022F">
        <w:rPr>
          <w:rFonts w:ascii="Times New Roman" w:eastAsia="SimSun" w:hAnsi="Times New Roman" w:cs="Times New Roman"/>
          <w:u w:val="single"/>
          <w:lang w:eastAsia="zh-CN"/>
        </w:rPr>
        <w:t>Rangovas teikdamas komercinį pasiūlymą darbams, kartu privalo pateikti ir lokalinę sąmatą.</w:t>
      </w:r>
      <w:r w:rsidRPr="00E618D3">
        <w:rPr>
          <w:rFonts w:ascii="Times New Roman" w:eastAsia="SimSun" w:hAnsi="Times New Roman" w:cs="Times New Roman"/>
          <w:lang w:eastAsia="zh-CN"/>
        </w:rPr>
        <w:t xml:space="preserve"> </w:t>
      </w:r>
      <w:r w:rsidR="00D82526" w:rsidRPr="003C2827">
        <w:rPr>
          <w:rFonts w:ascii="Times New Roman" w:eastAsia="SimSun" w:hAnsi="Times New Roman" w:cs="Times New Roman"/>
          <w:sz w:val="24"/>
          <w:szCs w:val="24"/>
          <w:lang w:eastAsia="zh-CN"/>
        </w:rPr>
        <w:t>Sudarius sutartį, tačiau ne vėliau kaip per 5 (penkias) darbo  dienas nuo sutarties įsigaliojimo dienos, Rangovas įsipareigoja Užsakovui pateikti detalius sąmatinius skaičiavimus (toliau – Lokalinė sąmata), techninėje specifikacijoje nurodytiems darbams atlikti. Lokalinė sąmata turi būti pateikta .</w:t>
      </w:r>
      <w:proofErr w:type="spellStart"/>
      <w:r w:rsidR="00D82526" w:rsidRPr="003C2827">
        <w:rPr>
          <w:rFonts w:ascii="Times New Roman" w:eastAsia="SimSun" w:hAnsi="Times New Roman" w:cs="Times New Roman"/>
          <w:sz w:val="24"/>
          <w:szCs w:val="24"/>
          <w:lang w:eastAsia="zh-CN"/>
        </w:rPr>
        <w:t>pdf</w:t>
      </w:r>
      <w:proofErr w:type="spellEnd"/>
      <w:r w:rsidR="00D82526" w:rsidRPr="003C2827">
        <w:rPr>
          <w:rFonts w:ascii="Times New Roman" w:eastAsia="SimSun" w:hAnsi="Times New Roman" w:cs="Times New Roman"/>
          <w:sz w:val="24"/>
          <w:szCs w:val="24"/>
          <w:lang w:eastAsia="zh-CN"/>
        </w:rPr>
        <w:t xml:space="preserve"> arba .</w:t>
      </w:r>
      <w:proofErr w:type="spellStart"/>
      <w:r w:rsidR="00D82526" w:rsidRPr="003C2827">
        <w:rPr>
          <w:rFonts w:ascii="Times New Roman" w:eastAsia="SimSun" w:hAnsi="Times New Roman" w:cs="Times New Roman"/>
          <w:sz w:val="24"/>
          <w:szCs w:val="24"/>
          <w:lang w:eastAsia="zh-CN"/>
        </w:rPr>
        <w:t>xlsx</w:t>
      </w:r>
      <w:proofErr w:type="spellEnd"/>
      <w:r w:rsidR="00D82526" w:rsidRPr="003C2827">
        <w:rPr>
          <w:rFonts w:ascii="Times New Roman" w:eastAsia="SimSun" w:hAnsi="Times New Roman" w:cs="Times New Roman"/>
          <w:sz w:val="24"/>
          <w:szCs w:val="24"/>
          <w:lang w:eastAsia="zh-CN"/>
        </w:rPr>
        <w:t xml:space="preserve"> (arba lygiaverčiais) formatais, atsižvelgiant į VĮ Statybos produkcijos sertifikavimo centro patvirtintus (įregistruotus) darbų, medžiagų ir mechanizmų sąnaudų statyboje normatyvus (pagal UAB „Sistela“ ar lygiaverčių rinkinių struktūrą). </w:t>
      </w:r>
      <w:r w:rsidR="00D82526" w:rsidRPr="003C2827">
        <w:rPr>
          <w:rFonts w:ascii="Times New Roman" w:eastAsia="SimSun" w:hAnsi="Times New Roman" w:cs="Times New Roman"/>
          <w:sz w:val="24"/>
          <w:szCs w:val="24"/>
          <w:lang w:eastAsia="zh-CN"/>
        </w:rPr>
        <w:lastRenderedPageBreak/>
        <w:t xml:space="preserve">Lokalinės sąmatos forma pridedama kaip Techninės specifikacijos priedas Nr. 1. Rangovui nepateikus Lokalinės sąmatos sutartyje nustatytu terminu, Užsakovas įgyja teisę sulaikyti mokėjimus iki kol Rangovas tinkamai įvykdys minėtą prievolę. </w:t>
      </w:r>
    </w:p>
    <w:p w14:paraId="0E898D1D" w14:textId="4373EA05" w:rsidR="00017CF5" w:rsidRPr="002A65A2" w:rsidRDefault="00D82526" w:rsidP="002A65A2">
      <w:pPr>
        <w:pStyle w:val="Sraopastraipa"/>
        <w:numPr>
          <w:ilvl w:val="0"/>
          <w:numId w:val="5"/>
        </w:numPr>
        <w:tabs>
          <w:tab w:val="left" w:pos="851"/>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3C2827">
        <w:rPr>
          <w:rFonts w:ascii="Times New Roman" w:eastAsia="SimSun" w:hAnsi="Times New Roman" w:cs="Times New Roman"/>
          <w:sz w:val="24"/>
          <w:szCs w:val="24"/>
          <w:lang w:eastAsia="zh-CN"/>
        </w:rPr>
        <w:t>Užsakovas priims atliktus darbus vadovaudamasis prie Sutarties pridėta Technine specifikacija ir Lokaline sąmata bei pasirašydamas atliktų darbų perdavimo - priėmimo aktą, kuriame turi būti nurodyti faktiškai atliktų darbų kiekiai.</w:t>
      </w:r>
    </w:p>
    <w:p w14:paraId="08B1F849" w14:textId="77777777" w:rsidR="00D82526" w:rsidRPr="00D82526" w:rsidRDefault="00D82526" w:rsidP="00D82526">
      <w:pPr>
        <w:tabs>
          <w:tab w:val="left" w:pos="993"/>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p>
    <w:p w14:paraId="66BFF868" w14:textId="77777777" w:rsidR="003847FC" w:rsidRPr="00BC43E7" w:rsidRDefault="003847FC" w:rsidP="003847FC">
      <w:pPr>
        <w:tabs>
          <w:tab w:val="left" w:pos="993"/>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p>
    <w:p w14:paraId="51CF8B35" w14:textId="29E6F63C" w:rsidR="00973547" w:rsidRDefault="00A73B64" w:rsidP="004D30D1">
      <w:pPr>
        <w:spacing w:after="0" w:line="240" w:lineRule="auto"/>
        <w:jc w:val="both"/>
        <w:rPr>
          <w:rFonts w:ascii="Times New Roman" w:eastAsia="SimSun" w:hAnsi="Times New Roman" w:cs="Times New Roman"/>
          <w:b/>
          <w:bCs/>
          <w:sz w:val="24"/>
          <w:szCs w:val="24"/>
          <w:u w:val="single"/>
          <w:lang w:eastAsia="zh-CN"/>
        </w:rPr>
      </w:pPr>
      <w:r w:rsidRPr="003C2827">
        <w:rPr>
          <w:rFonts w:ascii="Times New Roman" w:eastAsia="SimSun" w:hAnsi="Times New Roman" w:cs="Times New Roman"/>
          <w:b/>
          <w:bCs/>
          <w:sz w:val="24"/>
          <w:szCs w:val="24"/>
          <w:u w:val="single"/>
          <w:lang w:eastAsia="zh-CN"/>
        </w:rPr>
        <w:t>II</w:t>
      </w:r>
      <w:r w:rsidR="007927A0" w:rsidRPr="003C2827">
        <w:rPr>
          <w:rFonts w:ascii="Times New Roman" w:eastAsia="SimSun" w:hAnsi="Times New Roman" w:cs="Times New Roman"/>
          <w:b/>
          <w:bCs/>
          <w:sz w:val="24"/>
          <w:szCs w:val="24"/>
          <w:u w:val="single"/>
          <w:lang w:eastAsia="zh-CN"/>
        </w:rPr>
        <w:t>.</w:t>
      </w:r>
      <w:r w:rsidRPr="003C2827">
        <w:rPr>
          <w:rFonts w:ascii="Times New Roman" w:eastAsia="SimSun" w:hAnsi="Times New Roman" w:cs="Times New Roman"/>
          <w:b/>
          <w:bCs/>
          <w:sz w:val="24"/>
          <w:szCs w:val="24"/>
          <w:u w:val="single"/>
          <w:lang w:eastAsia="zh-CN"/>
        </w:rPr>
        <w:t xml:space="preserve"> </w:t>
      </w:r>
      <w:r w:rsidR="007927A0" w:rsidRPr="003C2827">
        <w:rPr>
          <w:rFonts w:ascii="Times New Roman" w:eastAsia="SimSun" w:hAnsi="Times New Roman" w:cs="Times New Roman"/>
          <w:b/>
          <w:bCs/>
          <w:sz w:val="24"/>
          <w:szCs w:val="24"/>
          <w:u w:val="single"/>
          <w:lang w:eastAsia="zh-CN"/>
        </w:rPr>
        <w:t>D</w:t>
      </w:r>
      <w:r w:rsidRPr="003C2827">
        <w:rPr>
          <w:rFonts w:ascii="Times New Roman" w:eastAsia="SimSun" w:hAnsi="Times New Roman" w:cs="Times New Roman"/>
          <w:b/>
          <w:bCs/>
          <w:sz w:val="24"/>
          <w:szCs w:val="24"/>
          <w:u w:val="single"/>
          <w:lang w:eastAsia="zh-CN"/>
        </w:rPr>
        <w:t>arbų aprašymas</w:t>
      </w:r>
      <w:r w:rsidR="007927A0" w:rsidRPr="003C2827">
        <w:rPr>
          <w:rFonts w:ascii="Times New Roman" w:eastAsia="SimSun" w:hAnsi="Times New Roman" w:cs="Times New Roman"/>
          <w:b/>
          <w:bCs/>
          <w:sz w:val="24"/>
          <w:szCs w:val="24"/>
          <w:u w:val="single"/>
          <w:lang w:eastAsia="zh-CN"/>
        </w:rPr>
        <w:t>:</w:t>
      </w:r>
    </w:p>
    <w:p w14:paraId="1FC63000" w14:textId="77777777" w:rsidR="00736AD6" w:rsidRPr="003C2827" w:rsidRDefault="00736AD6" w:rsidP="004D30D1">
      <w:pPr>
        <w:spacing w:after="0" w:line="240" w:lineRule="auto"/>
        <w:jc w:val="both"/>
        <w:rPr>
          <w:rFonts w:ascii="Times New Roman" w:eastAsia="SimSun" w:hAnsi="Times New Roman" w:cs="Times New Roman"/>
          <w:b/>
          <w:bCs/>
          <w:sz w:val="24"/>
          <w:szCs w:val="24"/>
          <w:u w:val="single"/>
          <w:lang w:eastAsia="zh-CN"/>
        </w:rPr>
      </w:pPr>
    </w:p>
    <w:bookmarkEnd w:id="0"/>
    <w:p w14:paraId="538B866D" w14:textId="46C0F46F" w:rsidR="00F0190C" w:rsidRPr="00BC43E7" w:rsidRDefault="00736AD6" w:rsidP="009C70AA">
      <w:pPr>
        <w:pStyle w:val="Sraopastraip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 lentelė</w:t>
      </w:r>
    </w:p>
    <w:tbl>
      <w:tblPr>
        <w:tblStyle w:val="Lentelstinklelis"/>
        <w:tblW w:w="9747" w:type="dxa"/>
        <w:tblLook w:val="04A0" w:firstRow="1" w:lastRow="0" w:firstColumn="1" w:lastColumn="0" w:noHBand="0" w:noVBand="1"/>
      </w:tblPr>
      <w:tblGrid>
        <w:gridCol w:w="1296"/>
        <w:gridCol w:w="6467"/>
        <w:gridCol w:w="1036"/>
        <w:gridCol w:w="948"/>
      </w:tblGrid>
      <w:tr w:rsidR="00BC43E7" w:rsidRPr="00BC43E7" w14:paraId="4E6CAF66" w14:textId="77777777" w:rsidTr="001B085D">
        <w:tc>
          <w:tcPr>
            <w:tcW w:w="1296" w:type="dxa"/>
            <w:vAlign w:val="center"/>
          </w:tcPr>
          <w:p w14:paraId="565EFCBF" w14:textId="4D8F49DB" w:rsidR="000E33A5" w:rsidRPr="00BC43E7" w:rsidRDefault="000E33A5" w:rsidP="001743DD">
            <w:pPr>
              <w:jc w:val="center"/>
              <w:rPr>
                <w:rFonts w:ascii="Times New Roman" w:hAnsi="Times New Roman" w:cs="Times New Roman"/>
                <w:sz w:val="24"/>
                <w:szCs w:val="24"/>
              </w:rPr>
            </w:pPr>
            <w:bookmarkStart w:id="1" w:name="_Hlk155266145"/>
            <w:r w:rsidRPr="00BC43E7">
              <w:rPr>
                <w:rFonts w:ascii="Times New Roman" w:hAnsi="Times New Roman" w:cs="Times New Roman"/>
                <w:sz w:val="24"/>
                <w:szCs w:val="24"/>
              </w:rPr>
              <w:t>Eil. Nr</w:t>
            </w:r>
            <w:r w:rsidR="009C70AA" w:rsidRPr="00BC43E7">
              <w:rPr>
                <w:rFonts w:ascii="Times New Roman" w:hAnsi="Times New Roman" w:cs="Times New Roman"/>
                <w:sz w:val="24"/>
                <w:szCs w:val="24"/>
              </w:rPr>
              <w:t>.</w:t>
            </w:r>
            <w:r w:rsidR="00B2358D" w:rsidRPr="00BC43E7">
              <w:rPr>
                <w:rFonts w:ascii="Times New Roman" w:hAnsi="Times New Roman" w:cs="Times New Roman"/>
                <w:sz w:val="24"/>
                <w:szCs w:val="24"/>
              </w:rPr>
              <w:t xml:space="preserve"> pagal II darbų aprašymą</w:t>
            </w:r>
          </w:p>
        </w:tc>
        <w:tc>
          <w:tcPr>
            <w:tcW w:w="6467" w:type="dxa"/>
            <w:vAlign w:val="center"/>
          </w:tcPr>
          <w:p w14:paraId="05268734" w14:textId="2573610D" w:rsidR="000E33A5" w:rsidRPr="00BC43E7" w:rsidRDefault="000E33A5" w:rsidP="001743DD">
            <w:pPr>
              <w:jc w:val="center"/>
              <w:rPr>
                <w:rFonts w:ascii="Times New Roman" w:hAnsi="Times New Roman" w:cs="Times New Roman"/>
                <w:sz w:val="24"/>
                <w:szCs w:val="24"/>
              </w:rPr>
            </w:pPr>
            <w:r w:rsidRPr="00BC43E7">
              <w:rPr>
                <w:rFonts w:ascii="Times New Roman" w:hAnsi="Times New Roman" w:cs="Times New Roman"/>
                <w:sz w:val="24"/>
                <w:szCs w:val="24"/>
              </w:rPr>
              <w:t>Darbų pavadinimas</w:t>
            </w:r>
          </w:p>
        </w:tc>
        <w:tc>
          <w:tcPr>
            <w:tcW w:w="1036" w:type="dxa"/>
            <w:vAlign w:val="center"/>
          </w:tcPr>
          <w:p w14:paraId="321D9069" w14:textId="10768D2F" w:rsidR="000E33A5" w:rsidRPr="00BC43E7" w:rsidRDefault="000E33A5" w:rsidP="001743DD">
            <w:pPr>
              <w:jc w:val="center"/>
              <w:rPr>
                <w:rFonts w:ascii="Times New Roman" w:hAnsi="Times New Roman" w:cs="Times New Roman"/>
                <w:sz w:val="24"/>
                <w:szCs w:val="24"/>
              </w:rPr>
            </w:pPr>
            <w:r w:rsidRPr="00BC43E7">
              <w:rPr>
                <w:rFonts w:ascii="Times New Roman" w:hAnsi="Times New Roman" w:cs="Times New Roman"/>
                <w:sz w:val="24"/>
                <w:szCs w:val="24"/>
              </w:rPr>
              <w:t>Mato vnt.</w:t>
            </w:r>
          </w:p>
        </w:tc>
        <w:tc>
          <w:tcPr>
            <w:tcW w:w="948" w:type="dxa"/>
            <w:vAlign w:val="center"/>
          </w:tcPr>
          <w:p w14:paraId="3339E0AA" w14:textId="7969261C" w:rsidR="000E33A5" w:rsidRPr="00BC43E7" w:rsidRDefault="000E33A5" w:rsidP="001743DD">
            <w:pPr>
              <w:jc w:val="center"/>
              <w:rPr>
                <w:rFonts w:ascii="Times New Roman" w:hAnsi="Times New Roman" w:cs="Times New Roman"/>
                <w:sz w:val="24"/>
                <w:szCs w:val="24"/>
              </w:rPr>
            </w:pPr>
            <w:r w:rsidRPr="00BC43E7">
              <w:rPr>
                <w:rFonts w:ascii="Times New Roman" w:hAnsi="Times New Roman" w:cs="Times New Roman"/>
                <w:sz w:val="24"/>
                <w:szCs w:val="24"/>
              </w:rPr>
              <w:t>Kiekis</w:t>
            </w:r>
          </w:p>
        </w:tc>
      </w:tr>
      <w:tr w:rsidR="004A055C" w:rsidRPr="00BC43E7" w14:paraId="0AFA1CC7" w14:textId="77777777" w:rsidTr="001B085D">
        <w:tc>
          <w:tcPr>
            <w:tcW w:w="1296" w:type="dxa"/>
          </w:tcPr>
          <w:p w14:paraId="438091E9" w14:textId="77777777" w:rsidR="004A055C" w:rsidRPr="00513867" w:rsidRDefault="004A055C" w:rsidP="00513867">
            <w:pPr>
              <w:pStyle w:val="Sraopastraipa"/>
              <w:numPr>
                <w:ilvl w:val="0"/>
                <w:numId w:val="8"/>
              </w:numPr>
              <w:jc w:val="center"/>
              <w:rPr>
                <w:rFonts w:ascii="Times New Roman" w:hAnsi="Times New Roman" w:cs="Times New Roman"/>
                <w:sz w:val="24"/>
                <w:szCs w:val="24"/>
              </w:rPr>
            </w:pPr>
          </w:p>
        </w:tc>
        <w:tc>
          <w:tcPr>
            <w:tcW w:w="6467" w:type="dxa"/>
          </w:tcPr>
          <w:p w14:paraId="366A7B00" w14:textId="5236E18C" w:rsidR="005F690A" w:rsidRDefault="00295162" w:rsidP="00121E50">
            <w:pPr>
              <w:jc w:val="lowKashida"/>
              <w:rPr>
                <w:rFonts w:ascii="Times New Roman" w:hAnsi="Times New Roman" w:cs="Times New Roman"/>
                <w:sz w:val="24"/>
                <w:szCs w:val="24"/>
              </w:rPr>
            </w:pPr>
            <w:r>
              <w:rPr>
                <w:rFonts w:ascii="Times New Roman" w:hAnsi="Times New Roman" w:cs="Times New Roman"/>
                <w:sz w:val="24"/>
                <w:szCs w:val="24"/>
              </w:rPr>
              <w:t>S</w:t>
            </w:r>
            <w:r w:rsidR="00136CE4">
              <w:rPr>
                <w:rFonts w:ascii="Times New Roman" w:hAnsi="Times New Roman" w:cs="Times New Roman"/>
                <w:sz w:val="24"/>
                <w:szCs w:val="24"/>
              </w:rPr>
              <w:t>tovėjimo aik</w:t>
            </w:r>
            <w:r w:rsidR="00326DD9">
              <w:rPr>
                <w:rFonts w:ascii="Times New Roman" w:hAnsi="Times New Roman" w:cs="Times New Roman"/>
                <w:sz w:val="24"/>
                <w:szCs w:val="24"/>
              </w:rPr>
              <w:t xml:space="preserve">štelės </w:t>
            </w:r>
            <w:r>
              <w:rPr>
                <w:rFonts w:ascii="Times New Roman" w:hAnsi="Times New Roman" w:cs="Times New Roman"/>
                <w:sz w:val="24"/>
                <w:szCs w:val="24"/>
              </w:rPr>
              <w:t xml:space="preserve">asfaltbetonio dangos </w:t>
            </w:r>
            <w:r w:rsidR="00896D78">
              <w:rPr>
                <w:rFonts w:ascii="Times New Roman" w:hAnsi="Times New Roman" w:cs="Times New Roman"/>
                <w:sz w:val="24"/>
                <w:szCs w:val="24"/>
              </w:rPr>
              <w:t>įrengimas</w:t>
            </w:r>
            <w:r w:rsidR="00B874AE">
              <w:rPr>
                <w:rFonts w:ascii="Times New Roman" w:hAnsi="Times New Roman" w:cs="Times New Roman"/>
                <w:sz w:val="24"/>
                <w:szCs w:val="24"/>
              </w:rPr>
              <w:t>.</w:t>
            </w:r>
            <w:r w:rsidR="00410CE4">
              <w:rPr>
                <w:rFonts w:ascii="Times New Roman" w:hAnsi="Times New Roman" w:cs="Times New Roman"/>
                <w:sz w:val="24"/>
                <w:szCs w:val="24"/>
              </w:rPr>
              <w:t xml:space="preserve"> Pasiūlymo kainą </w:t>
            </w:r>
            <w:r w:rsidR="00AD39F8">
              <w:rPr>
                <w:rFonts w:ascii="Times New Roman" w:hAnsi="Times New Roman" w:cs="Times New Roman"/>
                <w:sz w:val="24"/>
                <w:szCs w:val="24"/>
              </w:rPr>
              <w:t xml:space="preserve">pateikti pagal </w:t>
            </w:r>
            <w:r w:rsidR="007C2385">
              <w:rPr>
                <w:rFonts w:ascii="Times New Roman" w:hAnsi="Times New Roman" w:cs="Times New Roman"/>
                <w:sz w:val="24"/>
                <w:szCs w:val="24"/>
              </w:rPr>
              <w:t xml:space="preserve">darbų kiekių </w:t>
            </w:r>
            <w:r w:rsidR="00D33E63">
              <w:rPr>
                <w:rFonts w:ascii="Times New Roman" w:hAnsi="Times New Roman" w:cs="Times New Roman"/>
                <w:sz w:val="24"/>
                <w:szCs w:val="24"/>
              </w:rPr>
              <w:t>žiniaraštyje</w:t>
            </w:r>
            <w:r w:rsidR="005B46CC">
              <w:rPr>
                <w:rFonts w:ascii="Times New Roman" w:hAnsi="Times New Roman" w:cs="Times New Roman"/>
                <w:sz w:val="24"/>
                <w:szCs w:val="24"/>
              </w:rPr>
              <w:t xml:space="preserve"> (priedas Nr</w:t>
            </w:r>
            <w:r w:rsidR="0036030B">
              <w:rPr>
                <w:rFonts w:ascii="Times New Roman" w:hAnsi="Times New Roman" w:cs="Times New Roman"/>
                <w:sz w:val="24"/>
                <w:szCs w:val="24"/>
              </w:rPr>
              <w:t>.</w:t>
            </w:r>
            <w:r w:rsidR="009556FF">
              <w:rPr>
                <w:rFonts w:ascii="Times New Roman" w:hAnsi="Times New Roman" w:cs="Times New Roman"/>
                <w:sz w:val="24"/>
                <w:szCs w:val="24"/>
              </w:rPr>
              <w:t xml:space="preserve"> 3</w:t>
            </w:r>
            <w:r w:rsidR="0036030B">
              <w:rPr>
                <w:rFonts w:ascii="Times New Roman" w:hAnsi="Times New Roman" w:cs="Times New Roman"/>
                <w:sz w:val="24"/>
                <w:szCs w:val="24"/>
              </w:rPr>
              <w:t>) nurodytus</w:t>
            </w:r>
            <w:r w:rsidR="00D33E63">
              <w:rPr>
                <w:rFonts w:ascii="Times New Roman" w:hAnsi="Times New Roman" w:cs="Times New Roman"/>
                <w:sz w:val="24"/>
                <w:szCs w:val="24"/>
              </w:rPr>
              <w:t xml:space="preserve"> </w:t>
            </w:r>
            <w:r w:rsidR="00A25B41">
              <w:rPr>
                <w:rFonts w:ascii="Times New Roman" w:hAnsi="Times New Roman" w:cs="Times New Roman"/>
                <w:sz w:val="24"/>
                <w:szCs w:val="24"/>
              </w:rPr>
              <w:t>kiekius.</w:t>
            </w:r>
            <w:r w:rsidR="00B874AE">
              <w:rPr>
                <w:rFonts w:ascii="Times New Roman" w:hAnsi="Times New Roman" w:cs="Times New Roman"/>
                <w:sz w:val="24"/>
                <w:szCs w:val="24"/>
              </w:rPr>
              <w:t xml:space="preserve"> </w:t>
            </w:r>
            <w:r w:rsidR="005F6A0B">
              <w:rPr>
                <w:rFonts w:ascii="Times New Roman" w:hAnsi="Times New Roman" w:cs="Times New Roman"/>
                <w:sz w:val="24"/>
                <w:szCs w:val="24"/>
              </w:rPr>
              <w:t xml:space="preserve"> </w:t>
            </w:r>
          </w:p>
        </w:tc>
        <w:tc>
          <w:tcPr>
            <w:tcW w:w="1036" w:type="dxa"/>
          </w:tcPr>
          <w:p w14:paraId="10BD715A" w14:textId="77777777" w:rsidR="004A055C" w:rsidRDefault="004A055C" w:rsidP="001743DD">
            <w:pPr>
              <w:jc w:val="center"/>
              <w:rPr>
                <w:rFonts w:ascii="Times New Roman" w:hAnsi="Times New Roman" w:cs="Times New Roman"/>
                <w:sz w:val="24"/>
                <w:szCs w:val="24"/>
              </w:rPr>
            </w:pPr>
          </w:p>
          <w:p w14:paraId="2DFD834C" w14:textId="42DEDA60" w:rsidR="004A055C" w:rsidRDefault="004A055C" w:rsidP="001743DD">
            <w:pPr>
              <w:jc w:val="center"/>
              <w:rPr>
                <w:rFonts w:ascii="Times New Roman" w:hAnsi="Times New Roman" w:cs="Times New Roman"/>
                <w:sz w:val="24"/>
                <w:szCs w:val="24"/>
              </w:rPr>
            </w:pPr>
            <w:r>
              <w:rPr>
                <w:rFonts w:ascii="Times New Roman" w:hAnsi="Times New Roman" w:cs="Times New Roman"/>
                <w:sz w:val="24"/>
                <w:szCs w:val="24"/>
              </w:rPr>
              <w:t>Kv. m</w:t>
            </w:r>
            <w:r w:rsidR="00D861FB">
              <w:rPr>
                <w:rFonts w:ascii="Times New Roman" w:hAnsi="Times New Roman" w:cs="Times New Roman"/>
                <w:sz w:val="24"/>
                <w:szCs w:val="24"/>
              </w:rPr>
              <w:t>.</w:t>
            </w:r>
          </w:p>
        </w:tc>
        <w:tc>
          <w:tcPr>
            <w:tcW w:w="948" w:type="dxa"/>
          </w:tcPr>
          <w:p w14:paraId="7AB2CA4B" w14:textId="77777777" w:rsidR="009A1AD6" w:rsidRDefault="009A1AD6" w:rsidP="001743DD">
            <w:pPr>
              <w:jc w:val="center"/>
              <w:rPr>
                <w:rFonts w:ascii="Times New Roman" w:hAnsi="Times New Roman" w:cs="Times New Roman"/>
                <w:sz w:val="24"/>
                <w:szCs w:val="24"/>
              </w:rPr>
            </w:pPr>
          </w:p>
          <w:p w14:paraId="71A2BB58" w14:textId="36D196B5" w:rsidR="004A055C" w:rsidRDefault="003338AA" w:rsidP="001743DD">
            <w:pPr>
              <w:jc w:val="center"/>
              <w:rPr>
                <w:rFonts w:ascii="Times New Roman" w:hAnsi="Times New Roman" w:cs="Times New Roman"/>
                <w:sz w:val="24"/>
                <w:szCs w:val="24"/>
              </w:rPr>
            </w:pPr>
            <w:r>
              <w:rPr>
                <w:rFonts w:ascii="Times New Roman" w:hAnsi="Times New Roman" w:cs="Times New Roman"/>
                <w:sz w:val="24"/>
                <w:szCs w:val="24"/>
              </w:rPr>
              <w:t>670</w:t>
            </w:r>
          </w:p>
        </w:tc>
      </w:tr>
      <w:tr w:rsidR="00D861FB" w:rsidRPr="00BC43E7" w14:paraId="4E76F4E3" w14:textId="77777777" w:rsidTr="001B085D">
        <w:tc>
          <w:tcPr>
            <w:tcW w:w="1296" w:type="dxa"/>
          </w:tcPr>
          <w:p w14:paraId="3B2A67E3" w14:textId="77777777" w:rsidR="00D861FB" w:rsidRPr="00513867" w:rsidRDefault="00D861FB" w:rsidP="00513867">
            <w:pPr>
              <w:pStyle w:val="Sraopastraipa"/>
              <w:numPr>
                <w:ilvl w:val="0"/>
                <w:numId w:val="8"/>
              </w:numPr>
              <w:jc w:val="center"/>
              <w:rPr>
                <w:rFonts w:ascii="Times New Roman" w:hAnsi="Times New Roman" w:cs="Times New Roman"/>
                <w:sz w:val="24"/>
                <w:szCs w:val="24"/>
              </w:rPr>
            </w:pPr>
          </w:p>
        </w:tc>
        <w:tc>
          <w:tcPr>
            <w:tcW w:w="6467" w:type="dxa"/>
          </w:tcPr>
          <w:p w14:paraId="64E05331" w14:textId="3F2BBD4A" w:rsidR="00D861FB" w:rsidRPr="004A055C" w:rsidRDefault="00470302" w:rsidP="009C70AA">
            <w:pPr>
              <w:jc w:val="both"/>
              <w:rPr>
                <w:rFonts w:ascii="Times New Roman" w:hAnsi="Times New Roman" w:cs="Times New Roman"/>
                <w:sz w:val="24"/>
                <w:szCs w:val="24"/>
              </w:rPr>
            </w:pPr>
            <w:r>
              <w:rPr>
                <w:rFonts w:ascii="Times New Roman" w:hAnsi="Times New Roman" w:cs="Times New Roman"/>
                <w:sz w:val="24"/>
                <w:szCs w:val="24"/>
              </w:rPr>
              <w:t>P</w:t>
            </w:r>
            <w:r w:rsidRPr="00AE5EDF">
              <w:rPr>
                <w:rFonts w:ascii="Times New Roman" w:hAnsi="Times New Roman" w:cs="Times New Roman"/>
                <w:sz w:val="24"/>
                <w:szCs w:val="24"/>
              </w:rPr>
              <w:t xml:space="preserve">rojektinės </w:t>
            </w:r>
            <w:r>
              <w:rPr>
                <w:rFonts w:ascii="Times New Roman" w:hAnsi="Times New Roman" w:cs="Times New Roman"/>
                <w:sz w:val="24"/>
                <w:szCs w:val="24"/>
              </w:rPr>
              <w:t>dokumentacijos</w:t>
            </w:r>
            <w:r w:rsidR="00111642">
              <w:rPr>
                <w:rFonts w:ascii="Times New Roman" w:hAnsi="Times New Roman" w:cs="Times New Roman"/>
                <w:sz w:val="24"/>
                <w:szCs w:val="24"/>
              </w:rPr>
              <w:t xml:space="preserve"> </w:t>
            </w:r>
            <w:r w:rsidRPr="00AE5EDF">
              <w:rPr>
                <w:rFonts w:ascii="Times New Roman" w:hAnsi="Times New Roman" w:cs="Times New Roman"/>
                <w:sz w:val="24"/>
                <w:szCs w:val="24"/>
              </w:rPr>
              <w:t>suderinimas su Užsakovu, bei leidimų, jei tokie reikalingi, iš atitinkamų institucijų gavimas</w:t>
            </w:r>
            <w:r w:rsidR="000A2C23">
              <w:rPr>
                <w:rFonts w:ascii="Times New Roman" w:hAnsi="Times New Roman" w:cs="Times New Roman"/>
                <w:sz w:val="24"/>
                <w:szCs w:val="24"/>
              </w:rPr>
              <w:t xml:space="preserve">, </w:t>
            </w:r>
            <w:r w:rsidR="0025297B">
              <w:rPr>
                <w:rFonts w:ascii="Times New Roman" w:hAnsi="Times New Roman" w:cs="Times New Roman"/>
                <w:sz w:val="24"/>
                <w:szCs w:val="24"/>
              </w:rPr>
              <w:t>užbaigimo procedūrų atlikimas</w:t>
            </w:r>
            <w:r w:rsidRPr="00AE5EDF">
              <w:rPr>
                <w:rFonts w:ascii="Times New Roman" w:hAnsi="Times New Roman" w:cs="Times New Roman"/>
                <w:sz w:val="24"/>
                <w:szCs w:val="24"/>
              </w:rPr>
              <w:t>.</w:t>
            </w:r>
            <w:r w:rsidR="00762385">
              <w:rPr>
                <w:rFonts w:ascii="Times New Roman" w:hAnsi="Times New Roman" w:cs="Times New Roman"/>
                <w:sz w:val="24"/>
                <w:szCs w:val="24"/>
              </w:rPr>
              <w:t xml:space="preserve"> I</w:t>
            </w:r>
            <w:r w:rsidR="00FF6772">
              <w:rPr>
                <w:rFonts w:ascii="Times New Roman" w:hAnsi="Times New Roman" w:cs="Times New Roman"/>
                <w:sz w:val="24"/>
                <w:szCs w:val="24"/>
              </w:rPr>
              <w:t xml:space="preserve">špildomosios </w:t>
            </w:r>
            <w:r w:rsidR="00DA10EA">
              <w:rPr>
                <w:rFonts w:ascii="Times New Roman" w:hAnsi="Times New Roman" w:cs="Times New Roman"/>
                <w:sz w:val="24"/>
                <w:szCs w:val="24"/>
              </w:rPr>
              <w:t>dokumentacijos pateikimas Užsakovui</w:t>
            </w:r>
            <w:r w:rsidR="00FC3D82">
              <w:rPr>
                <w:rFonts w:ascii="Times New Roman" w:hAnsi="Times New Roman" w:cs="Times New Roman"/>
                <w:sz w:val="24"/>
                <w:szCs w:val="24"/>
              </w:rPr>
              <w:t xml:space="preserve"> </w:t>
            </w:r>
            <w:proofErr w:type="spellStart"/>
            <w:r w:rsidR="00FC3D82">
              <w:rPr>
                <w:rFonts w:ascii="Times New Roman" w:hAnsi="Times New Roman" w:cs="Times New Roman"/>
                <w:sz w:val="24"/>
                <w:szCs w:val="24"/>
              </w:rPr>
              <w:t>pdf</w:t>
            </w:r>
            <w:proofErr w:type="spellEnd"/>
            <w:r w:rsidR="00FC3D82">
              <w:rPr>
                <w:rFonts w:ascii="Times New Roman" w:hAnsi="Times New Roman" w:cs="Times New Roman"/>
                <w:sz w:val="24"/>
                <w:szCs w:val="24"/>
              </w:rPr>
              <w:t xml:space="preserve"> formate.</w:t>
            </w:r>
          </w:p>
        </w:tc>
        <w:tc>
          <w:tcPr>
            <w:tcW w:w="1036" w:type="dxa"/>
          </w:tcPr>
          <w:p w14:paraId="7F0E8ADC" w14:textId="77777777" w:rsidR="00D861FB" w:rsidRDefault="00D861FB" w:rsidP="001743DD">
            <w:pPr>
              <w:jc w:val="center"/>
              <w:rPr>
                <w:rFonts w:ascii="Times New Roman" w:hAnsi="Times New Roman" w:cs="Times New Roman"/>
                <w:sz w:val="24"/>
                <w:szCs w:val="24"/>
              </w:rPr>
            </w:pPr>
          </w:p>
          <w:p w14:paraId="0CE475F1" w14:textId="5D575099" w:rsidR="00D861FB" w:rsidRDefault="003B1459" w:rsidP="001743DD">
            <w:pPr>
              <w:jc w:val="center"/>
              <w:rPr>
                <w:rFonts w:ascii="Times New Roman" w:hAnsi="Times New Roman" w:cs="Times New Roman"/>
                <w:sz w:val="24"/>
                <w:szCs w:val="24"/>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948" w:type="dxa"/>
          </w:tcPr>
          <w:p w14:paraId="2F6979FE" w14:textId="77777777" w:rsidR="001504A3" w:rsidRDefault="001504A3" w:rsidP="001743DD">
            <w:pPr>
              <w:jc w:val="center"/>
              <w:rPr>
                <w:rFonts w:ascii="Times New Roman" w:hAnsi="Times New Roman" w:cs="Times New Roman"/>
                <w:sz w:val="24"/>
                <w:szCs w:val="24"/>
              </w:rPr>
            </w:pPr>
          </w:p>
          <w:p w14:paraId="338D4AAF" w14:textId="586D008D" w:rsidR="00D861FB" w:rsidRDefault="001504A3" w:rsidP="001504A3">
            <w:pPr>
              <w:rPr>
                <w:rFonts w:ascii="Times New Roman" w:hAnsi="Times New Roman" w:cs="Times New Roman"/>
                <w:sz w:val="24"/>
                <w:szCs w:val="24"/>
              </w:rPr>
            </w:pPr>
            <w:r>
              <w:rPr>
                <w:rFonts w:ascii="Times New Roman" w:hAnsi="Times New Roman" w:cs="Times New Roman"/>
                <w:sz w:val="24"/>
                <w:szCs w:val="24"/>
              </w:rPr>
              <w:t xml:space="preserve">     </w:t>
            </w:r>
            <w:r w:rsidR="009438C0">
              <w:rPr>
                <w:rFonts w:ascii="Times New Roman" w:hAnsi="Times New Roman" w:cs="Times New Roman"/>
                <w:sz w:val="24"/>
                <w:szCs w:val="24"/>
              </w:rPr>
              <w:t>1</w:t>
            </w:r>
          </w:p>
        </w:tc>
      </w:tr>
      <w:bookmarkEnd w:id="1"/>
    </w:tbl>
    <w:p w14:paraId="60E9D94D" w14:textId="6F9FB6AE" w:rsidR="00B5322E" w:rsidRDefault="00B5322E" w:rsidP="00D807CB">
      <w:pPr>
        <w:spacing w:after="0" w:line="240" w:lineRule="auto"/>
        <w:rPr>
          <w:rFonts w:ascii="Times New Roman" w:hAnsi="Times New Roman" w:cs="Times New Roman"/>
          <w:b/>
          <w:bCs/>
          <w:sz w:val="24"/>
          <w:szCs w:val="24"/>
        </w:rPr>
      </w:pPr>
    </w:p>
    <w:p w14:paraId="2B2522BA" w14:textId="77777777" w:rsidR="00D807CB" w:rsidRDefault="00D807CB" w:rsidP="00D807CB">
      <w:pPr>
        <w:spacing w:after="0" w:line="240" w:lineRule="auto"/>
        <w:rPr>
          <w:rFonts w:ascii="Times New Roman" w:hAnsi="Times New Roman" w:cs="Times New Roman"/>
          <w:b/>
          <w:bCs/>
          <w:sz w:val="24"/>
          <w:szCs w:val="24"/>
        </w:rPr>
      </w:pPr>
    </w:p>
    <w:p w14:paraId="061FA32F" w14:textId="3ADA39D8" w:rsidR="004854F0" w:rsidRDefault="004854F0" w:rsidP="004854F0">
      <w:pPr>
        <w:spacing w:after="0" w:line="240" w:lineRule="auto"/>
        <w:ind w:firstLine="567"/>
        <w:jc w:val="both"/>
        <w:rPr>
          <w:rFonts w:ascii="Times New Roman" w:eastAsia="SimSun" w:hAnsi="Times New Roman" w:cs="Times New Roman"/>
          <w:sz w:val="24"/>
          <w:szCs w:val="24"/>
          <w:lang w:eastAsia="zh-CN"/>
        </w:rPr>
      </w:pPr>
      <w:r w:rsidRPr="004854F0">
        <w:rPr>
          <w:rFonts w:ascii="Times New Roman" w:eastAsia="SimSun" w:hAnsi="Times New Roman" w:cs="Times New Roman"/>
          <w:sz w:val="24"/>
          <w:szCs w:val="24"/>
          <w:lang w:eastAsia="zh-CN"/>
        </w:rPr>
        <w:t>PRIDEDAMA:</w:t>
      </w:r>
    </w:p>
    <w:p w14:paraId="282E42B2" w14:textId="0E51DF3C" w:rsidR="004854F0" w:rsidRPr="009A71B8" w:rsidRDefault="00237A0A" w:rsidP="00237A0A">
      <w:pPr>
        <w:spacing w:after="0" w:line="240" w:lineRule="auto"/>
        <w:ind w:left="927"/>
        <w:contextualSpacing/>
        <w:jc w:val="both"/>
        <w:rPr>
          <w:rFonts w:ascii="Times New Roman" w:eastAsia="SimSun" w:hAnsi="Times New Roman" w:cs="Times New Roman"/>
          <w:sz w:val="24"/>
          <w:szCs w:val="24"/>
          <w:lang w:eastAsia="zh-CN"/>
        </w:rPr>
      </w:pPr>
      <w:r w:rsidRPr="009A71B8">
        <w:rPr>
          <w:rFonts w:ascii="Times New Roman" w:eastAsia="Times New Roman" w:hAnsi="Times New Roman" w:cs="Times New Roman"/>
          <w:sz w:val="24"/>
          <w:szCs w:val="24"/>
        </w:rPr>
        <w:t xml:space="preserve">TS priedas Nr. 1. </w:t>
      </w:r>
      <w:r w:rsidR="004854F0" w:rsidRPr="009A71B8">
        <w:rPr>
          <w:rFonts w:ascii="Times New Roman" w:eastAsia="Times New Roman" w:hAnsi="Times New Roman" w:cs="Times New Roman"/>
          <w:sz w:val="24"/>
          <w:szCs w:val="24"/>
        </w:rPr>
        <w:t>Lokalinės sąmatos pavyzdys, 1 lapas;</w:t>
      </w:r>
    </w:p>
    <w:p w14:paraId="01DAE01F" w14:textId="1B073491" w:rsidR="00881CE8" w:rsidRDefault="00237A0A" w:rsidP="00D807CB">
      <w:pPr>
        <w:spacing w:after="0" w:line="240" w:lineRule="auto"/>
        <w:ind w:left="927"/>
        <w:contextualSpacing/>
        <w:jc w:val="both"/>
        <w:rPr>
          <w:rFonts w:ascii="Times New Roman" w:eastAsia="SimSun" w:hAnsi="Times New Roman" w:cs="Times New Roman"/>
          <w:sz w:val="24"/>
          <w:szCs w:val="24"/>
          <w:lang w:eastAsia="zh-CN"/>
        </w:rPr>
      </w:pPr>
      <w:r w:rsidRPr="009A71B8">
        <w:rPr>
          <w:rFonts w:ascii="Times New Roman" w:eastAsia="SimSun" w:hAnsi="Times New Roman" w:cs="Times New Roman"/>
          <w:sz w:val="24"/>
          <w:szCs w:val="24"/>
          <w:lang w:eastAsia="zh-CN"/>
        </w:rPr>
        <w:t xml:space="preserve">TS priedas Nr. 2. </w:t>
      </w:r>
      <w:r w:rsidR="00746930">
        <w:rPr>
          <w:rFonts w:ascii="Times New Roman" w:eastAsia="SimSun" w:hAnsi="Times New Roman" w:cs="Times New Roman"/>
          <w:sz w:val="24"/>
          <w:szCs w:val="24"/>
          <w:lang w:eastAsia="zh-CN"/>
        </w:rPr>
        <w:t>Dangų išpildomoji nuotrauka</w:t>
      </w:r>
      <w:r w:rsidR="00AD5CF7" w:rsidRPr="009A71B8">
        <w:rPr>
          <w:rFonts w:ascii="Times New Roman" w:eastAsia="SimSun" w:hAnsi="Times New Roman" w:cs="Times New Roman"/>
          <w:sz w:val="24"/>
          <w:szCs w:val="24"/>
          <w:lang w:eastAsia="zh-CN"/>
        </w:rPr>
        <w:t>,</w:t>
      </w:r>
      <w:r w:rsidR="004854F0" w:rsidRPr="009A71B8">
        <w:rPr>
          <w:rFonts w:ascii="Times New Roman" w:eastAsia="SimSun" w:hAnsi="Times New Roman" w:cs="Times New Roman"/>
          <w:sz w:val="24"/>
          <w:szCs w:val="24"/>
          <w:lang w:eastAsia="zh-CN"/>
        </w:rPr>
        <w:t xml:space="preserve"> </w:t>
      </w:r>
      <w:r w:rsidR="00746930">
        <w:rPr>
          <w:rFonts w:ascii="Times New Roman" w:eastAsia="SimSun" w:hAnsi="Times New Roman" w:cs="Times New Roman"/>
          <w:sz w:val="24"/>
          <w:szCs w:val="24"/>
          <w:lang w:eastAsia="zh-CN"/>
        </w:rPr>
        <w:t>1</w:t>
      </w:r>
      <w:r w:rsidR="000F2F73">
        <w:rPr>
          <w:rFonts w:ascii="Times New Roman" w:eastAsia="SimSun" w:hAnsi="Times New Roman" w:cs="Times New Roman"/>
          <w:sz w:val="24"/>
          <w:szCs w:val="24"/>
          <w:lang w:eastAsia="zh-CN"/>
        </w:rPr>
        <w:t xml:space="preserve"> </w:t>
      </w:r>
      <w:r w:rsidR="00174438" w:rsidRPr="009A71B8">
        <w:rPr>
          <w:rFonts w:ascii="Times New Roman" w:eastAsia="SimSun" w:hAnsi="Times New Roman" w:cs="Times New Roman"/>
          <w:sz w:val="24"/>
          <w:szCs w:val="24"/>
          <w:lang w:eastAsia="zh-CN"/>
        </w:rPr>
        <w:t>lapa</w:t>
      </w:r>
      <w:r w:rsidR="00746930">
        <w:rPr>
          <w:rFonts w:ascii="Times New Roman" w:eastAsia="SimSun" w:hAnsi="Times New Roman" w:cs="Times New Roman"/>
          <w:sz w:val="24"/>
          <w:szCs w:val="24"/>
          <w:lang w:eastAsia="zh-CN"/>
        </w:rPr>
        <w:t>s</w:t>
      </w:r>
      <w:r w:rsidR="00881CE8" w:rsidRPr="009A71B8">
        <w:rPr>
          <w:rFonts w:ascii="Times New Roman" w:eastAsia="SimSun" w:hAnsi="Times New Roman" w:cs="Times New Roman"/>
          <w:sz w:val="24"/>
          <w:szCs w:val="24"/>
          <w:lang w:eastAsia="zh-CN"/>
        </w:rPr>
        <w:t>;</w:t>
      </w:r>
    </w:p>
    <w:p w14:paraId="6DAE9D64" w14:textId="0F8C8C76" w:rsidR="00746930" w:rsidRPr="009A71B8" w:rsidRDefault="0085185C" w:rsidP="00D807CB">
      <w:pPr>
        <w:spacing w:after="0" w:line="240" w:lineRule="auto"/>
        <w:ind w:left="927"/>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S priedas Nr. 3</w:t>
      </w:r>
      <w:r w:rsidR="009556FF">
        <w:rPr>
          <w:rFonts w:ascii="Times New Roman" w:eastAsia="SimSun" w:hAnsi="Times New Roman" w:cs="Times New Roman"/>
          <w:sz w:val="24"/>
          <w:szCs w:val="24"/>
          <w:lang w:eastAsia="zh-CN"/>
        </w:rPr>
        <w:t>. Darbų kiekių žiniaraštis 1 lapas.</w:t>
      </w:r>
    </w:p>
    <w:p w14:paraId="1675BCFC" w14:textId="77777777" w:rsidR="00B7403A" w:rsidRDefault="00B7403A" w:rsidP="00DE0AE8">
      <w:pPr>
        <w:ind w:left="6480" w:firstLine="1296"/>
        <w:rPr>
          <w:rFonts w:ascii="Times New Roman" w:eastAsia="Times New Roman" w:hAnsi="Times New Roman" w:cs="Times New Roman"/>
          <w:b/>
          <w:bCs/>
          <w:sz w:val="24"/>
          <w:szCs w:val="24"/>
        </w:rPr>
      </w:pPr>
    </w:p>
    <w:p w14:paraId="0AD34B18" w14:textId="77777777" w:rsidR="001B085D" w:rsidRDefault="001B085D" w:rsidP="002D2AB1">
      <w:pPr>
        <w:rPr>
          <w:rFonts w:ascii="Times New Roman" w:eastAsia="Times New Roman" w:hAnsi="Times New Roman" w:cs="Times New Roman"/>
          <w:b/>
          <w:bCs/>
          <w:sz w:val="24"/>
          <w:szCs w:val="24"/>
        </w:rPr>
      </w:pPr>
    </w:p>
    <w:p w14:paraId="42AF3175" w14:textId="77777777" w:rsidR="00097E5C" w:rsidRDefault="00097E5C" w:rsidP="002D2AB1">
      <w:pPr>
        <w:rPr>
          <w:rFonts w:ascii="Times New Roman" w:eastAsia="Times New Roman" w:hAnsi="Times New Roman" w:cs="Times New Roman"/>
          <w:b/>
          <w:bCs/>
          <w:sz w:val="24"/>
          <w:szCs w:val="24"/>
        </w:rPr>
      </w:pPr>
    </w:p>
    <w:p w14:paraId="3A950731" w14:textId="77777777" w:rsidR="00097E5C" w:rsidRDefault="00097E5C" w:rsidP="002D2AB1">
      <w:pPr>
        <w:rPr>
          <w:rFonts w:ascii="Times New Roman" w:eastAsia="Times New Roman" w:hAnsi="Times New Roman" w:cs="Times New Roman"/>
          <w:b/>
          <w:bCs/>
          <w:sz w:val="24"/>
          <w:szCs w:val="24"/>
        </w:rPr>
      </w:pPr>
    </w:p>
    <w:p w14:paraId="2DE07D68" w14:textId="77777777" w:rsidR="00097E5C" w:rsidRDefault="00097E5C" w:rsidP="002D2AB1">
      <w:pPr>
        <w:rPr>
          <w:rFonts w:ascii="Times New Roman" w:eastAsia="Times New Roman" w:hAnsi="Times New Roman" w:cs="Times New Roman"/>
          <w:b/>
          <w:bCs/>
          <w:sz w:val="24"/>
          <w:szCs w:val="24"/>
        </w:rPr>
      </w:pPr>
    </w:p>
    <w:p w14:paraId="31FCAEBF" w14:textId="77777777" w:rsidR="00097E5C" w:rsidRDefault="00097E5C" w:rsidP="002D2AB1">
      <w:pPr>
        <w:rPr>
          <w:rFonts w:ascii="Times New Roman" w:eastAsia="Times New Roman" w:hAnsi="Times New Roman" w:cs="Times New Roman"/>
          <w:b/>
          <w:bCs/>
          <w:sz w:val="24"/>
          <w:szCs w:val="24"/>
        </w:rPr>
      </w:pPr>
    </w:p>
    <w:p w14:paraId="3F1C7410" w14:textId="77777777" w:rsidR="00097E5C" w:rsidRDefault="00097E5C" w:rsidP="002D2AB1">
      <w:pPr>
        <w:rPr>
          <w:rFonts w:ascii="Times New Roman" w:eastAsia="Times New Roman" w:hAnsi="Times New Roman" w:cs="Times New Roman"/>
          <w:b/>
          <w:bCs/>
          <w:sz w:val="24"/>
          <w:szCs w:val="24"/>
        </w:rPr>
      </w:pPr>
    </w:p>
    <w:p w14:paraId="4BAC0A5E" w14:textId="77777777" w:rsidR="00097E5C" w:rsidRDefault="00097E5C" w:rsidP="002D2AB1">
      <w:pPr>
        <w:rPr>
          <w:rFonts w:ascii="Times New Roman" w:eastAsia="Times New Roman" w:hAnsi="Times New Roman" w:cs="Times New Roman"/>
          <w:b/>
          <w:bCs/>
          <w:sz w:val="24"/>
          <w:szCs w:val="24"/>
        </w:rPr>
      </w:pPr>
    </w:p>
    <w:p w14:paraId="59722B7C" w14:textId="77777777" w:rsidR="00097E5C" w:rsidRDefault="00097E5C" w:rsidP="002D2AB1">
      <w:pPr>
        <w:rPr>
          <w:rFonts w:ascii="Times New Roman" w:eastAsia="Times New Roman" w:hAnsi="Times New Roman" w:cs="Times New Roman"/>
          <w:b/>
          <w:bCs/>
          <w:sz w:val="24"/>
          <w:szCs w:val="24"/>
        </w:rPr>
      </w:pPr>
    </w:p>
    <w:p w14:paraId="38453B2A" w14:textId="77777777" w:rsidR="00097E5C" w:rsidRDefault="00097E5C" w:rsidP="002D2AB1">
      <w:pPr>
        <w:rPr>
          <w:rFonts w:ascii="Times New Roman" w:eastAsia="Times New Roman" w:hAnsi="Times New Roman" w:cs="Times New Roman"/>
          <w:b/>
          <w:bCs/>
          <w:sz w:val="24"/>
          <w:szCs w:val="24"/>
        </w:rPr>
      </w:pPr>
    </w:p>
    <w:p w14:paraId="6983070C" w14:textId="77777777" w:rsidR="00762385" w:rsidRDefault="00762385" w:rsidP="002D2AB1">
      <w:pPr>
        <w:rPr>
          <w:rFonts w:ascii="Times New Roman" w:eastAsia="Times New Roman" w:hAnsi="Times New Roman" w:cs="Times New Roman"/>
          <w:b/>
          <w:bCs/>
          <w:sz w:val="24"/>
          <w:szCs w:val="24"/>
        </w:rPr>
      </w:pPr>
    </w:p>
    <w:p w14:paraId="184DB62E" w14:textId="77777777" w:rsidR="00097E5C" w:rsidRDefault="00097E5C" w:rsidP="002D2AB1">
      <w:pPr>
        <w:rPr>
          <w:rFonts w:ascii="Times New Roman" w:eastAsia="Times New Roman" w:hAnsi="Times New Roman" w:cs="Times New Roman"/>
          <w:b/>
          <w:bCs/>
          <w:sz w:val="24"/>
          <w:szCs w:val="24"/>
        </w:rPr>
      </w:pPr>
    </w:p>
    <w:p w14:paraId="161EE034" w14:textId="77777777" w:rsidR="00B03C54" w:rsidRDefault="00B03C54" w:rsidP="00DE0AE8">
      <w:pPr>
        <w:ind w:left="6480" w:firstLine="1296"/>
        <w:rPr>
          <w:rFonts w:ascii="Times New Roman" w:eastAsia="Times New Roman" w:hAnsi="Times New Roman" w:cs="Times New Roman"/>
          <w:b/>
          <w:bCs/>
          <w:sz w:val="24"/>
          <w:szCs w:val="24"/>
        </w:rPr>
      </w:pPr>
    </w:p>
    <w:p w14:paraId="47A1D984" w14:textId="77777777" w:rsidR="00B03C54" w:rsidRDefault="00B03C54" w:rsidP="00DE0AE8">
      <w:pPr>
        <w:ind w:left="6480" w:firstLine="1296"/>
        <w:rPr>
          <w:rFonts w:ascii="Times New Roman" w:eastAsia="Times New Roman" w:hAnsi="Times New Roman" w:cs="Times New Roman"/>
          <w:b/>
          <w:bCs/>
          <w:sz w:val="24"/>
          <w:szCs w:val="24"/>
        </w:rPr>
      </w:pPr>
    </w:p>
    <w:p w14:paraId="7C50C18C" w14:textId="77777777" w:rsidR="0034513B" w:rsidRDefault="0034513B" w:rsidP="00DE0AE8">
      <w:pPr>
        <w:ind w:left="6480" w:firstLine="1296"/>
        <w:rPr>
          <w:rFonts w:ascii="Times New Roman" w:eastAsia="Times New Roman" w:hAnsi="Times New Roman" w:cs="Times New Roman"/>
          <w:b/>
          <w:bCs/>
          <w:sz w:val="24"/>
          <w:szCs w:val="24"/>
        </w:rPr>
      </w:pPr>
    </w:p>
    <w:p w14:paraId="505B5E61" w14:textId="27227B84" w:rsidR="007014E7" w:rsidRPr="00B03C54" w:rsidRDefault="007014E7" w:rsidP="00DE0AE8">
      <w:pPr>
        <w:ind w:left="6480" w:firstLine="1296"/>
        <w:rPr>
          <w:rFonts w:ascii="Times New Roman" w:eastAsiaTheme="minorEastAsia" w:hAnsi="Times New Roman" w:cs="Times New Roman"/>
          <w:sz w:val="24"/>
          <w:szCs w:val="24"/>
        </w:rPr>
      </w:pPr>
      <w:r w:rsidRPr="00B03C54">
        <w:rPr>
          <w:rFonts w:ascii="Times New Roman" w:eastAsia="Times New Roman" w:hAnsi="Times New Roman" w:cs="Times New Roman"/>
          <w:sz w:val="24"/>
          <w:szCs w:val="24"/>
        </w:rPr>
        <w:lastRenderedPageBreak/>
        <w:t>TS priedas Nr. 1</w:t>
      </w:r>
    </w:p>
    <w:p w14:paraId="14E6B21D" w14:textId="714BC61E" w:rsidR="00F44EDD" w:rsidRDefault="00F44EDD" w:rsidP="001C149B">
      <w:pPr>
        <w:ind w:firstLine="1296"/>
        <w:rPr>
          <w:rFonts w:ascii="Times New Roman" w:hAnsi="Times New Roman" w:cs="Times New Roman"/>
          <w:sz w:val="24"/>
          <w:szCs w:val="24"/>
        </w:rPr>
      </w:pPr>
    </w:p>
    <w:p w14:paraId="02FC66F6" w14:textId="77777777" w:rsidR="00F44EDD" w:rsidRDefault="00F44EDD" w:rsidP="001C149B">
      <w:pPr>
        <w:ind w:firstLine="1296"/>
        <w:rPr>
          <w:rFonts w:ascii="Times New Roman" w:hAnsi="Times New Roman" w:cs="Times New Roman"/>
          <w:sz w:val="24"/>
          <w:szCs w:val="24"/>
        </w:rPr>
      </w:pPr>
    </w:p>
    <w:p w14:paraId="7291E786" w14:textId="77777777" w:rsidR="004854F0" w:rsidRPr="004854F0" w:rsidRDefault="004854F0" w:rsidP="004854F0">
      <w:pPr>
        <w:spacing w:after="0" w:line="240" w:lineRule="auto"/>
        <w:jc w:val="both"/>
        <w:rPr>
          <w:rFonts w:ascii="Times New Roman" w:eastAsia="SimSun" w:hAnsi="Times New Roman" w:cs="Times New Roman"/>
          <w:sz w:val="24"/>
          <w:szCs w:val="24"/>
          <w:lang w:eastAsia="zh-CN"/>
        </w:rPr>
      </w:pPr>
    </w:p>
    <w:p w14:paraId="626BE1D6" w14:textId="77777777" w:rsidR="004854F0" w:rsidRPr="004854F0" w:rsidRDefault="004854F0" w:rsidP="004854F0">
      <w:pPr>
        <w:rPr>
          <w:rFonts w:eastAsiaTheme="minorEastAsia" w:cs="Times New Roman"/>
        </w:rPr>
      </w:pPr>
      <w:r w:rsidRPr="004854F0">
        <w:rPr>
          <w:rFonts w:eastAsiaTheme="minorEastAsia" w:cs="Times New Roman"/>
        </w:rPr>
        <w:t>SUDERINTA:______________ Eurai                                                     TVIRTINU:______________ Eurai</w:t>
      </w:r>
    </w:p>
    <w:p w14:paraId="5FC3A6C8" w14:textId="77777777" w:rsidR="004854F0" w:rsidRPr="004854F0" w:rsidRDefault="004854F0" w:rsidP="004854F0">
      <w:pPr>
        <w:rPr>
          <w:rFonts w:eastAsiaTheme="minorEastAsia" w:cs="Times New Roman"/>
        </w:rPr>
      </w:pPr>
      <w:r w:rsidRPr="004854F0">
        <w:rPr>
          <w:rFonts w:eastAsiaTheme="minorEastAsia" w:cs="Times New Roman"/>
        </w:rPr>
        <w:t>ATSAKINGAS ASMUO_______________                                             ATSAKINGAS ATSTOVAS______________</w:t>
      </w:r>
    </w:p>
    <w:p w14:paraId="6FE230E7" w14:textId="77777777" w:rsidR="004854F0" w:rsidRPr="004854F0" w:rsidRDefault="004854F0" w:rsidP="004854F0">
      <w:pPr>
        <w:rPr>
          <w:rFonts w:eastAsiaTheme="minorEastAsia" w:cs="Times New Roman"/>
        </w:rPr>
      </w:pPr>
      <w:r w:rsidRPr="004854F0">
        <w:rPr>
          <w:rFonts w:eastAsiaTheme="minorEastAsia" w:cs="Times New Roman"/>
        </w:rPr>
        <w:t>20__ M._______MĖN._____D.                                                             20__ M. _________MĖN. __ D.</w:t>
      </w:r>
    </w:p>
    <w:p w14:paraId="537AFD7C" w14:textId="77777777" w:rsidR="004854F0" w:rsidRPr="004854F0" w:rsidRDefault="004854F0" w:rsidP="004854F0">
      <w:pPr>
        <w:spacing w:after="0"/>
        <w:jc w:val="center"/>
        <w:rPr>
          <w:rFonts w:eastAsiaTheme="minorEastAsia" w:cs="Times New Roman"/>
        </w:rPr>
      </w:pPr>
    </w:p>
    <w:p w14:paraId="305B69B8" w14:textId="77777777" w:rsidR="004854F0" w:rsidRPr="004854F0" w:rsidRDefault="004854F0" w:rsidP="004854F0">
      <w:pPr>
        <w:spacing w:after="0"/>
        <w:jc w:val="center"/>
        <w:rPr>
          <w:rFonts w:eastAsiaTheme="minorEastAsia" w:cs="Times New Roman"/>
        </w:rPr>
      </w:pPr>
      <w:r w:rsidRPr="004854F0">
        <w:rPr>
          <w:rFonts w:eastAsiaTheme="minorEastAsia" w:cs="Times New Roman"/>
        </w:rPr>
        <w:t>LOKALINĖ SĄMATA</w:t>
      </w:r>
    </w:p>
    <w:p w14:paraId="3DF3925C" w14:textId="77777777" w:rsidR="004854F0" w:rsidRPr="004854F0" w:rsidRDefault="004854F0" w:rsidP="004854F0">
      <w:pPr>
        <w:spacing w:after="0"/>
        <w:jc w:val="center"/>
        <w:rPr>
          <w:rFonts w:eastAsiaTheme="minorEastAsia" w:cs="Times New Roman"/>
          <w:sz w:val="18"/>
          <w:szCs w:val="18"/>
        </w:rPr>
      </w:pPr>
      <w:r w:rsidRPr="004854F0">
        <w:rPr>
          <w:rFonts w:eastAsiaTheme="minorEastAsia" w:cs="Times New Roman"/>
          <w:sz w:val="18"/>
          <w:szCs w:val="18"/>
        </w:rPr>
        <w:t>Sudaryta pagal 20__-__ kainas</w:t>
      </w:r>
    </w:p>
    <w:p w14:paraId="44429715" w14:textId="77777777" w:rsidR="004854F0" w:rsidRPr="004854F0" w:rsidRDefault="004854F0" w:rsidP="004854F0">
      <w:pPr>
        <w:jc w:val="center"/>
        <w:rPr>
          <w:rFonts w:eastAsiaTheme="minorEastAsia" w:cs="Times New Roman"/>
          <w:sz w:val="18"/>
          <w:szCs w:val="18"/>
        </w:rPr>
      </w:pPr>
    </w:p>
    <w:p w14:paraId="49AADB4B" w14:textId="77777777" w:rsidR="004854F0" w:rsidRPr="004854F0" w:rsidRDefault="004854F0" w:rsidP="004854F0">
      <w:pPr>
        <w:jc w:val="center"/>
        <w:rPr>
          <w:rFonts w:eastAsiaTheme="minorEastAsia" w:cs="Times New Roman"/>
          <w:sz w:val="18"/>
          <w:szCs w:val="18"/>
        </w:rPr>
      </w:pPr>
    </w:p>
    <w:p w14:paraId="3AAB9DD8" w14:textId="77777777" w:rsidR="004854F0" w:rsidRPr="004854F0" w:rsidRDefault="004854F0" w:rsidP="004854F0">
      <w:pPr>
        <w:rPr>
          <w:rFonts w:eastAsiaTheme="minorEastAsia" w:cs="Times New Roman"/>
          <w:sz w:val="18"/>
          <w:szCs w:val="18"/>
        </w:rPr>
      </w:pPr>
      <w:r w:rsidRPr="004854F0">
        <w:rPr>
          <w:rFonts w:eastAsiaTheme="minorEastAsia" w:cs="Times New Roman"/>
          <w:sz w:val="18"/>
          <w:szCs w:val="18"/>
        </w:rPr>
        <w:t>SĄMATA</w:t>
      </w:r>
    </w:p>
    <w:p w14:paraId="64D339E3" w14:textId="77777777" w:rsidR="004854F0" w:rsidRPr="004854F0" w:rsidRDefault="004854F0" w:rsidP="004854F0">
      <w:pPr>
        <w:rPr>
          <w:rFonts w:eastAsiaTheme="minorEastAsia" w:cs="Times New Roman"/>
          <w:sz w:val="18"/>
          <w:szCs w:val="18"/>
        </w:rPr>
      </w:pPr>
      <w:r w:rsidRPr="004854F0">
        <w:rPr>
          <w:rFonts w:eastAsiaTheme="minorEastAsia" w:cs="Times New Roman"/>
          <w:sz w:val="18"/>
          <w:szCs w:val="18"/>
        </w:rPr>
        <w:t>Statinių grupė</w:t>
      </w:r>
    </w:p>
    <w:p w14:paraId="1660B22D" w14:textId="77777777" w:rsidR="004854F0" w:rsidRPr="004854F0" w:rsidRDefault="004854F0" w:rsidP="004854F0">
      <w:pPr>
        <w:rPr>
          <w:rFonts w:eastAsiaTheme="minorEastAsia" w:cs="Times New Roman"/>
          <w:sz w:val="18"/>
          <w:szCs w:val="18"/>
        </w:rPr>
      </w:pPr>
      <w:r w:rsidRPr="004854F0">
        <w:rPr>
          <w:rFonts w:eastAsiaTheme="minorEastAsia" w:cs="Times New Roman"/>
          <w:sz w:val="18"/>
          <w:szCs w:val="18"/>
        </w:rPr>
        <w:t>Statinys</w:t>
      </w:r>
    </w:p>
    <w:p w14:paraId="16A033BA" w14:textId="77777777" w:rsidR="004854F0" w:rsidRPr="004854F0" w:rsidRDefault="004854F0" w:rsidP="004854F0">
      <w:pPr>
        <w:spacing w:after="0"/>
        <w:rPr>
          <w:rFonts w:eastAsiaTheme="minorEastAsia" w:cs="Times New Roman"/>
          <w:sz w:val="18"/>
          <w:szCs w:val="18"/>
        </w:rPr>
      </w:pPr>
      <w:r w:rsidRPr="004854F0">
        <w:rPr>
          <w:rFonts w:eastAsiaTheme="minorEastAsia" w:cs="Times New Roman"/>
          <w:sz w:val="18"/>
          <w:szCs w:val="18"/>
        </w:rPr>
        <w:t>Žiniaraštis</w:t>
      </w:r>
    </w:p>
    <w:p w14:paraId="1AED3612" w14:textId="77777777" w:rsidR="004854F0" w:rsidRPr="004854F0" w:rsidRDefault="004854F0" w:rsidP="004854F0">
      <w:pPr>
        <w:spacing w:after="0"/>
        <w:rPr>
          <w:rFonts w:eastAsiaTheme="minorEastAsia" w:cs="Times New Roman"/>
          <w:b/>
          <w:bCs/>
          <w:sz w:val="18"/>
          <w:szCs w:val="18"/>
        </w:rPr>
      </w:pPr>
      <w:r w:rsidRPr="004854F0">
        <w:rPr>
          <w:rFonts w:eastAsiaTheme="minorEastAsia" w:cs="Times New Roman"/>
          <w:b/>
          <w:bCs/>
          <w:sz w:val="18"/>
          <w:szCs w:val="18"/>
        </w:rPr>
        <w:t>Suma žiniaraščiui                                                                                                                                                                                    Eur</w:t>
      </w:r>
    </w:p>
    <w:p w14:paraId="19401FAB" w14:textId="77777777" w:rsidR="004854F0" w:rsidRPr="004854F0" w:rsidRDefault="004854F0" w:rsidP="004854F0">
      <w:pPr>
        <w:spacing w:after="0"/>
        <w:rPr>
          <w:rFonts w:eastAsiaTheme="minorEastAsia" w:cs="Times New Roman"/>
          <w:b/>
          <w:bCs/>
          <w:sz w:val="18"/>
          <w:szCs w:val="18"/>
        </w:rPr>
      </w:pPr>
      <w:r w:rsidRPr="004854F0">
        <w:rPr>
          <w:rFonts w:eastAsiaTheme="minorEastAsia" w:cs="Times New Roman"/>
          <w:b/>
          <w:bCs/>
          <w:sz w:val="18"/>
          <w:szCs w:val="18"/>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4854F0" w:rsidRPr="004854F0" w14:paraId="08524E91" w14:textId="77777777" w:rsidTr="005E366F">
        <w:tc>
          <w:tcPr>
            <w:tcW w:w="1375" w:type="dxa"/>
            <w:vMerge w:val="restart"/>
          </w:tcPr>
          <w:p w14:paraId="4C0B8F67" w14:textId="77777777" w:rsidR="004854F0" w:rsidRPr="004854F0" w:rsidRDefault="004854F0" w:rsidP="004854F0">
            <w:pPr>
              <w:jc w:val="center"/>
              <w:rPr>
                <w:b/>
                <w:bCs/>
                <w:sz w:val="18"/>
                <w:szCs w:val="18"/>
              </w:rPr>
            </w:pPr>
            <w:r w:rsidRPr="004854F0">
              <w:rPr>
                <w:b/>
                <w:bCs/>
                <w:sz w:val="18"/>
                <w:szCs w:val="18"/>
              </w:rPr>
              <w:t>Sąmatos eilutė</w:t>
            </w:r>
          </w:p>
        </w:tc>
        <w:tc>
          <w:tcPr>
            <w:tcW w:w="1375" w:type="dxa"/>
            <w:vMerge w:val="restart"/>
          </w:tcPr>
          <w:p w14:paraId="728949AB" w14:textId="77777777" w:rsidR="004854F0" w:rsidRPr="004854F0" w:rsidRDefault="004854F0" w:rsidP="004854F0">
            <w:pPr>
              <w:jc w:val="center"/>
              <w:rPr>
                <w:b/>
                <w:bCs/>
                <w:sz w:val="18"/>
                <w:szCs w:val="18"/>
              </w:rPr>
            </w:pPr>
            <w:r w:rsidRPr="004854F0">
              <w:rPr>
                <w:b/>
                <w:bCs/>
                <w:sz w:val="18"/>
                <w:szCs w:val="18"/>
              </w:rPr>
              <w:t>Darbo kodas</w:t>
            </w:r>
          </w:p>
        </w:tc>
        <w:tc>
          <w:tcPr>
            <w:tcW w:w="1375" w:type="dxa"/>
            <w:vMerge w:val="restart"/>
          </w:tcPr>
          <w:p w14:paraId="17DC0A80" w14:textId="77777777" w:rsidR="004854F0" w:rsidRPr="004854F0" w:rsidRDefault="004854F0" w:rsidP="004854F0">
            <w:pPr>
              <w:jc w:val="center"/>
              <w:rPr>
                <w:b/>
                <w:bCs/>
                <w:sz w:val="18"/>
                <w:szCs w:val="18"/>
              </w:rPr>
            </w:pPr>
            <w:r w:rsidRPr="004854F0">
              <w:rPr>
                <w:b/>
                <w:bCs/>
                <w:sz w:val="18"/>
                <w:szCs w:val="18"/>
              </w:rPr>
              <w:t>Darbo ir išlaidų aprašymai</w:t>
            </w:r>
          </w:p>
        </w:tc>
        <w:tc>
          <w:tcPr>
            <w:tcW w:w="1375" w:type="dxa"/>
            <w:vMerge w:val="restart"/>
          </w:tcPr>
          <w:p w14:paraId="6F8BA132" w14:textId="77777777" w:rsidR="004854F0" w:rsidRPr="004854F0" w:rsidRDefault="004854F0" w:rsidP="004854F0">
            <w:pPr>
              <w:jc w:val="center"/>
              <w:rPr>
                <w:b/>
                <w:bCs/>
                <w:sz w:val="18"/>
                <w:szCs w:val="18"/>
              </w:rPr>
            </w:pPr>
            <w:r w:rsidRPr="004854F0">
              <w:rPr>
                <w:b/>
                <w:bCs/>
                <w:sz w:val="18"/>
                <w:szCs w:val="18"/>
              </w:rPr>
              <w:t>Mato vnt.</w:t>
            </w:r>
          </w:p>
        </w:tc>
        <w:tc>
          <w:tcPr>
            <w:tcW w:w="1376" w:type="dxa"/>
            <w:vMerge w:val="restart"/>
          </w:tcPr>
          <w:p w14:paraId="5AB3ED0E" w14:textId="77777777" w:rsidR="004854F0" w:rsidRPr="004854F0" w:rsidRDefault="004854F0" w:rsidP="004854F0">
            <w:pPr>
              <w:jc w:val="center"/>
              <w:rPr>
                <w:b/>
                <w:bCs/>
                <w:sz w:val="18"/>
                <w:szCs w:val="18"/>
              </w:rPr>
            </w:pPr>
            <w:r w:rsidRPr="004854F0">
              <w:rPr>
                <w:b/>
                <w:bCs/>
                <w:sz w:val="18"/>
                <w:szCs w:val="18"/>
              </w:rPr>
              <w:t>Kiekis</w:t>
            </w:r>
          </w:p>
        </w:tc>
        <w:tc>
          <w:tcPr>
            <w:tcW w:w="2752" w:type="dxa"/>
            <w:gridSpan w:val="2"/>
          </w:tcPr>
          <w:p w14:paraId="439A0F86" w14:textId="77777777" w:rsidR="004854F0" w:rsidRPr="004854F0" w:rsidRDefault="004854F0" w:rsidP="004854F0">
            <w:pPr>
              <w:jc w:val="center"/>
              <w:rPr>
                <w:b/>
                <w:bCs/>
                <w:sz w:val="18"/>
                <w:szCs w:val="18"/>
              </w:rPr>
            </w:pPr>
            <w:r w:rsidRPr="004854F0">
              <w:rPr>
                <w:b/>
                <w:bCs/>
                <w:sz w:val="18"/>
                <w:szCs w:val="18"/>
              </w:rPr>
              <w:t>Kaina Eur</w:t>
            </w:r>
          </w:p>
        </w:tc>
      </w:tr>
      <w:tr w:rsidR="004854F0" w:rsidRPr="004854F0" w14:paraId="08D6A01D" w14:textId="77777777" w:rsidTr="005E366F">
        <w:tc>
          <w:tcPr>
            <w:tcW w:w="1375" w:type="dxa"/>
            <w:vMerge/>
          </w:tcPr>
          <w:p w14:paraId="589CBDB5" w14:textId="77777777" w:rsidR="004854F0" w:rsidRPr="004854F0" w:rsidRDefault="004854F0" w:rsidP="004854F0">
            <w:pPr>
              <w:rPr>
                <w:sz w:val="18"/>
                <w:szCs w:val="18"/>
              </w:rPr>
            </w:pPr>
          </w:p>
        </w:tc>
        <w:tc>
          <w:tcPr>
            <w:tcW w:w="1375" w:type="dxa"/>
            <w:vMerge/>
          </w:tcPr>
          <w:p w14:paraId="1026A8F7" w14:textId="77777777" w:rsidR="004854F0" w:rsidRPr="004854F0" w:rsidRDefault="004854F0" w:rsidP="004854F0">
            <w:pPr>
              <w:rPr>
                <w:sz w:val="18"/>
                <w:szCs w:val="18"/>
              </w:rPr>
            </w:pPr>
          </w:p>
        </w:tc>
        <w:tc>
          <w:tcPr>
            <w:tcW w:w="1375" w:type="dxa"/>
            <w:vMerge/>
          </w:tcPr>
          <w:p w14:paraId="362CC7E6" w14:textId="77777777" w:rsidR="004854F0" w:rsidRPr="004854F0" w:rsidRDefault="004854F0" w:rsidP="004854F0">
            <w:pPr>
              <w:rPr>
                <w:sz w:val="18"/>
                <w:szCs w:val="18"/>
              </w:rPr>
            </w:pPr>
          </w:p>
        </w:tc>
        <w:tc>
          <w:tcPr>
            <w:tcW w:w="1375" w:type="dxa"/>
            <w:vMerge/>
          </w:tcPr>
          <w:p w14:paraId="6EFD96EC" w14:textId="77777777" w:rsidR="004854F0" w:rsidRPr="004854F0" w:rsidRDefault="004854F0" w:rsidP="004854F0">
            <w:pPr>
              <w:rPr>
                <w:sz w:val="18"/>
                <w:szCs w:val="18"/>
              </w:rPr>
            </w:pPr>
          </w:p>
        </w:tc>
        <w:tc>
          <w:tcPr>
            <w:tcW w:w="1376" w:type="dxa"/>
            <w:vMerge/>
          </w:tcPr>
          <w:p w14:paraId="1193C9CF" w14:textId="77777777" w:rsidR="004854F0" w:rsidRPr="004854F0" w:rsidRDefault="004854F0" w:rsidP="004854F0">
            <w:pPr>
              <w:rPr>
                <w:sz w:val="18"/>
                <w:szCs w:val="18"/>
              </w:rPr>
            </w:pPr>
          </w:p>
        </w:tc>
        <w:tc>
          <w:tcPr>
            <w:tcW w:w="1376" w:type="dxa"/>
          </w:tcPr>
          <w:p w14:paraId="6DB1B73B" w14:textId="77777777" w:rsidR="004854F0" w:rsidRPr="004854F0" w:rsidRDefault="004854F0" w:rsidP="004854F0">
            <w:pPr>
              <w:jc w:val="center"/>
              <w:rPr>
                <w:b/>
                <w:bCs/>
                <w:sz w:val="18"/>
                <w:szCs w:val="18"/>
              </w:rPr>
            </w:pPr>
            <w:r w:rsidRPr="004854F0">
              <w:rPr>
                <w:b/>
                <w:bCs/>
                <w:sz w:val="18"/>
                <w:szCs w:val="18"/>
              </w:rPr>
              <w:t>Vieneto kaina</w:t>
            </w:r>
          </w:p>
        </w:tc>
        <w:tc>
          <w:tcPr>
            <w:tcW w:w="1376" w:type="dxa"/>
          </w:tcPr>
          <w:p w14:paraId="55CF32A4" w14:textId="77777777" w:rsidR="004854F0" w:rsidRPr="004854F0" w:rsidRDefault="004854F0" w:rsidP="004854F0">
            <w:pPr>
              <w:jc w:val="center"/>
              <w:rPr>
                <w:b/>
                <w:bCs/>
                <w:sz w:val="18"/>
                <w:szCs w:val="18"/>
              </w:rPr>
            </w:pPr>
            <w:r w:rsidRPr="004854F0">
              <w:rPr>
                <w:b/>
                <w:bCs/>
                <w:sz w:val="18"/>
                <w:szCs w:val="18"/>
              </w:rPr>
              <w:t>Iš viso</w:t>
            </w:r>
          </w:p>
        </w:tc>
      </w:tr>
      <w:tr w:rsidR="004854F0" w:rsidRPr="004854F0" w14:paraId="3359B778" w14:textId="77777777" w:rsidTr="005E366F">
        <w:tc>
          <w:tcPr>
            <w:tcW w:w="1375" w:type="dxa"/>
          </w:tcPr>
          <w:p w14:paraId="2CC9268B" w14:textId="77777777" w:rsidR="004854F0" w:rsidRPr="004854F0" w:rsidRDefault="004854F0" w:rsidP="004854F0">
            <w:pPr>
              <w:rPr>
                <w:sz w:val="18"/>
                <w:szCs w:val="18"/>
              </w:rPr>
            </w:pPr>
          </w:p>
        </w:tc>
        <w:tc>
          <w:tcPr>
            <w:tcW w:w="1375" w:type="dxa"/>
          </w:tcPr>
          <w:p w14:paraId="3BD86A34" w14:textId="77777777" w:rsidR="004854F0" w:rsidRPr="004854F0" w:rsidRDefault="004854F0" w:rsidP="004854F0">
            <w:pPr>
              <w:rPr>
                <w:sz w:val="18"/>
                <w:szCs w:val="18"/>
              </w:rPr>
            </w:pPr>
          </w:p>
        </w:tc>
        <w:tc>
          <w:tcPr>
            <w:tcW w:w="1375" w:type="dxa"/>
          </w:tcPr>
          <w:p w14:paraId="786F2035" w14:textId="77777777" w:rsidR="004854F0" w:rsidRPr="004854F0" w:rsidRDefault="004854F0" w:rsidP="004854F0">
            <w:pPr>
              <w:rPr>
                <w:sz w:val="18"/>
                <w:szCs w:val="18"/>
              </w:rPr>
            </w:pPr>
          </w:p>
        </w:tc>
        <w:tc>
          <w:tcPr>
            <w:tcW w:w="1375" w:type="dxa"/>
          </w:tcPr>
          <w:p w14:paraId="5A3390DB" w14:textId="77777777" w:rsidR="004854F0" w:rsidRPr="004854F0" w:rsidRDefault="004854F0" w:rsidP="004854F0">
            <w:pPr>
              <w:rPr>
                <w:sz w:val="18"/>
                <w:szCs w:val="18"/>
              </w:rPr>
            </w:pPr>
          </w:p>
        </w:tc>
        <w:tc>
          <w:tcPr>
            <w:tcW w:w="1376" w:type="dxa"/>
          </w:tcPr>
          <w:p w14:paraId="0749084A" w14:textId="77777777" w:rsidR="004854F0" w:rsidRPr="004854F0" w:rsidRDefault="004854F0" w:rsidP="004854F0">
            <w:pPr>
              <w:rPr>
                <w:sz w:val="18"/>
                <w:szCs w:val="18"/>
              </w:rPr>
            </w:pPr>
          </w:p>
        </w:tc>
        <w:tc>
          <w:tcPr>
            <w:tcW w:w="1376" w:type="dxa"/>
          </w:tcPr>
          <w:p w14:paraId="17CFB37C" w14:textId="77777777" w:rsidR="004854F0" w:rsidRPr="004854F0" w:rsidRDefault="004854F0" w:rsidP="004854F0">
            <w:pPr>
              <w:rPr>
                <w:sz w:val="18"/>
                <w:szCs w:val="18"/>
              </w:rPr>
            </w:pPr>
          </w:p>
        </w:tc>
        <w:tc>
          <w:tcPr>
            <w:tcW w:w="1376" w:type="dxa"/>
          </w:tcPr>
          <w:p w14:paraId="16256328" w14:textId="77777777" w:rsidR="004854F0" w:rsidRPr="004854F0" w:rsidRDefault="004854F0" w:rsidP="004854F0">
            <w:pPr>
              <w:rPr>
                <w:sz w:val="18"/>
                <w:szCs w:val="18"/>
              </w:rPr>
            </w:pPr>
          </w:p>
        </w:tc>
      </w:tr>
      <w:tr w:rsidR="004854F0" w:rsidRPr="004854F0" w14:paraId="2C09678E" w14:textId="77777777" w:rsidTr="005E366F">
        <w:tc>
          <w:tcPr>
            <w:tcW w:w="1375" w:type="dxa"/>
          </w:tcPr>
          <w:p w14:paraId="13E04A71" w14:textId="77777777" w:rsidR="004854F0" w:rsidRPr="004854F0" w:rsidRDefault="004854F0" w:rsidP="004854F0">
            <w:pPr>
              <w:rPr>
                <w:sz w:val="18"/>
                <w:szCs w:val="18"/>
              </w:rPr>
            </w:pPr>
          </w:p>
        </w:tc>
        <w:tc>
          <w:tcPr>
            <w:tcW w:w="1375" w:type="dxa"/>
          </w:tcPr>
          <w:p w14:paraId="1E948E58" w14:textId="77777777" w:rsidR="004854F0" w:rsidRPr="004854F0" w:rsidRDefault="004854F0" w:rsidP="004854F0">
            <w:pPr>
              <w:rPr>
                <w:sz w:val="18"/>
                <w:szCs w:val="18"/>
              </w:rPr>
            </w:pPr>
          </w:p>
        </w:tc>
        <w:tc>
          <w:tcPr>
            <w:tcW w:w="1375" w:type="dxa"/>
          </w:tcPr>
          <w:p w14:paraId="44258FC6" w14:textId="77777777" w:rsidR="004854F0" w:rsidRPr="004854F0" w:rsidRDefault="004854F0" w:rsidP="004854F0">
            <w:pPr>
              <w:rPr>
                <w:sz w:val="18"/>
                <w:szCs w:val="18"/>
              </w:rPr>
            </w:pPr>
          </w:p>
        </w:tc>
        <w:tc>
          <w:tcPr>
            <w:tcW w:w="1375" w:type="dxa"/>
          </w:tcPr>
          <w:p w14:paraId="7009758B" w14:textId="77777777" w:rsidR="004854F0" w:rsidRPr="004854F0" w:rsidRDefault="004854F0" w:rsidP="004854F0">
            <w:pPr>
              <w:rPr>
                <w:sz w:val="18"/>
                <w:szCs w:val="18"/>
              </w:rPr>
            </w:pPr>
          </w:p>
        </w:tc>
        <w:tc>
          <w:tcPr>
            <w:tcW w:w="1376" w:type="dxa"/>
          </w:tcPr>
          <w:p w14:paraId="35EF54CD" w14:textId="77777777" w:rsidR="004854F0" w:rsidRPr="004854F0" w:rsidRDefault="004854F0" w:rsidP="004854F0">
            <w:pPr>
              <w:rPr>
                <w:sz w:val="18"/>
                <w:szCs w:val="18"/>
              </w:rPr>
            </w:pPr>
          </w:p>
        </w:tc>
        <w:tc>
          <w:tcPr>
            <w:tcW w:w="1376" w:type="dxa"/>
          </w:tcPr>
          <w:p w14:paraId="39950754" w14:textId="77777777" w:rsidR="004854F0" w:rsidRPr="004854F0" w:rsidRDefault="004854F0" w:rsidP="004854F0">
            <w:pPr>
              <w:rPr>
                <w:sz w:val="18"/>
                <w:szCs w:val="18"/>
              </w:rPr>
            </w:pPr>
          </w:p>
        </w:tc>
        <w:tc>
          <w:tcPr>
            <w:tcW w:w="1376" w:type="dxa"/>
          </w:tcPr>
          <w:p w14:paraId="2546E69A" w14:textId="77777777" w:rsidR="004854F0" w:rsidRPr="004854F0" w:rsidRDefault="004854F0" w:rsidP="004854F0">
            <w:pPr>
              <w:rPr>
                <w:sz w:val="18"/>
                <w:szCs w:val="18"/>
              </w:rPr>
            </w:pPr>
          </w:p>
        </w:tc>
      </w:tr>
    </w:tbl>
    <w:p w14:paraId="7FD6829B" w14:textId="77777777" w:rsidR="004854F0" w:rsidRPr="004854F0" w:rsidRDefault="004854F0" w:rsidP="004854F0">
      <w:pPr>
        <w:rPr>
          <w:rFonts w:eastAsiaTheme="minorEastAsia" w:cs="Times New Roman"/>
          <w:b/>
          <w:bCs/>
          <w:sz w:val="18"/>
          <w:szCs w:val="18"/>
        </w:rPr>
      </w:pPr>
      <w:r w:rsidRPr="004854F0">
        <w:rPr>
          <w:rFonts w:eastAsiaTheme="minorEastAsia" w:cs="Times New Roman"/>
          <w:b/>
          <w:bCs/>
          <w:sz w:val="18"/>
          <w:szCs w:val="18"/>
        </w:rPr>
        <w:t>Skyriuje 1</w:t>
      </w:r>
    </w:p>
    <w:p w14:paraId="635D7436" w14:textId="77777777" w:rsidR="004854F0" w:rsidRPr="004854F0" w:rsidRDefault="004854F0" w:rsidP="004854F0">
      <w:pPr>
        <w:rPr>
          <w:rFonts w:eastAsiaTheme="minorEastAsia" w:cs="Times New Roman"/>
          <w:b/>
          <w:bCs/>
          <w:sz w:val="18"/>
          <w:szCs w:val="18"/>
        </w:rPr>
      </w:pPr>
      <w:r w:rsidRPr="004854F0">
        <w:rPr>
          <w:rFonts w:eastAsiaTheme="minorEastAsia" w:cs="Times New Roman"/>
          <w:b/>
          <w:bCs/>
          <w:sz w:val="18"/>
          <w:szCs w:val="18"/>
        </w:rPr>
        <w:t>Žiniaraštyje 1</w:t>
      </w:r>
    </w:p>
    <w:p w14:paraId="134017DB" w14:textId="77777777" w:rsidR="004854F0" w:rsidRPr="004854F0" w:rsidRDefault="004854F0" w:rsidP="004854F0">
      <w:pPr>
        <w:rPr>
          <w:rFonts w:eastAsiaTheme="minorEastAsia" w:cs="Times New Roman"/>
          <w:b/>
          <w:bCs/>
          <w:sz w:val="18"/>
          <w:szCs w:val="18"/>
        </w:rPr>
      </w:pPr>
      <w:r w:rsidRPr="004854F0">
        <w:rPr>
          <w:rFonts w:eastAsiaTheme="minorEastAsia" w:cs="Times New Roman"/>
          <w:b/>
          <w:bCs/>
          <w:sz w:val="18"/>
          <w:szCs w:val="18"/>
        </w:rPr>
        <w:t>Pridėtinės vertės mokestis 21,00 %</w:t>
      </w:r>
    </w:p>
    <w:p w14:paraId="1CDFF70A" w14:textId="77777777" w:rsidR="004854F0" w:rsidRPr="004854F0" w:rsidRDefault="004854F0" w:rsidP="004854F0">
      <w:pPr>
        <w:rPr>
          <w:rFonts w:eastAsiaTheme="minorEastAsia" w:cs="Times New Roman"/>
          <w:b/>
          <w:bCs/>
          <w:sz w:val="18"/>
          <w:szCs w:val="18"/>
        </w:rPr>
      </w:pPr>
      <w:r w:rsidRPr="004854F0">
        <w:rPr>
          <w:rFonts w:eastAsiaTheme="minorEastAsia" w:cs="Times New Roman"/>
          <w:b/>
          <w:bCs/>
          <w:sz w:val="18"/>
          <w:szCs w:val="18"/>
        </w:rPr>
        <w:t>Iš viso žiniaraštyje</w:t>
      </w:r>
    </w:p>
    <w:p w14:paraId="5715033D" w14:textId="77777777" w:rsidR="004854F0" w:rsidRPr="004854F0" w:rsidRDefault="004854F0" w:rsidP="004854F0">
      <w:pPr>
        <w:rPr>
          <w:rFonts w:eastAsiaTheme="minorEastAsia" w:cs="Times New Roman"/>
          <w:sz w:val="18"/>
          <w:szCs w:val="18"/>
        </w:rPr>
      </w:pPr>
    </w:p>
    <w:p w14:paraId="5C2A155F" w14:textId="77777777" w:rsidR="004854F0" w:rsidRPr="004854F0" w:rsidRDefault="004854F0" w:rsidP="004854F0">
      <w:pPr>
        <w:rPr>
          <w:rFonts w:eastAsiaTheme="minorEastAsia" w:cs="Times New Roman"/>
          <w:sz w:val="18"/>
          <w:szCs w:val="18"/>
        </w:rPr>
      </w:pPr>
    </w:p>
    <w:p w14:paraId="5582D206" w14:textId="77777777" w:rsidR="004854F0" w:rsidRPr="004854F0" w:rsidRDefault="004854F0" w:rsidP="004854F0">
      <w:pPr>
        <w:spacing w:after="0"/>
        <w:rPr>
          <w:rFonts w:eastAsiaTheme="minorEastAsia" w:cs="Times New Roman"/>
          <w:sz w:val="18"/>
          <w:szCs w:val="18"/>
        </w:rPr>
      </w:pPr>
      <w:r w:rsidRPr="004854F0">
        <w:rPr>
          <w:rFonts w:eastAsiaTheme="minorEastAsia" w:cs="Times New Roman"/>
          <w:sz w:val="18"/>
          <w:szCs w:val="18"/>
        </w:rPr>
        <w:t>Sudarė:____________________________</w:t>
      </w:r>
    </w:p>
    <w:p w14:paraId="6F853A48" w14:textId="77777777" w:rsidR="005B6D8A" w:rsidRDefault="004854F0" w:rsidP="004854F0">
      <w:pPr>
        <w:rPr>
          <w:rFonts w:eastAsiaTheme="minorEastAsia" w:cs="Times New Roman"/>
          <w:sz w:val="18"/>
          <w:szCs w:val="18"/>
        </w:rPr>
      </w:pPr>
      <w:r w:rsidRPr="004854F0">
        <w:rPr>
          <w:rFonts w:eastAsiaTheme="minorEastAsia" w:cs="Times New Roman"/>
          <w:sz w:val="18"/>
          <w:szCs w:val="18"/>
        </w:rPr>
        <w:t xml:space="preserve">       </w:t>
      </w:r>
    </w:p>
    <w:p w14:paraId="16C01B54" w14:textId="78276B2D" w:rsidR="004854F0" w:rsidRDefault="004854F0" w:rsidP="004854F0">
      <w:pPr>
        <w:rPr>
          <w:rFonts w:eastAsiaTheme="minorEastAsia" w:cs="Times New Roman"/>
          <w:sz w:val="18"/>
          <w:szCs w:val="18"/>
        </w:rPr>
      </w:pPr>
      <w:r w:rsidRPr="004854F0">
        <w:rPr>
          <w:rFonts w:eastAsiaTheme="minorEastAsia" w:cs="Times New Roman"/>
          <w:sz w:val="18"/>
          <w:szCs w:val="18"/>
        </w:rPr>
        <w:t xml:space="preserve">                 (vardas, pavardė)</w:t>
      </w:r>
    </w:p>
    <w:p w14:paraId="7EDEE72A" w14:textId="73145848" w:rsidR="004854F0" w:rsidRDefault="004854F0" w:rsidP="004854F0">
      <w:pPr>
        <w:rPr>
          <w:rFonts w:eastAsiaTheme="minorEastAsia" w:cs="Times New Roman"/>
          <w:sz w:val="18"/>
          <w:szCs w:val="18"/>
        </w:rPr>
      </w:pPr>
    </w:p>
    <w:p w14:paraId="534A3034" w14:textId="24DE9902" w:rsidR="004854F0" w:rsidRDefault="004854F0" w:rsidP="004854F0">
      <w:pPr>
        <w:rPr>
          <w:rFonts w:eastAsiaTheme="minorEastAsia" w:cs="Times New Roman"/>
          <w:sz w:val="18"/>
          <w:szCs w:val="18"/>
        </w:rPr>
      </w:pPr>
    </w:p>
    <w:p w14:paraId="43A0A80F" w14:textId="48D4EF6D" w:rsidR="004854F0" w:rsidRDefault="004854F0" w:rsidP="004854F0">
      <w:pPr>
        <w:rPr>
          <w:rFonts w:eastAsiaTheme="minorEastAsia" w:cs="Times New Roman"/>
          <w:sz w:val="18"/>
          <w:szCs w:val="18"/>
        </w:rPr>
      </w:pPr>
    </w:p>
    <w:p w14:paraId="29835EDB" w14:textId="198AD5C0" w:rsidR="009442A1" w:rsidRPr="00881CE8" w:rsidRDefault="009442A1" w:rsidP="00881CE8">
      <w:pPr>
        <w:rPr>
          <w:rFonts w:eastAsiaTheme="minorEastAsia" w:cs="Times New Roman"/>
          <w:sz w:val="18"/>
          <w:szCs w:val="18"/>
        </w:rPr>
      </w:pPr>
    </w:p>
    <w:p w14:paraId="77C67ABF" w14:textId="2EC0BAE4" w:rsidR="000D6E27" w:rsidRDefault="000D6E27" w:rsidP="00E56B44">
      <w:pPr>
        <w:rPr>
          <w:rFonts w:ascii="Times New Roman" w:eastAsia="Times New Roman" w:hAnsi="Times New Roman" w:cs="Times New Roman"/>
          <w:b/>
          <w:bCs/>
          <w:sz w:val="24"/>
          <w:szCs w:val="24"/>
        </w:rPr>
      </w:pPr>
    </w:p>
    <w:p w14:paraId="39CD576D" w14:textId="77777777" w:rsidR="00E56B44" w:rsidRDefault="00E56B44" w:rsidP="00E56B44">
      <w:pPr>
        <w:rPr>
          <w:rFonts w:ascii="Times New Roman" w:eastAsia="Times New Roman" w:hAnsi="Times New Roman" w:cs="Times New Roman"/>
          <w:b/>
          <w:bCs/>
          <w:sz w:val="24"/>
          <w:szCs w:val="24"/>
        </w:rPr>
      </w:pPr>
    </w:p>
    <w:p w14:paraId="099F31AD" w14:textId="77777777" w:rsidR="00FA7EA3" w:rsidRDefault="00FA7EA3" w:rsidP="00E56B44">
      <w:pPr>
        <w:rPr>
          <w:rFonts w:ascii="Times New Roman" w:eastAsia="Times New Roman" w:hAnsi="Times New Roman" w:cs="Times New Roman"/>
          <w:b/>
          <w:bCs/>
          <w:sz w:val="24"/>
          <w:szCs w:val="24"/>
        </w:rPr>
      </w:pPr>
    </w:p>
    <w:p w14:paraId="58B85310" w14:textId="77777777" w:rsidR="00FA7EA3" w:rsidRDefault="00FA7EA3" w:rsidP="00E56B44">
      <w:pPr>
        <w:rPr>
          <w:rFonts w:ascii="Times New Roman" w:eastAsia="Times New Roman" w:hAnsi="Times New Roman" w:cs="Times New Roman"/>
          <w:b/>
          <w:bCs/>
          <w:sz w:val="24"/>
          <w:szCs w:val="24"/>
        </w:rPr>
      </w:pPr>
    </w:p>
    <w:p w14:paraId="3250F09E" w14:textId="77777777" w:rsidR="00DE197F" w:rsidRDefault="00DE197F" w:rsidP="007014E7">
      <w:pPr>
        <w:ind w:left="6480" w:firstLine="1296"/>
        <w:rPr>
          <w:rFonts w:ascii="Times New Roman" w:eastAsia="Times New Roman" w:hAnsi="Times New Roman" w:cs="Times New Roman"/>
          <w:b/>
          <w:bCs/>
          <w:sz w:val="24"/>
          <w:szCs w:val="24"/>
        </w:rPr>
      </w:pPr>
    </w:p>
    <w:p w14:paraId="13F25BBC" w14:textId="70E93345" w:rsidR="007014E7" w:rsidRPr="00B03C54" w:rsidRDefault="007014E7" w:rsidP="007014E7">
      <w:pPr>
        <w:ind w:left="6480" w:firstLine="1296"/>
        <w:rPr>
          <w:rFonts w:ascii="Times New Roman" w:eastAsiaTheme="minorEastAsia" w:hAnsi="Times New Roman" w:cs="Times New Roman"/>
          <w:sz w:val="24"/>
          <w:szCs w:val="24"/>
        </w:rPr>
      </w:pPr>
      <w:r w:rsidRPr="00B03C54">
        <w:rPr>
          <w:rFonts w:ascii="Times New Roman" w:eastAsia="Times New Roman" w:hAnsi="Times New Roman" w:cs="Times New Roman"/>
          <w:sz w:val="24"/>
          <w:szCs w:val="24"/>
        </w:rPr>
        <w:lastRenderedPageBreak/>
        <w:t>TS priedas Nr. 2</w:t>
      </w:r>
    </w:p>
    <w:p w14:paraId="67C2EB42" w14:textId="3D60C05F" w:rsidR="00793D02" w:rsidRDefault="00097E5C" w:rsidP="00B03C54">
      <w:pPr>
        <w:ind w:firstLine="1296"/>
        <w:jc w:val="center"/>
        <w:rPr>
          <w:rFonts w:ascii="Times New Roman" w:hAnsi="Times New Roman" w:cs="Times New Roman"/>
          <w:sz w:val="24"/>
          <w:szCs w:val="24"/>
        </w:rPr>
      </w:pPr>
      <w:r>
        <w:rPr>
          <w:rFonts w:ascii="Times New Roman" w:hAnsi="Times New Roman" w:cs="Times New Roman"/>
          <w:sz w:val="24"/>
          <w:szCs w:val="24"/>
        </w:rPr>
        <w:t>Dangų išpildomoji nuotr</w:t>
      </w:r>
      <w:r w:rsidR="00793D02">
        <w:rPr>
          <w:rFonts w:ascii="Times New Roman" w:hAnsi="Times New Roman" w:cs="Times New Roman"/>
          <w:sz w:val="24"/>
          <w:szCs w:val="24"/>
        </w:rPr>
        <w:t>auka</w:t>
      </w:r>
    </w:p>
    <w:p w14:paraId="0A256BA6" w14:textId="77777777" w:rsidR="00793D02" w:rsidRDefault="00793D02" w:rsidP="008F0A1F">
      <w:pPr>
        <w:ind w:firstLine="1296"/>
        <w:rPr>
          <w:rFonts w:ascii="Times New Roman" w:hAnsi="Times New Roman" w:cs="Times New Roman"/>
          <w:sz w:val="24"/>
          <w:szCs w:val="24"/>
        </w:rPr>
      </w:pPr>
    </w:p>
    <w:p w14:paraId="78BB2C0C" w14:textId="77777777" w:rsidR="00793D02" w:rsidRDefault="00793D02" w:rsidP="008F0A1F">
      <w:pPr>
        <w:ind w:firstLine="1296"/>
        <w:rPr>
          <w:rFonts w:ascii="Times New Roman" w:hAnsi="Times New Roman" w:cs="Times New Roman"/>
          <w:sz w:val="24"/>
          <w:szCs w:val="24"/>
        </w:rPr>
      </w:pPr>
    </w:p>
    <w:p w14:paraId="70E2C68E" w14:textId="77777777" w:rsidR="00793D02" w:rsidRDefault="00793D02" w:rsidP="008F0A1F">
      <w:pPr>
        <w:ind w:firstLine="1296"/>
        <w:rPr>
          <w:rFonts w:ascii="Times New Roman" w:hAnsi="Times New Roman" w:cs="Times New Roman"/>
          <w:sz w:val="24"/>
          <w:szCs w:val="24"/>
        </w:rPr>
      </w:pPr>
    </w:p>
    <w:p w14:paraId="78F8DD57" w14:textId="46E83377" w:rsidR="00097E5C" w:rsidRDefault="008F0A1F" w:rsidP="00793D02">
      <w:pPr>
        <w:rPr>
          <w:rFonts w:ascii="Times New Roman" w:hAnsi="Times New Roman" w:cs="Times New Roman"/>
          <w:sz w:val="24"/>
          <w:szCs w:val="24"/>
        </w:rPr>
      </w:pPr>
      <w:r w:rsidRPr="008F0A1F">
        <w:rPr>
          <w:rFonts w:ascii="Times New Roman" w:hAnsi="Times New Roman" w:cs="Times New Roman"/>
          <w:noProof/>
          <w:sz w:val="24"/>
          <w:szCs w:val="24"/>
        </w:rPr>
        <w:drawing>
          <wp:inline distT="0" distB="0" distL="0" distR="0" wp14:anchorId="2F5DEBCE" wp14:editId="79E080F2">
            <wp:extent cx="5615354" cy="5550456"/>
            <wp:effectExtent l="0" t="0" r="0" b="0"/>
            <wp:docPr id="1640989825" name="Paveikslėlis 1" descr="Paveikslėlis, kuriame yra medis, Miesto erdvių dizainas, lauko, Fotografija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9825" name="Paveikslėlis 1" descr="Paveikslėlis, kuriame yra medis, Miesto erdvių dizainas, lauko, Fotografija iš oro&#10;&#10;Dirbtinio intelekto sugeneruotas turinys gali būti neteisingas."/>
                    <pic:cNvPicPr/>
                  </pic:nvPicPr>
                  <pic:blipFill>
                    <a:blip r:embed="rId12"/>
                    <a:stretch>
                      <a:fillRect/>
                    </a:stretch>
                  </pic:blipFill>
                  <pic:spPr>
                    <a:xfrm>
                      <a:off x="0" y="0"/>
                      <a:ext cx="5658536" cy="5593139"/>
                    </a:xfrm>
                    <a:prstGeom prst="rect">
                      <a:avLst/>
                    </a:prstGeom>
                  </pic:spPr>
                </pic:pic>
              </a:graphicData>
            </a:graphic>
          </wp:inline>
        </w:drawing>
      </w:r>
    </w:p>
    <w:p w14:paraId="6787130A" w14:textId="77777777" w:rsidR="00C94A1D" w:rsidRDefault="00C94A1D" w:rsidP="00793D02">
      <w:pPr>
        <w:rPr>
          <w:rFonts w:ascii="Times New Roman" w:hAnsi="Times New Roman" w:cs="Times New Roman"/>
          <w:sz w:val="24"/>
          <w:szCs w:val="24"/>
        </w:rPr>
      </w:pPr>
    </w:p>
    <w:p w14:paraId="43D06364" w14:textId="77777777" w:rsidR="00C94A1D" w:rsidRPr="00FF30F4" w:rsidRDefault="00C94A1D" w:rsidP="00793D02">
      <w:pPr>
        <w:rPr>
          <w:rFonts w:ascii="Times New Roman" w:hAnsi="Times New Roman" w:cs="Times New Roman"/>
          <w:sz w:val="24"/>
          <w:szCs w:val="24"/>
        </w:rPr>
      </w:pPr>
    </w:p>
    <w:p w14:paraId="2B6684EA" w14:textId="597380A1" w:rsidR="001C149B" w:rsidRPr="001C149B" w:rsidRDefault="00AA0295" w:rsidP="001C149B">
      <w:pPr>
        <w:rPr>
          <w:rFonts w:ascii="Times New Roman" w:hAnsi="Times New Roman" w:cs="Times New Roman"/>
          <w:sz w:val="24"/>
          <w:szCs w:val="24"/>
        </w:rPr>
      </w:pPr>
      <w:r>
        <w:rPr>
          <w:noProof/>
        </w:rPr>
        <w:t xml:space="preserve">       </w:t>
      </w:r>
      <w:r w:rsidR="00FF30F4">
        <w:rPr>
          <w:noProof/>
        </w:rPr>
        <w:t xml:space="preserve">   </w:t>
      </w:r>
      <w:r>
        <w:rPr>
          <w:noProof/>
        </w:rPr>
        <w:t xml:space="preserve">   </w:t>
      </w:r>
      <w:r w:rsidR="006B6FB6" w:rsidRPr="006B6FB6">
        <w:rPr>
          <w:noProof/>
        </w:rPr>
        <w:drawing>
          <wp:inline distT="0" distB="0" distL="0" distR="0" wp14:anchorId="3F1A7FA6" wp14:editId="6C21FB10">
            <wp:extent cx="2720576" cy="1127858"/>
            <wp:effectExtent l="0" t="0" r="3810" b="0"/>
            <wp:docPr id="1751489158" name="Paveikslėlis 1" descr="Paveikslėlis, kuriame yra tekstas, ekrano kopija,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89158" name="Paveikslėlis 1" descr="Paveikslėlis, kuriame yra tekstas, ekrano kopija, Šriftas, linija&#10;&#10;Dirbtinio intelekto sugeneruotas turinys gali būti neteisingas."/>
                    <pic:cNvPicPr/>
                  </pic:nvPicPr>
                  <pic:blipFill>
                    <a:blip r:embed="rId13"/>
                    <a:stretch>
                      <a:fillRect/>
                    </a:stretch>
                  </pic:blipFill>
                  <pic:spPr>
                    <a:xfrm>
                      <a:off x="0" y="0"/>
                      <a:ext cx="2720576" cy="1127858"/>
                    </a:xfrm>
                    <a:prstGeom prst="rect">
                      <a:avLst/>
                    </a:prstGeom>
                  </pic:spPr>
                </pic:pic>
              </a:graphicData>
            </a:graphic>
          </wp:inline>
        </w:drawing>
      </w:r>
    </w:p>
    <w:p w14:paraId="29257D06" w14:textId="62F69DAC" w:rsidR="001C149B" w:rsidRPr="001C149B" w:rsidRDefault="001C149B" w:rsidP="00C94A1D">
      <w:pPr>
        <w:rPr>
          <w:rFonts w:ascii="Times New Roman" w:hAnsi="Times New Roman" w:cs="Times New Roman"/>
          <w:sz w:val="24"/>
          <w:szCs w:val="24"/>
        </w:rPr>
      </w:pPr>
    </w:p>
    <w:p w14:paraId="295C463E" w14:textId="43C0E257" w:rsidR="00A14BD7" w:rsidRPr="00B03C54" w:rsidRDefault="00FF30F4" w:rsidP="00A14BD7">
      <w:pPr>
        <w:ind w:left="6480" w:firstLine="1296"/>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 </w:t>
      </w:r>
      <w:r w:rsidR="00A14BD7" w:rsidRPr="00B03C54">
        <w:rPr>
          <w:rFonts w:ascii="Times New Roman" w:eastAsia="Times New Roman" w:hAnsi="Times New Roman" w:cs="Times New Roman"/>
          <w:sz w:val="24"/>
          <w:szCs w:val="24"/>
        </w:rPr>
        <w:t xml:space="preserve">TS priedas Nr. </w:t>
      </w:r>
      <w:r w:rsidR="00822A8C" w:rsidRPr="00B03C54">
        <w:rPr>
          <w:rFonts w:ascii="Times New Roman" w:eastAsia="Times New Roman" w:hAnsi="Times New Roman" w:cs="Times New Roman"/>
          <w:sz w:val="24"/>
          <w:szCs w:val="24"/>
        </w:rPr>
        <w:t>3</w:t>
      </w:r>
    </w:p>
    <w:p w14:paraId="35F45121" w14:textId="4447DBCD" w:rsidR="001C149B" w:rsidRPr="001C149B" w:rsidRDefault="00A14BD7" w:rsidP="00B03C54">
      <w:pPr>
        <w:ind w:firstLine="1296"/>
        <w:rPr>
          <w:rFonts w:ascii="Times New Roman" w:hAnsi="Times New Roman" w:cs="Times New Roman"/>
          <w:sz w:val="24"/>
          <w:szCs w:val="24"/>
        </w:rPr>
      </w:pPr>
      <w:r>
        <w:rPr>
          <w:rFonts w:ascii="Times New Roman" w:hAnsi="Times New Roman" w:cs="Times New Roman"/>
          <w:sz w:val="24"/>
          <w:szCs w:val="24"/>
        </w:rPr>
        <w:t xml:space="preserve">                              </w:t>
      </w:r>
      <w:r w:rsidR="00C94A1D">
        <w:rPr>
          <w:rFonts w:ascii="Times New Roman" w:hAnsi="Times New Roman" w:cs="Times New Roman"/>
          <w:sz w:val="24"/>
          <w:szCs w:val="24"/>
        </w:rPr>
        <w:t xml:space="preserve">   </w:t>
      </w:r>
      <w:r>
        <w:rPr>
          <w:rFonts w:ascii="Times New Roman" w:hAnsi="Times New Roman" w:cs="Times New Roman"/>
          <w:sz w:val="24"/>
          <w:szCs w:val="24"/>
        </w:rPr>
        <w:t>Da</w:t>
      </w:r>
      <w:r w:rsidR="00822A8C">
        <w:rPr>
          <w:rFonts w:ascii="Times New Roman" w:hAnsi="Times New Roman" w:cs="Times New Roman"/>
          <w:sz w:val="24"/>
          <w:szCs w:val="24"/>
        </w:rPr>
        <w:t>rbų kiekių žiniaraštis</w:t>
      </w:r>
    </w:p>
    <w:p w14:paraId="411266EE" w14:textId="147F6A9D" w:rsidR="001C149B" w:rsidRPr="001C149B" w:rsidRDefault="001C149B" w:rsidP="001C149B">
      <w:pPr>
        <w:rPr>
          <w:rFonts w:ascii="Times New Roman" w:hAnsi="Times New Roman" w:cs="Times New Roman"/>
          <w:sz w:val="24"/>
          <w:szCs w:val="24"/>
        </w:rPr>
      </w:pPr>
    </w:p>
    <w:p w14:paraId="17962839" w14:textId="04A7E5B8" w:rsidR="001C149B" w:rsidRPr="001C149B" w:rsidRDefault="00C94A1D" w:rsidP="001C149B">
      <w:pPr>
        <w:rPr>
          <w:rFonts w:ascii="Times New Roman" w:hAnsi="Times New Roman" w:cs="Times New Roman"/>
          <w:sz w:val="24"/>
          <w:szCs w:val="24"/>
        </w:rPr>
      </w:pPr>
      <w:r>
        <w:t xml:space="preserve">                             </w:t>
      </w:r>
      <w:r w:rsidR="00773AF0" w:rsidRPr="00773AF0">
        <w:t xml:space="preserve"> </w:t>
      </w:r>
      <w:r w:rsidR="00AE4F65" w:rsidRPr="00AE4F65">
        <w:t xml:space="preserve"> </w:t>
      </w:r>
      <w:r w:rsidR="00964835" w:rsidRPr="00964835">
        <w:t xml:space="preserve"> </w:t>
      </w:r>
      <w:r w:rsidRPr="00C94A1D">
        <w:rPr>
          <w:noProof/>
        </w:rPr>
        <w:drawing>
          <wp:inline distT="0" distB="0" distL="0" distR="0" wp14:anchorId="64586AD2" wp14:editId="37BF1CBA">
            <wp:extent cx="3436918" cy="3063505"/>
            <wp:effectExtent l="0" t="0" r="0" b="3810"/>
            <wp:docPr id="224342828"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2828" name="Paveikslėlis 1" descr="Paveikslėlis, kuriame yra tekstas, ekrano kopija, Šriftas, skaičius&#10;&#10;Dirbtinio intelekto sugeneruotas turinys gali būti neteisingas."/>
                    <pic:cNvPicPr/>
                  </pic:nvPicPr>
                  <pic:blipFill>
                    <a:blip r:embed="rId14"/>
                    <a:stretch>
                      <a:fillRect/>
                    </a:stretch>
                  </pic:blipFill>
                  <pic:spPr>
                    <a:xfrm>
                      <a:off x="0" y="0"/>
                      <a:ext cx="3436918" cy="3063505"/>
                    </a:xfrm>
                    <a:prstGeom prst="rect">
                      <a:avLst/>
                    </a:prstGeom>
                  </pic:spPr>
                </pic:pic>
              </a:graphicData>
            </a:graphic>
          </wp:inline>
        </w:drawing>
      </w:r>
    </w:p>
    <w:p w14:paraId="6986E9EA" w14:textId="191E35DC" w:rsidR="001C149B" w:rsidRDefault="00C72AAD" w:rsidP="001C149B">
      <w:pPr>
        <w:tabs>
          <w:tab w:val="left" w:pos="3495"/>
        </w:tabs>
        <w:rPr>
          <w:rFonts w:ascii="Times New Roman" w:hAnsi="Times New Roman" w:cs="Times New Roman"/>
          <w:sz w:val="24"/>
          <w:szCs w:val="24"/>
        </w:rPr>
      </w:pPr>
      <w:r>
        <w:rPr>
          <w:rFonts w:ascii="Times New Roman" w:hAnsi="Times New Roman" w:cs="Times New Roman"/>
          <w:sz w:val="24"/>
          <w:szCs w:val="24"/>
        </w:rPr>
        <w:t xml:space="preserve">        </w:t>
      </w:r>
    </w:p>
    <w:p w14:paraId="71E33607" w14:textId="1407268A" w:rsidR="001C149B" w:rsidRDefault="001C149B" w:rsidP="00C72AAD">
      <w:pPr>
        <w:tabs>
          <w:tab w:val="left" w:pos="3495"/>
        </w:tabs>
        <w:ind w:left="2592"/>
        <w:rPr>
          <w:rFonts w:ascii="Times New Roman" w:hAnsi="Times New Roman" w:cs="Times New Roman"/>
          <w:sz w:val="24"/>
          <w:szCs w:val="24"/>
        </w:rPr>
      </w:pPr>
      <w:r>
        <w:rPr>
          <w:rFonts w:ascii="Times New Roman" w:hAnsi="Times New Roman" w:cs="Times New Roman"/>
          <w:sz w:val="24"/>
          <w:szCs w:val="24"/>
        </w:rPr>
        <w:t xml:space="preserve"> </w:t>
      </w:r>
    </w:p>
    <w:p w14:paraId="3B33C5B0" w14:textId="77777777" w:rsidR="008F2248" w:rsidRDefault="008F2248" w:rsidP="00C72AAD">
      <w:pPr>
        <w:tabs>
          <w:tab w:val="left" w:pos="3495"/>
        </w:tabs>
        <w:ind w:left="2592"/>
        <w:rPr>
          <w:rFonts w:ascii="Times New Roman" w:hAnsi="Times New Roman" w:cs="Times New Roman"/>
          <w:sz w:val="24"/>
          <w:szCs w:val="24"/>
        </w:rPr>
      </w:pPr>
    </w:p>
    <w:p w14:paraId="7975ABC8" w14:textId="77777777" w:rsidR="008F2248" w:rsidRDefault="008F2248" w:rsidP="00C72AAD">
      <w:pPr>
        <w:tabs>
          <w:tab w:val="left" w:pos="3495"/>
        </w:tabs>
        <w:ind w:left="2592"/>
        <w:rPr>
          <w:rFonts w:ascii="Times New Roman" w:hAnsi="Times New Roman" w:cs="Times New Roman"/>
          <w:sz w:val="24"/>
          <w:szCs w:val="24"/>
        </w:rPr>
      </w:pPr>
    </w:p>
    <w:p w14:paraId="2B36905D" w14:textId="56A26C0C" w:rsidR="008F2248" w:rsidRDefault="008F2248" w:rsidP="00C72AAD">
      <w:pPr>
        <w:tabs>
          <w:tab w:val="left" w:pos="3495"/>
        </w:tabs>
        <w:ind w:left="2592"/>
        <w:rPr>
          <w:rFonts w:ascii="Times New Roman" w:hAnsi="Times New Roman" w:cs="Times New Roman"/>
          <w:sz w:val="24"/>
          <w:szCs w:val="24"/>
        </w:rPr>
      </w:pPr>
    </w:p>
    <w:p w14:paraId="659C7E38" w14:textId="37050520" w:rsidR="00C72AAD" w:rsidRPr="00FF30F4" w:rsidRDefault="00C72AAD" w:rsidP="00FF30F4">
      <w:pPr>
        <w:tabs>
          <w:tab w:val="left" w:pos="3495"/>
        </w:tabs>
        <w:rPr>
          <w:noProof/>
        </w:rPr>
      </w:pPr>
    </w:p>
    <w:sectPr w:rsidR="00C72AAD" w:rsidRPr="00FF30F4" w:rsidSect="004E6843">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22636" w14:textId="77777777" w:rsidR="005578BC" w:rsidRDefault="005578BC" w:rsidP="00B32C85">
      <w:pPr>
        <w:spacing w:after="0" w:line="240" w:lineRule="auto"/>
      </w:pPr>
      <w:r>
        <w:separator/>
      </w:r>
    </w:p>
  </w:endnote>
  <w:endnote w:type="continuationSeparator" w:id="0">
    <w:p w14:paraId="083A8C71" w14:textId="77777777" w:rsidR="005578BC" w:rsidRDefault="005578BC"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B32C85" w:rsidRPr="009C70AA" w:rsidRDefault="00B32C85"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sidR="00350B29">
          <w:rPr>
            <w:rFonts w:ascii="Times New Roman" w:hAnsi="Times New Roman" w:cs="Times New Roman"/>
            <w:noProof/>
          </w:rPr>
          <w:t>4</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1A233" w14:textId="77777777" w:rsidR="005578BC" w:rsidRDefault="005578BC" w:rsidP="00B32C85">
      <w:pPr>
        <w:spacing w:after="0" w:line="240" w:lineRule="auto"/>
      </w:pPr>
      <w:r>
        <w:separator/>
      </w:r>
    </w:p>
  </w:footnote>
  <w:footnote w:type="continuationSeparator" w:id="0">
    <w:p w14:paraId="355833BD" w14:textId="77777777" w:rsidR="005578BC" w:rsidRDefault="005578BC"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980"/>
    <w:multiLevelType w:val="hybridMultilevel"/>
    <w:tmpl w:val="05DE8C24"/>
    <w:lvl w:ilvl="0" w:tplc="BFA6FC22">
      <w:start w:val="1"/>
      <w:numFmt w:val="decimal"/>
      <w:lvlText w:val="%1."/>
      <w:lvlJc w:val="left"/>
      <w:pPr>
        <w:tabs>
          <w:tab w:val="num" w:pos="1495"/>
        </w:tabs>
        <w:ind w:left="1495" w:hanging="360"/>
      </w:pPr>
      <w:rPr>
        <w:rFonts w:hint="default"/>
      </w:rPr>
    </w:lvl>
    <w:lvl w:ilvl="1" w:tplc="6E762422">
      <w:numFmt w:val="none"/>
      <w:lvlText w:val=""/>
      <w:lvlJc w:val="left"/>
      <w:pPr>
        <w:tabs>
          <w:tab w:val="num" w:pos="1135"/>
        </w:tabs>
      </w:pPr>
    </w:lvl>
    <w:lvl w:ilvl="2" w:tplc="7E20F178">
      <w:numFmt w:val="none"/>
      <w:lvlText w:val=""/>
      <w:lvlJc w:val="left"/>
      <w:pPr>
        <w:tabs>
          <w:tab w:val="num" w:pos="1135"/>
        </w:tabs>
      </w:pPr>
    </w:lvl>
    <w:lvl w:ilvl="3" w:tplc="2438DB66">
      <w:numFmt w:val="none"/>
      <w:lvlText w:val=""/>
      <w:lvlJc w:val="left"/>
      <w:pPr>
        <w:tabs>
          <w:tab w:val="num" w:pos="1135"/>
        </w:tabs>
      </w:pPr>
    </w:lvl>
    <w:lvl w:ilvl="4" w:tplc="67B644E6">
      <w:numFmt w:val="none"/>
      <w:lvlText w:val=""/>
      <w:lvlJc w:val="left"/>
      <w:pPr>
        <w:tabs>
          <w:tab w:val="num" w:pos="1135"/>
        </w:tabs>
      </w:pPr>
    </w:lvl>
    <w:lvl w:ilvl="5" w:tplc="B1F45888">
      <w:numFmt w:val="none"/>
      <w:lvlText w:val=""/>
      <w:lvlJc w:val="left"/>
      <w:pPr>
        <w:tabs>
          <w:tab w:val="num" w:pos="1135"/>
        </w:tabs>
      </w:pPr>
    </w:lvl>
    <w:lvl w:ilvl="6" w:tplc="AF0003D6">
      <w:numFmt w:val="none"/>
      <w:lvlText w:val=""/>
      <w:lvlJc w:val="left"/>
      <w:pPr>
        <w:tabs>
          <w:tab w:val="num" w:pos="1135"/>
        </w:tabs>
      </w:pPr>
    </w:lvl>
    <w:lvl w:ilvl="7" w:tplc="92F68974">
      <w:numFmt w:val="none"/>
      <w:lvlText w:val=""/>
      <w:lvlJc w:val="left"/>
      <w:pPr>
        <w:tabs>
          <w:tab w:val="num" w:pos="1135"/>
        </w:tabs>
      </w:pPr>
    </w:lvl>
    <w:lvl w:ilvl="8" w:tplc="9278B274">
      <w:numFmt w:val="none"/>
      <w:lvlText w:val=""/>
      <w:lvlJc w:val="left"/>
      <w:pPr>
        <w:tabs>
          <w:tab w:val="num" w:pos="1135"/>
        </w:tabs>
      </w:pPr>
    </w:lvl>
  </w:abstractNum>
  <w:abstractNum w:abstractNumId="1" w15:restartNumberingAfterBreak="0">
    <w:nsid w:val="0BB31676"/>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F0312A7"/>
    <w:multiLevelType w:val="hybridMultilevel"/>
    <w:tmpl w:val="9DC049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DA736F"/>
    <w:multiLevelType w:val="hybridMultilevel"/>
    <w:tmpl w:val="9614024C"/>
    <w:lvl w:ilvl="0" w:tplc="9AB813EA">
      <w:start w:val="1"/>
      <w:numFmt w:val="decimal"/>
      <w:lvlText w:val="%1."/>
      <w:lvlJc w:val="left"/>
      <w:pPr>
        <w:ind w:left="360" w:hanging="360"/>
      </w:pPr>
      <w:rPr>
        <w:rFonts w:ascii="Times New Roman" w:eastAsia="SimSu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7A46C2F"/>
    <w:multiLevelType w:val="hybridMultilevel"/>
    <w:tmpl w:val="48C87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F972D1"/>
    <w:multiLevelType w:val="multilevel"/>
    <w:tmpl w:val="0D327E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2D07128F"/>
    <w:multiLevelType w:val="hybridMultilevel"/>
    <w:tmpl w:val="48C87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9A5C0D"/>
    <w:multiLevelType w:val="multilevel"/>
    <w:tmpl w:val="11541BA4"/>
    <w:lvl w:ilvl="0">
      <w:start w:val="1"/>
      <w:numFmt w:val="decimal"/>
      <w:lvlText w:val="%1."/>
      <w:lvlJc w:val="left"/>
      <w:pPr>
        <w:ind w:left="3763" w:hanging="360"/>
      </w:pPr>
      <w:rPr>
        <w:rFonts w:hint="default"/>
      </w:rPr>
    </w:lvl>
    <w:lvl w:ilvl="1">
      <w:start w:val="1"/>
      <w:numFmt w:val="decimal"/>
      <w:isLgl/>
      <w:lvlText w:val="%1.%2."/>
      <w:lvlJc w:val="left"/>
      <w:pPr>
        <w:ind w:left="4124" w:hanging="720"/>
      </w:pPr>
      <w:rPr>
        <w:rFonts w:hint="default"/>
      </w:rPr>
    </w:lvl>
    <w:lvl w:ilvl="2">
      <w:start w:val="1"/>
      <w:numFmt w:val="decimal"/>
      <w:isLgl/>
      <w:lvlText w:val="%1.%2.%3."/>
      <w:lvlJc w:val="left"/>
      <w:pPr>
        <w:ind w:left="4123" w:hanging="720"/>
      </w:pPr>
      <w:rPr>
        <w:rFonts w:hint="default"/>
        <w:b w:val="0"/>
        <w:bCs w:val="0"/>
        <w:color w:val="auto"/>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9" w15:restartNumberingAfterBreak="0">
    <w:nsid w:val="378E0870"/>
    <w:multiLevelType w:val="hybridMultilevel"/>
    <w:tmpl w:val="11D806B6"/>
    <w:lvl w:ilvl="0" w:tplc="83AE0E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3273600"/>
    <w:multiLevelType w:val="hybridMultilevel"/>
    <w:tmpl w:val="B66CF5E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7D42014"/>
    <w:multiLevelType w:val="hybridMultilevel"/>
    <w:tmpl w:val="6C8E07E4"/>
    <w:lvl w:ilvl="0" w:tplc="3C0C1ED2">
      <w:start w:val="1"/>
      <w:numFmt w:val="decimal"/>
      <w:lvlText w:val="2.%1"/>
      <w:lvlJc w:val="left"/>
      <w:pPr>
        <w:ind w:left="9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1426264078">
    <w:abstractNumId w:val="6"/>
  </w:num>
  <w:num w:numId="2" w16cid:durableId="740172840">
    <w:abstractNumId w:val="13"/>
  </w:num>
  <w:num w:numId="3" w16cid:durableId="341974064">
    <w:abstractNumId w:val="0"/>
  </w:num>
  <w:num w:numId="4" w16cid:durableId="1616868947">
    <w:abstractNumId w:val="3"/>
  </w:num>
  <w:num w:numId="5" w16cid:durableId="1291328485">
    <w:abstractNumId w:val="12"/>
  </w:num>
  <w:num w:numId="6" w16cid:durableId="935091583">
    <w:abstractNumId w:val="9"/>
  </w:num>
  <w:num w:numId="7" w16cid:durableId="1471895815">
    <w:abstractNumId w:val="2"/>
  </w:num>
  <w:num w:numId="8" w16cid:durableId="806161732">
    <w:abstractNumId w:val="4"/>
  </w:num>
  <w:num w:numId="9" w16cid:durableId="45184175">
    <w:abstractNumId w:val="11"/>
  </w:num>
  <w:num w:numId="10" w16cid:durableId="138806492">
    <w:abstractNumId w:val="5"/>
  </w:num>
  <w:num w:numId="11" w16cid:durableId="450132112">
    <w:abstractNumId w:val="10"/>
  </w:num>
  <w:num w:numId="12" w16cid:durableId="1096753578">
    <w:abstractNumId w:val="8"/>
  </w:num>
  <w:num w:numId="13" w16cid:durableId="837185778">
    <w:abstractNumId w:val="1"/>
  </w:num>
  <w:num w:numId="14" w16cid:durableId="998537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0BB7"/>
    <w:rsid w:val="000014F7"/>
    <w:rsid w:val="00003E1B"/>
    <w:rsid w:val="00005949"/>
    <w:rsid w:val="000127DD"/>
    <w:rsid w:val="0001683D"/>
    <w:rsid w:val="00017CF5"/>
    <w:rsid w:val="00026CA9"/>
    <w:rsid w:val="00031DF7"/>
    <w:rsid w:val="000369BF"/>
    <w:rsid w:val="00037C25"/>
    <w:rsid w:val="00037D5F"/>
    <w:rsid w:val="00037E47"/>
    <w:rsid w:val="00043768"/>
    <w:rsid w:val="0004533B"/>
    <w:rsid w:val="00051B8F"/>
    <w:rsid w:val="00053FC5"/>
    <w:rsid w:val="000556E2"/>
    <w:rsid w:val="0005766F"/>
    <w:rsid w:val="000576CB"/>
    <w:rsid w:val="00057CEA"/>
    <w:rsid w:val="00061F7E"/>
    <w:rsid w:val="0006530E"/>
    <w:rsid w:val="00065CBE"/>
    <w:rsid w:val="00070429"/>
    <w:rsid w:val="000713A7"/>
    <w:rsid w:val="00073CF4"/>
    <w:rsid w:val="00076243"/>
    <w:rsid w:val="00082F5B"/>
    <w:rsid w:val="0008355A"/>
    <w:rsid w:val="0009120F"/>
    <w:rsid w:val="00092283"/>
    <w:rsid w:val="00092A15"/>
    <w:rsid w:val="00093DE5"/>
    <w:rsid w:val="0009455C"/>
    <w:rsid w:val="0009472A"/>
    <w:rsid w:val="0009527C"/>
    <w:rsid w:val="00096079"/>
    <w:rsid w:val="000963B9"/>
    <w:rsid w:val="000972D8"/>
    <w:rsid w:val="00097E5C"/>
    <w:rsid w:val="000A02B9"/>
    <w:rsid w:val="000A2C23"/>
    <w:rsid w:val="000A31FA"/>
    <w:rsid w:val="000A4822"/>
    <w:rsid w:val="000A78FD"/>
    <w:rsid w:val="000B2974"/>
    <w:rsid w:val="000B73BE"/>
    <w:rsid w:val="000C0F9A"/>
    <w:rsid w:val="000C474F"/>
    <w:rsid w:val="000C6FEB"/>
    <w:rsid w:val="000C71FB"/>
    <w:rsid w:val="000C7877"/>
    <w:rsid w:val="000D0F8E"/>
    <w:rsid w:val="000D1269"/>
    <w:rsid w:val="000D148C"/>
    <w:rsid w:val="000D50E6"/>
    <w:rsid w:val="000D676A"/>
    <w:rsid w:val="000D6E27"/>
    <w:rsid w:val="000E0C2C"/>
    <w:rsid w:val="000E33A5"/>
    <w:rsid w:val="000E346F"/>
    <w:rsid w:val="000E4D07"/>
    <w:rsid w:val="000E4E7E"/>
    <w:rsid w:val="000F131B"/>
    <w:rsid w:val="000F21F3"/>
    <w:rsid w:val="000F2F73"/>
    <w:rsid w:val="000F4B65"/>
    <w:rsid w:val="000F6159"/>
    <w:rsid w:val="000F6767"/>
    <w:rsid w:val="000F782F"/>
    <w:rsid w:val="00104E72"/>
    <w:rsid w:val="00105F68"/>
    <w:rsid w:val="001060B6"/>
    <w:rsid w:val="001071D8"/>
    <w:rsid w:val="00111642"/>
    <w:rsid w:val="00113510"/>
    <w:rsid w:val="00116ECF"/>
    <w:rsid w:val="001177F3"/>
    <w:rsid w:val="00121E50"/>
    <w:rsid w:val="00122CC0"/>
    <w:rsid w:val="00123972"/>
    <w:rsid w:val="0012421A"/>
    <w:rsid w:val="0012462A"/>
    <w:rsid w:val="0012468C"/>
    <w:rsid w:val="00125804"/>
    <w:rsid w:val="00130A9D"/>
    <w:rsid w:val="00133C3A"/>
    <w:rsid w:val="00134121"/>
    <w:rsid w:val="00134647"/>
    <w:rsid w:val="00136BD4"/>
    <w:rsid w:val="00136CE4"/>
    <w:rsid w:val="001371FD"/>
    <w:rsid w:val="00140233"/>
    <w:rsid w:val="00140911"/>
    <w:rsid w:val="00142691"/>
    <w:rsid w:val="00146359"/>
    <w:rsid w:val="0014786C"/>
    <w:rsid w:val="00147A51"/>
    <w:rsid w:val="00150261"/>
    <w:rsid w:val="001504A3"/>
    <w:rsid w:val="00151314"/>
    <w:rsid w:val="00152960"/>
    <w:rsid w:val="0015300F"/>
    <w:rsid w:val="00155C0E"/>
    <w:rsid w:val="00156511"/>
    <w:rsid w:val="00157AFB"/>
    <w:rsid w:val="00160672"/>
    <w:rsid w:val="00162943"/>
    <w:rsid w:val="00165122"/>
    <w:rsid w:val="001653AC"/>
    <w:rsid w:val="001655EB"/>
    <w:rsid w:val="0016564F"/>
    <w:rsid w:val="00170A95"/>
    <w:rsid w:val="00171B2B"/>
    <w:rsid w:val="00171FF6"/>
    <w:rsid w:val="001726E2"/>
    <w:rsid w:val="00172CDD"/>
    <w:rsid w:val="00172CFA"/>
    <w:rsid w:val="001733CD"/>
    <w:rsid w:val="001743DD"/>
    <w:rsid w:val="00174438"/>
    <w:rsid w:val="001768EE"/>
    <w:rsid w:val="0018177C"/>
    <w:rsid w:val="001831CA"/>
    <w:rsid w:val="00183C5E"/>
    <w:rsid w:val="00184503"/>
    <w:rsid w:val="0018525E"/>
    <w:rsid w:val="001856B5"/>
    <w:rsid w:val="0018652B"/>
    <w:rsid w:val="00186AE1"/>
    <w:rsid w:val="0018719E"/>
    <w:rsid w:val="00187FED"/>
    <w:rsid w:val="00193D51"/>
    <w:rsid w:val="001943C2"/>
    <w:rsid w:val="00197B91"/>
    <w:rsid w:val="001A27C2"/>
    <w:rsid w:val="001A51CD"/>
    <w:rsid w:val="001A571B"/>
    <w:rsid w:val="001B085D"/>
    <w:rsid w:val="001B1940"/>
    <w:rsid w:val="001B1D95"/>
    <w:rsid w:val="001B40C9"/>
    <w:rsid w:val="001B548D"/>
    <w:rsid w:val="001B683F"/>
    <w:rsid w:val="001C0474"/>
    <w:rsid w:val="001C149B"/>
    <w:rsid w:val="001C1E24"/>
    <w:rsid w:val="001C2B6B"/>
    <w:rsid w:val="001C6DC3"/>
    <w:rsid w:val="001D1752"/>
    <w:rsid w:val="001D2581"/>
    <w:rsid w:val="001D25BB"/>
    <w:rsid w:val="001D3506"/>
    <w:rsid w:val="001D466F"/>
    <w:rsid w:val="001D6FB6"/>
    <w:rsid w:val="001D77B5"/>
    <w:rsid w:val="001E071C"/>
    <w:rsid w:val="001E20F0"/>
    <w:rsid w:val="001E3DDA"/>
    <w:rsid w:val="001E69D5"/>
    <w:rsid w:val="001F0250"/>
    <w:rsid w:val="001F130B"/>
    <w:rsid w:val="001F1FD7"/>
    <w:rsid w:val="001F39F2"/>
    <w:rsid w:val="001F4D84"/>
    <w:rsid w:val="001F4E7F"/>
    <w:rsid w:val="001F54A6"/>
    <w:rsid w:val="001F68E0"/>
    <w:rsid w:val="001F77AA"/>
    <w:rsid w:val="00200E30"/>
    <w:rsid w:val="002016AA"/>
    <w:rsid w:val="0020223D"/>
    <w:rsid w:val="00203404"/>
    <w:rsid w:val="0020391C"/>
    <w:rsid w:val="002058B4"/>
    <w:rsid w:val="00205C90"/>
    <w:rsid w:val="00206822"/>
    <w:rsid w:val="00207F20"/>
    <w:rsid w:val="00212F6D"/>
    <w:rsid w:val="00213189"/>
    <w:rsid w:val="00220099"/>
    <w:rsid w:val="00221CE0"/>
    <w:rsid w:val="00222BDF"/>
    <w:rsid w:val="002240D2"/>
    <w:rsid w:val="0022607B"/>
    <w:rsid w:val="0023120A"/>
    <w:rsid w:val="00231C0B"/>
    <w:rsid w:val="00231C0F"/>
    <w:rsid w:val="00235DEF"/>
    <w:rsid w:val="0023624C"/>
    <w:rsid w:val="00237A0A"/>
    <w:rsid w:val="00240163"/>
    <w:rsid w:val="00241488"/>
    <w:rsid w:val="00243797"/>
    <w:rsid w:val="002445F8"/>
    <w:rsid w:val="00245364"/>
    <w:rsid w:val="002507DD"/>
    <w:rsid w:val="00251686"/>
    <w:rsid w:val="00252345"/>
    <w:rsid w:val="0025297B"/>
    <w:rsid w:val="00253F5B"/>
    <w:rsid w:val="0025432A"/>
    <w:rsid w:val="002543E8"/>
    <w:rsid w:val="00254562"/>
    <w:rsid w:val="0025696A"/>
    <w:rsid w:val="00257395"/>
    <w:rsid w:val="00262715"/>
    <w:rsid w:val="00266697"/>
    <w:rsid w:val="00266849"/>
    <w:rsid w:val="00272A89"/>
    <w:rsid w:val="00273B82"/>
    <w:rsid w:val="0027502A"/>
    <w:rsid w:val="00275568"/>
    <w:rsid w:val="00275FB4"/>
    <w:rsid w:val="00277D28"/>
    <w:rsid w:val="0028064B"/>
    <w:rsid w:val="00284CD0"/>
    <w:rsid w:val="0028519B"/>
    <w:rsid w:val="00286663"/>
    <w:rsid w:val="002906C1"/>
    <w:rsid w:val="00290723"/>
    <w:rsid w:val="00293C40"/>
    <w:rsid w:val="00295162"/>
    <w:rsid w:val="00295A47"/>
    <w:rsid w:val="00296464"/>
    <w:rsid w:val="00297284"/>
    <w:rsid w:val="002A13AB"/>
    <w:rsid w:val="002A31B9"/>
    <w:rsid w:val="002A5FA1"/>
    <w:rsid w:val="002A65A2"/>
    <w:rsid w:val="002B0C0D"/>
    <w:rsid w:val="002B1B1D"/>
    <w:rsid w:val="002B3239"/>
    <w:rsid w:val="002B46A5"/>
    <w:rsid w:val="002B4725"/>
    <w:rsid w:val="002B62C5"/>
    <w:rsid w:val="002B630C"/>
    <w:rsid w:val="002B6E1F"/>
    <w:rsid w:val="002B79FE"/>
    <w:rsid w:val="002C2617"/>
    <w:rsid w:val="002C2A95"/>
    <w:rsid w:val="002C42DE"/>
    <w:rsid w:val="002C6710"/>
    <w:rsid w:val="002C7224"/>
    <w:rsid w:val="002C7E1C"/>
    <w:rsid w:val="002D2AB1"/>
    <w:rsid w:val="002D3A37"/>
    <w:rsid w:val="002D3AE1"/>
    <w:rsid w:val="002D5FCD"/>
    <w:rsid w:val="002E1FDE"/>
    <w:rsid w:val="002E2D55"/>
    <w:rsid w:val="002E3149"/>
    <w:rsid w:val="002F0831"/>
    <w:rsid w:val="002F26FD"/>
    <w:rsid w:val="002F2B0F"/>
    <w:rsid w:val="002F3474"/>
    <w:rsid w:val="002F3943"/>
    <w:rsid w:val="002F47FD"/>
    <w:rsid w:val="002F4D44"/>
    <w:rsid w:val="0030186A"/>
    <w:rsid w:val="00302F2C"/>
    <w:rsid w:val="00304CEE"/>
    <w:rsid w:val="00305DA3"/>
    <w:rsid w:val="003065EB"/>
    <w:rsid w:val="00312D65"/>
    <w:rsid w:val="0031327F"/>
    <w:rsid w:val="00313330"/>
    <w:rsid w:val="00314CA5"/>
    <w:rsid w:val="00315F94"/>
    <w:rsid w:val="00317206"/>
    <w:rsid w:val="0031771E"/>
    <w:rsid w:val="00320819"/>
    <w:rsid w:val="003209A6"/>
    <w:rsid w:val="00322F9A"/>
    <w:rsid w:val="00323E22"/>
    <w:rsid w:val="00326C73"/>
    <w:rsid w:val="00326DD9"/>
    <w:rsid w:val="0032745C"/>
    <w:rsid w:val="0033255E"/>
    <w:rsid w:val="00332F0A"/>
    <w:rsid w:val="00333450"/>
    <w:rsid w:val="003338AA"/>
    <w:rsid w:val="0033403D"/>
    <w:rsid w:val="003365B9"/>
    <w:rsid w:val="003422A3"/>
    <w:rsid w:val="003422DE"/>
    <w:rsid w:val="0034431B"/>
    <w:rsid w:val="0034513B"/>
    <w:rsid w:val="00350B29"/>
    <w:rsid w:val="00351714"/>
    <w:rsid w:val="0035176B"/>
    <w:rsid w:val="00352503"/>
    <w:rsid w:val="003550D8"/>
    <w:rsid w:val="00357806"/>
    <w:rsid w:val="00357F63"/>
    <w:rsid w:val="0036030B"/>
    <w:rsid w:val="00360415"/>
    <w:rsid w:val="00360F7B"/>
    <w:rsid w:val="003612FA"/>
    <w:rsid w:val="00361993"/>
    <w:rsid w:val="0036407F"/>
    <w:rsid w:val="00364384"/>
    <w:rsid w:val="003657E3"/>
    <w:rsid w:val="00365A8C"/>
    <w:rsid w:val="003661B4"/>
    <w:rsid w:val="00370745"/>
    <w:rsid w:val="0037192E"/>
    <w:rsid w:val="00374A96"/>
    <w:rsid w:val="00374DC5"/>
    <w:rsid w:val="003750FD"/>
    <w:rsid w:val="003771EB"/>
    <w:rsid w:val="00380298"/>
    <w:rsid w:val="0038198F"/>
    <w:rsid w:val="00381DF3"/>
    <w:rsid w:val="003844D5"/>
    <w:rsid w:val="003847FC"/>
    <w:rsid w:val="00391A8F"/>
    <w:rsid w:val="003926B5"/>
    <w:rsid w:val="003940FB"/>
    <w:rsid w:val="003958DA"/>
    <w:rsid w:val="00395A9D"/>
    <w:rsid w:val="00397B0B"/>
    <w:rsid w:val="00397D6D"/>
    <w:rsid w:val="003A03A8"/>
    <w:rsid w:val="003A20D3"/>
    <w:rsid w:val="003A4434"/>
    <w:rsid w:val="003A5026"/>
    <w:rsid w:val="003A54B1"/>
    <w:rsid w:val="003A62A0"/>
    <w:rsid w:val="003A64D0"/>
    <w:rsid w:val="003B0149"/>
    <w:rsid w:val="003B1459"/>
    <w:rsid w:val="003B2A9D"/>
    <w:rsid w:val="003C0566"/>
    <w:rsid w:val="003C1123"/>
    <w:rsid w:val="003C162C"/>
    <w:rsid w:val="003C27D5"/>
    <w:rsid w:val="003C2827"/>
    <w:rsid w:val="003C3DE0"/>
    <w:rsid w:val="003D1182"/>
    <w:rsid w:val="003D3A7C"/>
    <w:rsid w:val="003D4262"/>
    <w:rsid w:val="003D4B95"/>
    <w:rsid w:val="003D50AE"/>
    <w:rsid w:val="003D622C"/>
    <w:rsid w:val="003E12B8"/>
    <w:rsid w:val="003E36FC"/>
    <w:rsid w:val="003E4538"/>
    <w:rsid w:val="003F1DFA"/>
    <w:rsid w:val="003F4AB1"/>
    <w:rsid w:val="003F509E"/>
    <w:rsid w:val="003F5EA8"/>
    <w:rsid w:val="003F72D6"/>
    <w:rsid w:val="003F76CE"/>
    <w:rsid w:val="00400642"/>
    <w:rsid w:val="00401120"/>
    <w:rsid w:val="00402AEE"/>
    <w:rsid w:val="00402F4E"/>
    <w:rsid w:val="00403C95"/>
    <w:rsid w:val="004046AE"/>
    <w:rsid w:val="00407185"/>
    <w:rsid w:val="00407953"/>
    <w:rsid w:val="00410CE4"/>
    <w:rsid w:val="00411F67"/>
    <w:rsid w:val="00412BC2"/>
    <w:rsid w:val="00412EDF"/>
    <w:rsid w:val="00413315"/>
    <w:rsid w:val="00414606"/>
    <w:rsid w:val="0041471A"/>
    <w:rsid w:val="0041788C"/>
    <w:rsid w:val="00422150"/>
    <w:rsid w:val="0042218A"/>
    <w:rsid w:val="004247C4"/>
    <w:rsid w:val="00424F99"/>
    <w:rsid w:val="0042523C"/>
    <w:rsid w:val="00425C9F"/>
    <w:rsid w:val="00426745"/>
    <w:rsid w:val="004267AC"/>
    <w:rsid w:val="004320DE"/>
    <w:rsid w:val="00432616"/>
    <w:rsid w:val="00435B50"/>
    <w:rsid w:val="00436447"/>
    <w:rsid w:val="004367B1"/>
    <w:rsid w:val="004409AF"/>
    <w:rsid w:val="0044182C"/>
    <w:rsid w:val="0044406C"/>
    <w:rsid w:val="004473BF"/>
    <w:rsid w:val="00447774"/>
    <w:rsid w:val="00450219"/>
    <w:rsid w:val="00452984"/>
    <w:rsid w:val="0045375B"/>
    <w:rsid w:val="00453E8E"/>
    <w:rsid w:val="004551F9"/>
    <w:rsid w:val="00457801"/>
    <w:rsid w:val="00457F8E"/>
    <w:rsid w:val="00461604"/>
    <w:rsid w:val="00463C6B"/>
    <w:rsid w:val="00463DA0"/>
    <w:rsid w:val="00463FB1"/>
    <w:rsid w:val="00465F26"/>
    <w:rsid w:val="00466D9E"/>
    <w:rsid w:val="004674C1"/>
    <w:rsid w:val="00470302"/>
    <w:rsid w:val="0047348D"/>
    <w:rsid w:val="00473E7A"/>
    <w:rsid w:val="004767CF"/>
    <w:rsid w:val="00476BB7"/>
    <w:rsid w:val="00477638"/>
    <w:rsid w:val="00481040"/>
    <w:rsid w:val="004854F0"/>
    <w:rsid w:val="0048696B"/>
    <w:rsid w:val="00490C58"/>
    <w:rsid w:val="00493325"/>
    <w:rsid w:val="00497631"/>
    <w:rsid w:val="004A055C"/>
    <w:rsid w:val="004A07CF"/>
    <w:rsid w:val="004A0F72"/>
    <w:rsid w:val="004A1242"/>
    <w:rsid w:val="004A1950"/>
    <w:rsid w:val="004A6B25"/>
    <w:rsid w:val="004B1839"/>
    <w:rsid w:val="004B2B0A"/>
    <w:rsid w:val="004B3059"/>
    <w:rsid w:val="004B442A"/>
    <w:rsid w:val="004B576B"/>
    <w:rsid w:val="004B5FE9"/>
    <w:rsid w:val="004B62CE"/>
    <w:rsid w:val="004B768C"/>
    <w:rsid w:val="004C19BD"/>
    <w:rsid w:val="004C2C23"/>
    <w:rsid w:val="004C516E"/>
    <w:rsid w:val="004D11F3"/>
    <w:rsid w:val="004D26DE"/>
    <w:rsid w:val="004D2920"/>
    <w:rsid w:val="004D30D1"/>
    <w:rsid w:val="004D53A1"/>
    <w:rsid w:val="004D5556"/>
    <w:rsid w:val="004E1580"/>
    <w:rsid w:val="004E468B"/>
    <w:rsid w:val="004E6843"/>
    <w:rsid w:val="004F02DE"/>
    <w:rsid w:val="004F0CBC"/>
    <w:rsid w:val="004F2686"/>
    <w:rsid w:val="004F2BB1"/>
    <w:rsid w:val="004F45A4"/>
    <w:rsid w:val="004F4B7C"/>
    <w:rsid w:val="004F5FBC"/>
    <w:rsid w:val="00502067"/>
    <w:rsid w:val="00502FC6"/>
    <w:rsid w:val="005032A9"/>
    <w:rsid w:val="00503F41"/>
    <w:rsid w:val="00504138"/>
    <w:rsid w:val="005052CF"/>
    <w:rsid w:val="00506B82"/>
    <w:rsid w:val="005070DB"/>
    <w:rsid w:val="00511C7D"/>
    <w:rsid w:val="00512C2D"/>
    <w:rsid w:val="00513867"/>
    <w:rsid w:val="005146AC"/>
    <w:rsid w:val="005157F2"/>
    <w:rsid w:val="00516773"/>
    <w:rsid w:val="00517836"/>
    <w:rsid w:val="005201BF"/>
    <w:rsid w:val="005211F3"/>
    <w:rsid w:val="00523C1C"/>
    <w:rsid w:val="005244D2"/>
    <w:rsid w:val="00525E88"/>
    <w:rsid w:val="00533EB8"/>
    <w:rsid w:val="00535D76"/>
    <w:rsid w:val="00540320"/>
    <w:rsid w:val="00541354"/>
    <w:rsid w:val="00541F49"/>
    <w:rsid w:val="00543BB7"/>
    <w:rsid w:val="00547AE9"/>
    <w:rsid w:val="00551DB2"/>
    <w:rsid w:val="00552D76"/>
    <w:rsid w:val="005542BC"/>
    <w:rsid w:val="00554596"/>
    <w:rsid w:val="00554BD1"/>
    <w:rsid w:val="00555736"/>
    <w:rsid w:val="005561A2"/>
    <w:rsid w:val="005578BC"/>
    <w:rsid w:val="005622A5"/>
    <w:rsid w:val="00562BD7"/>
    <w:rsid w:val="005647BF"/>
    <w:rsid w:val="00565A26"/>
    <w:rsid w:val="00566299"/>
    <w:rsid w:val="00567909"/>
    <w:rsid w:val="00570199"/>
    <w:rsid w:val="00581BA4"/>
    <w:rsid w:val="005835AC"/>
    <w:rsid w:val="00584438"/>
    <w:rsid w:val="00585F05"/>
    <w:rsid w:val="00590D1A"/>
    <w:rsid w:val="005913EA"/>
    <w:rsid w:val="00591B12"/>
    <w:rsid w:val="005956B8"/>
    <w:rsid w:val="0059617A"/>
    <w:rsid w:val="00596BEE"/>
    <w:rsid w:val="00597242"/>
    <w:rsid w:val="00597346"/>
    <w:rsid w:val="00597C43"/>
    <w:rsid w:val="005A0626"/>
    <w:rsid w:val="005A1FCA"/>
    <w:rsid w:val="005A35DB"/>
    <w:rsid w:val="005A3737"/>
    <w:rsid w:val="005B00A7"/>
    <w:rsid w:val="005B01BB"/>
    <w:rsid w:val="005B359D"/>
    <w:rsid w:val="005B46CC"/>
    <w:rsid w:val="005B64B9"/>
    <w:rsid w:val="005B6D8A"/>
    <w:rsid w:val="005B7C4D"/>
    <w:rsid w:val="005C18C3"/>
    <w:rsid w:val="005C19BE"/>
    <w:rsid w:val="005C1C97"/>
    <w:rsid w:val="005C1D39"/>
    <w:rsid w:val="005C4638"/>
    <w:rsid w:val="005C56C9"/>
    <w:rsid w:val="005C6BB8"/>
    <w:rsid w:val="005C6E88"/>
    <w:rsid w:val="005C742D"/>
    <w:rsid w:val="005C7561"/>
    <w:rsid w:val="005C7D17"/>
    <w:rsid w:val="005D0655"/>
    <w:rsid w:val="005D0C82"/>
    <w:rsid w:val="005D1355"/>
    <w:rsid w:val="005D4213"/>
    <w:rsid w:val="005D4891"/>
    <w:rsid w:val="005D4E8F"/>
    <w:rsid w:val="005D6E75"/>
    <w:rsid w:val="005D741C"/>
    <w:rsid w:val="005E11B8"/>
    <w:rsid w:val="005E1CE0"/>
    <w:rsid w:val="005E27CC"/>
    <w:rsid w:val="005E366F"/>
    <w:rsid w:val="005F29E1"/>
    <w:rsid w:val="005F3C6F"/>
    <w:rsid w:val="005F3D38"/>
    <w:rsid w:val="005F4056"/>
    <w:rsid w:val="005F6839"/>
    <w:rsid w:val="005F690A"/>
    <w:rsid w:val="005F695A"/>
    <w:rsid w:val="005F6A0B"/>
    <w:rsid w:val="005F6A7B"/>
    <w:rsid w:val="005F6B08"/>
    <w:rsid w:val="005F702E"/>
    <w:rsid w:val="005F731B"/>
    <w:rsid w:val="005F7897"/>
    <w:rsid w:val="00601EA8"/>
    <w:rsid w:val="0060545F"/>
    <w:rsid w:val="00605691"/>
    <w:rsid w:val="00605E9C"/>
    <w:rsid w:val="006100FE"/>
    <w:rsid w:val="00611959"/>
    <w:rsid w:val="00612C6B"/>
    <w:rsid w:val="00612F60"/>
    <w:rsid w:val="00614091"/>
    <w:rsid w:val="0061444E"/>
    <w:rsid w:val="00616B53"/>
    <w:rsid w:val="00617BE0"/>
    <w:rsid w:val="00622C2D"/>
    <w:rsid w:val="006240E0"/>
    <w:rsid w:val="00627035"/>
    <w:rsid w:val="00627B02"/>
    <w:rsid w:val="006300D9"/>
    <w:rsid w:val="00630F11"/>
    <w:rsid w:val="00631B1D"/>
    <w:rsid w:val="00636A51"/>
    <w:rsid w:val="00637A27"/>
    <w:rsid w:val="00640814"/>
    <w:rsid w:val="00640D5B"/>
    <w:rsid w:val="00641B07"/>
    <w:rsid w:val="00642763"/>
    <w:rsid w:val="006448FF"/>
    <w:rsid w:val="00645344"/>
    <w:rsid w:val="00645E13"/>
    <w:rsid w:val="00646612"/>
    <w:rsid w:val="00646716"/>
    <w:rsid w:val="00646ED5"/>
    <w:rsid w:val="006509E3"/>
    <w:rsid w:val="00650B1F"/>
    <w:rsid w:val="00651F4D"/>
    <w:rsid w:val="006558B3"/>
    <w:rsid w:val="006561E3"/>
    <w:rsid w:val="00656D1B"/>
    <w:rsid w:val="00660AB1"/>
    <w:rsid w:val="00661270"/>
    <w:rsid w:val="006638A8"/>
    <w:rsid w:val="006642D8"/>
    <w:rsid w:val="00664486"/>
    <w:rsid w:val="00665218"/>
    <w:rsid w:val="006652E5"/>
    <w:rsid w:val="0066557D"/>
    <w:rsid w:val="00667B41"/>
    <w:rsid w:val="00673BC4"/>
    <w:rsid w:val="006743C1"/>
    <w:rsid w:val="0067450A"/>
    <w:rsid w:val="00675AC9"/>
    <w:rsid w:val="00675BD6"/>
    <w:rsid w:val="006816D3"/>
    <w:rsid w:val="00681C7E"/>
    <w:rsid w:val="00682EE8"/>
    <w:rsid w:val="00684E5B"/>
    <w:rsid w:val="0068516E"/>
    <w:rsid w:val="006855D1"/>
    <w:rsid w:val="00687622"/>
    <w:rsid w:val="006900D3"/>
    <w:rsid w:val="00693CD2"/>
    <w:rsid w:val="00694246"/>
    <w:rsid w:val="00694B4D"/>
    <w:rsid w:val="00697430"/>
    <w:rsid w:val="00697C09"/>
    <w:rsid w:val="00697EB0"/>
    <w:rsid w:val="006A19F6"/>
    <w:rsid w:val="006A1EC4"/>
    <w:rsid w:val="006A55B9"/>
    <w:rsid w:val="006A6375"/>
    <w:rsid w:val="006B0C46"/>
    <w:rsid w:val="006B0E25"/>
    <w:rsid w:val="006B182F"/>
    <w:rsid w:val="006B56A8"/>
    <w:rsid w:val="006B6FB6"/>
    <w:rsid w:val="006C10F1"/>
    <w:rsid w:val="006C3674"/>
    <w:rsid w:val="006C5D05"/>
    <w:rsid w:val="006D0EF2"/>
    <w:rsid w:val="006D16C7"/>
    <w:rsid w:val="006D23A1"/>
    <w:rsid w:val="006D4706"/>
    <w:rsid w:val="006D7480"/>
    <w:rsid w:val="006E0C4C"/>
    <w:rsid w:val="006E2555"/>
    <w:rsid w:val="006E373E"/>
    <w:rsid w:val="006E412D"/>
    <w:rsid w:val="006E44A6"/>
    <w:rsid w:val="006E4E3E"/>
    <w:rsid w:val="006E60BF"/>
    <w:rsid w:val="006E615D"/>
    <w:rsid w:val="006E72CF"/>
    <w:rsid w:val="006E7DCD"/>
    <w:rsid w:val="006F32DD"/>
    <w:rsid w:val="006F5AB1"/>
    <w:rsid w:val="00700ED1"/>
    <w:rsid w:val="00701139"/>
    <w:rsid w:val="007014E7"/>
    <w:rsid w:val="00701AD1"/>
    <w:rsid w:val="00702446"/>
    <w:rsid w:val="00702D04"/>
    <w:rsid w:val="00704612"/>
    <w:rsid w:val="00704A26"/>
    <w:rsid w:val="007061D9"/>
    <w:rsid w:val="00710D56"/>
    <w:rsid w:val="0071323A"/>
    <w:rsid w:val="00713357"/>
    <w:rsid w:val="00715F0E"/>
    <w:rsid w:val="00720287"/>
    <w:rsid w:val="007212D4"/>
    <w:rsid w:val="0072213E"/>
    <w:rsid w:val="007232BE"/>
    <w:rsid w:val="007244F9"/>
    <w:rsid w:val="00726535"/>
    <w:rsid w:val="00726BB3"/>
    <w:rsid w:val="00726D9A"/>
    <w:rsid w:val="0073033E"/>
    <w:rsid w:val="00731D7E"/>
    <w:rsid w:val="00732EBF"/>
    <w:rsid w:val="00732FDA"/>
    <w:rsid w:val="00734903"/>
    <w:rsid w:val="00736AD6"/>
    <w:rsid w:val="00740FFF"/>
    <w:rsid w:val="00744084"/>
    <w:rsid w:val="00745E42"/>
    <w:rsid w:val="00746930"/>
    <w:rsid w:val="00750B64"/>
    <w:rsid w:val="007517EF"/>
    <w:rsid w:val="00751A9B"/>
    <w:rsid w:val="00752DE9"/>
    <w:rsid w:val="00752E2D"/>
    <w:rsid w:val="00753326"/>
    <w:rsid w:val="00753655"/>
    <w:rsid w:val="00755031"/>
    <w:rsid w:val="00756916"/>
    <w:rsid w:val="00757B61"/>
    <w:rsid w:val="00761BA1"/>
    <w:rsid w:val="00762385"/>
    <w:rsid w:val="007627B3"/>
    <w:rsid w:val="00762A6C"/>
    <w:rsid w:val="00770503"/>
    <w:rsid w:val="00771F01"/>
    <w:rsid w:val="0077245C"/>
    <w:rsid w:val="0077289D"/>
    <w:rsid w:val="00772CB0"/>
    <w:rsid w:val="00773AA6"/>
    <w:rsid w:val="00773AF0"/>
    <w:rsid w:val="0077659A"/>
    <w:rsid w:val="00776CD4"/>
    <w:rsid w:val="00780114"/>
    <w:rsid w:val="0078259E"/>
    <w:rsid w:val="007836D9"/>
    <w:rsid w:val="00784843"/>
    <w:rsid w:val="00784952"/>
    <w:rsid w:val="0078561A"/>
    <w:rsid w:val="00786475"/>
    <w:rsid w:val="007927A0"/>
    <w:rsid w:val="007927DC"/>
    <w:rsid w:val="00793B6A"/>
    <w:rsid w:val="00793D02"/>
    <w:rsid w:val="007953A7"/>
    <w:rsid w:val="00795E32"/>
    <w:rsid w:val="007A0880"/>
    <w:rsid w:val="007A0B4E"/>
    <w:rsid w:val="007A1309"/>
    <w:rsid w:val="007A237E"/>
    <w:rsid w:val="007A4FB8"/>
    <w:rsid w:val="007A5671"/>
    <w:rsid w:val="007B0ECD"/>
    <w:rsid w:val="007B1751"/>
    <w:rsid w:val="007B3DD7"/>
    <w:rsid w:val="007B5BA8"/>
    <w:rsid w:val="007B7E5B"/>
    <w:rsid w:val="007C2385"/>
    <w:rsid w:val="007C30EA"/>
    <w:rsid w:val="007C3762"/>
    <w:rsid w:val="007C3F74"/>
    <w:rsid w:val="007C608B"/>
    <w:rsid w:val="007C75FB"/>
    <w:rsid w:val="007C78BE"/>
    <w:rsid w:val="007D2436"/>
    <w:rsid w:val="007D3773"/>
    <w:rsid w:val="007D44A5"/>
    <w:rsid w:val="007D4DC9"/>
    <w:rsid w:val="007D7B3F"/>
    <w:rsid w:val="007E00B4"/>
    <w:rsid w:val="007E26B2"/>
    <w:rsid w:val="007E40F3"/>
    <w:rsid w:val="007E5299"/>
    <w:rsid w:val="007E5335"/>
    <w:rsid w:val="007F064D"/>
    <w:rsid w:val="007F0D97"/>
    <w:rsid w:val="007F0F53"/>
    <w:rsid w:val="007F1EDD"/>
    <w:rsid w:val="007F2641"/>
    <w:rsid w:val="007F4294"/>
    <w:rsid w:val="00800033"/>
    <w:rsid w:val="008029F3"/>
    <w:rsid w:val="008036F9"/>
    <w:rsid w:val="00804254"/>
    <w:rsid w:val="00804AC0"/>
    <w:rsid w:val="00804DAE"/>
    <w:rsid w:val="00807205"/>
    <w:rsid w:val="00807D54"/>
    <w:rsid w:val="008112FA"/>
    <w:rsid w:val="008117A6"/>
    <w:rsid w:val="00812CB1"/>
    <w:rsid w:val="008133CD"/>
    <w:rsid w:val="008144D3"/>
    <w:rsid w:val="00814663"/>
    <w:rsid w:val="00814A5A"/>
    <w:rsid w:val="008150FC"/>
    <w:rsid w:val="008221DB"/>
    <w:rsid w:val="00822A8C"/>
    <w:rsid w:val="0082455C"/>
    <w:rsid w:val="00824575"/>
    <w:rsid w:val="0082542D"/>
    <w:rsid w:val="00825946"/>
    <w:rsid w:val="00825F29"/>
    <w:rsid w:val="00832702"/>
    <w:rsid w:val="008339DF"/>
    <w:rsid w:val="00833A22"/>
    <w:rsid w:val="00834730"/>
    <w:rsid w:val="008357EE"/>
    <w:rsid w:val="00847C62"/>
    <w:rsid w:val="0085185C"/>
    <w:rsid w:val="008527BB"/>
    <w:rsid w:val="00855512"/>
    <w:rsid w:val="008605E5"/>
    <w:rsid w:val="00861BA1"/>
    <w:rsid w:val="00862794"/>
    <w:rsid w:val="008663B2"/>
    <w:rsid w:val="0087017A"/>
    <w:rsid w:val="00873390"/>
    <w:rsid w:val="008744B5"/>
    <w:rsid w:val="008759C9"/>
    <w:rsid w:val="00880311"/>
    <w:rsid w:val="00881CE8"/>
    <w:rsid w:val="008826E9"/>
    <w:rsid w:val="008840AF"/>
    <w:rsid w:val="008861AC"/>
    <w:rsid w:val="008870B6"/>
    <w:rsid w:val="00890E12"/>
    <w:rsid w:val="00891CBF"/>
    <w:rsid w:val="008935F2"/>
    <w:rsid w:val="0089397E"/>
    <w:rsid w:val="0089411E"/>
    <w:rsid w:val="00894196"/>
    <w:rsid w:val="00896AB3"/>
    <w:rsid w:val="00896D78"/>
    <w:rsid w:val="00896D90"/>
    <w:rsid w:val="008A2E1D"/>
    <w:rsid w:val="008A37B6"/>
    <w:rsid w:val="008A4979"/>
    <w:rsid w:val="008A5B05"/>
    <w:rsid w:val="008A5BD3"/>
    <w:rsid w:val="008A62EB"/>
    <w:rsid w:val="008B6E61"/>
    <w:rsid w:val="008C0E19"/>
    <w:rsid w:val="008C1665"/>
    <w:rsid w:val="008C1CFA"/>
    <w:rsid w:val="008C1FFD"/>
    <w:rsid w:val="008C37F1"/>
    <w:rsid w:val="008C5078"/>
    <w:rsid w:val="008C5E35"/>
    <w:rsid w:val="008C6363"/>
    <w:rsid w:val="008C6C12"/>
    <w:rsid w:val="008C6DDD"/>
    <w:rsid w:val="008C73F8"/>
    <w:rsid w:val="008D0673"/>
    <w:rsid w:val="008D3844"/>
    <w:rsid w:val="008D57FE"/>
    <w:rsid w:val="008D6983"/>
    <w:rsid w:val="008D70A7"/>
    <w:rsid w:val="008E01A4"/>
    <w:rsid w:val="008E208B"/>
    <w:rsid w:val="008E209A"/>
    <w:rsid w:val="008E5623"/>
    <w:rsid w:val="008E6416"/>
    <w:rsid w:val="008E68D0"/>
    <w:rsid w:val="008E6FFA"/>
    <w:rsid w:val="008E71A2"/>
    <w:rsid w:val="008E7ECF"/>
    <w:rsid w:val="008F0A1F"/>
    <w:rsid w:val="008F172B"/>
    <w:rsid w:val="008F2248"/>
    <w:rsid w:val="008F49AB"/>
    <w:rsid w:val="008F4AFD"/>
    <w:rsid w:val="008F6612"/>
    <w:rsid w:val="008F67B3"/>
    <w:rsid w:val="009002D4"/>
    <w:rsid w:val="00902A33"/>
    <w:rsid w:val="009035BA"/>
    <w:rsid w:val="00904150"/>
    <w:rsid w:val="00905A90"/>
    <w:rsid w:val="00906997"/>
    <w:rsid w:val="00910D42"/>
    <w:rsid w:val="009113AA"/>
    <w:rsid w:val="00912016"/>
    <w:rsid w:val="009120D4"/>
    <w:rsid w:val="009120EC"/>
    <w:rsid w:val="009145C8"/>
    <w:rsid w:val="00915D7E"/>
    <w:rsid w:val="0091649F"/>
    <w:rsid w:val="00916D6D"/>
    <w:rsid w:val="00921AD7"/>
    <w:rsid w:val="00921ECB"/>
    <w:rsid w:val="00923265"/>
    <w:rsid w:val="009232B3"/>
    <w:rsid w:val="00923A54"/>
    <w:rsid w:val="00923F2D"/>
    <w:rsid w:val="00925F1B"/>
    <w:rsid w:val="0092648D"/>
    <w:rsid w:val="00926F93"/>
    <w:rsid w:val="009278AF"/>
    <w:rsid w:val="00927A11"/>
    <w:rsid w:val="00927D8A"/>
    <w:rsid w:val="00927DBB"/>
    <w:rsid w:val="00931923"/>
    <w:rsid w:val="00934C10"/>
    <w:rsid w:val="009364F9"/>
    <w:rsid w:val="00940131"/>
    <w:rsid w:val="009438C0"/>
    <w:rsid w:val="00943B41"/>
    <w:rsid w:val="009442A1"/>
    <w:rsid w:val="009452EC"/>
    <w:rsid w:val="00945C97"/>
    <w:rsid w:val="009470F8"/>
    <w:rsid w:val="00947354"/>
    <w:rsid w:val="00947F49"/>
    <w:rsid w:val="00950CB0"/>
    <w:rsid w:val="00950F5A"/>
    <w:rsid w:val="009513B8"/>
    <w:rsid w:val="009556FF"/>
    <w:rsid w:val="00956C05"/>
    <w:rsid w:val="00960681"/>
    <w:rsid w:val="00961793"/>
    <w:rsid w:val="00961C91"/>
    <w:rsid w:val="00962D3E"/>
    <w:rsid w:val="00964835"/>
    <w:rsid w:val="00965D2A"/>
    <w:rsid w:val="00966A80"/>
    <w:rsid w:val="009713DD"/>
    <w:rsid w:val="00971F79"/>
    <w:rsid w:val="009726B9"/>
    <w:rsid w:val="00973547"/>
    <w:rsid w:val="00974EDC"/>
    <w:rsid w:val="00976197"/>
    <w:rsid w:val="009809FD"/>
    <w:rsid w:val="00982F0D"/>
    <w:rsid w:val="00983208"/>
    <w:rsid w:val="0098324E"/>
    <w:rsid w:val="00983871"/>
    <w:rsid w:val="00987129"/>
    <w:rsid w:val="00991B0D"/>
    <w:rsid w:val="00992402"/>
    <w:rsid w:val="00996110"/>
    <w:rsid w:val="00996BBB"/>
    <w:rsid w:val="009A1AD6"/>
    <w:rsid w:val="009A1E91"/>
    <w:rsid w:val="009A4109"/>
    <w:rsid w:val="009A71B8"/>
    <w:rsid w:val="009B0031"/>
    <w:rsid w:val="009B3719"/>
    <w:rsid w:val="009B38AE"/>
    <w:rsid w:val="009B51D6"/>
    <w:rsid w:val="009B5447"/>
    <w:rsid w:val="009B57DD"/>
    <w:rsid w:val="009B5A25"/>
    <w:rsid w:val="009C0192"/>
    <w:rsid w:val="009C13D5"/>
    <w:rsid w:val="009C2CF5"/>
    <w:rsid w:val="009C3A46"/>
    <w:rsid w:val="009C5370"/>
    <w:rsid w:val="009C54F4"/>
    <w:rsid w:val="009C70AA"/>
    <w:rsid w:val="009D0619"/>
    <w:rsid w:val="009D2DD3"/>
    <w:rsid w:val="009D2E56"/>
    <w:rsid w:val="009D48EA"/>
    <w:rsid w:val="009D4BA6"/>
    <w:rsid w:val="009D77E7"/>
    <w:rsid w:val="009E18B2"/>
    <w:rsid w:val="009E6387"/>
    <w:rsid w:val="009E6414"/>
    <w:rsid w:val="009F1397"/>
    <w:rsid w:val="009F1F57"/>
    <w:rsid w:val="009F2BBC"/>
    <w:rsid w:val="009F6709"/>
    <w:rsid w:val="00A02495"/>
    <w:rsid w:val="00A02C62"/>
    <w:rsid w:val="00A02D94"/>
    <w:rsid w:val="00A02DE8"/>
    <w:rsid w:val="00A05D9E"/>
    <w:rsid w:val="00A06908"/>
    <w:rsid w:val="00A0708C"/>
    <w:rsid w:val="00A07763"/>
    <w:rsid w:val="00A107C9"/>
    <w:rsid w:val="00A14BD7"/>
    <w:rsid w:val="00A15A56"/>
    <w:rsid w:val="00A2392E"/>
    <w:rsid w:val="00A24A2C"/>
    <w:rsid w:val="00A25B41"/>
    <w:rsid w:val="00A25FC2"/>
    <w:rsid w:val="00A30DAB"/>
    <w:rsid w:val="00A425CF"/>
    <w:rsid w:val="00A431C1"/>
    <w:rsid w:val="00A47074"/>
    <w:rsid w:val="00A47D59"/>
    <w:rsid w:val="00A53C29"/>
    <w:rsid w:val="00A5611E"/>
    <w:rsid w:val="00A609D2"/>
    <w:rsid w:val="00A626E9"/>
    <w:rsid w:val="00A64597"/>
    <w:rsid w:val="00A6459A"/>
    <w:rsid w:val="00A65045"/>
    <w:rsid w:val="00A674D0"/>
    <w:rsid w:val="00A70148"/>
    <w:rsid w:val="00A70BF9"/>
    <w:rsid w:val="00A73B64"/>
    <w:rsid w:val="00A74882"/>
    <w:rsid w:val="00A74AFE"/>
    <w:rsid w:val="00A75A90"/>
    <w:rsid w:val="00A8063A"/>
    <w:rsid w:val="00A80966"/>
    <w:rsid w:val="00A80D69"/>
    <w:rsid w:val="00A81581"/>
    <w:rsid w:val="00A81944"/>
    <w:rsid w:val="00A825FD"/>
    <w:rsid w:val="00A82D6F"/>
    <w:rsid w:val="00A835F9"/>
    <w:rsid w:val="00A858A8"/>
    <w:rsid w:val="00A928EC"/>
    <w:rsid w:val="00A92944"/>
    <w:rsid w:val="00A931A0"/>
    <w:rsid w:val="00A938B2"/>
    <w:rsid w:val="00A93BEF"/>
    <w:rsid w:val="00A954FB"/>
    <w:rsid w:val="00A964AB"/>
    <w:rsid w:val="00A97533"/>
    <w:rsid w:val="00AA0295"/>
    <w:rsid w:val="00AA031D"/>
    <w:rsid w:val="00AA0A82"/>
    <w:rsid w:val="00AA2F2C"/>
    <w:rsid w:val="00AB0001"/>
    <w:rsid w:val="00AC367E"/>
    <w:rsid w:val="00AC36E9"/>
    <w:rsid w:val="00AC50EA"/>
    <w:rsid w:val="00AC53D8"/>
    <w:rsid w:val="00AC5854"/>
    <w:rsid w:val="00AC64E6"/>
    <w:rsid w:val="00AC73D9"/>
    <w:rsid w:val="00AC79FF"/>
    <w:rsid w:val="00AD077D"/>
    <w:rsid w:val="00AD10B9"/>
    <w:rsid w:val="00AD39F8"/>
    <w:rsid w:val="00AD5A25"/>
    <w:rsid w:val="00AD5CF7"/>
    <w:rsid w:val="00AD64F0"/>
    <w:rsid w:val="00AD7929"/>
    <w:rsid w:val="00AE003D"/>
    <w:rsid w:val="00AE2037"/>
    <w:rsid w:val="00AE2E14"/>
    <w:rsid w:val="00AE3DC7"/>
    <w:rsid w:val="00AE40B8"/>
    <w:rsid w:val="00AE4F65"/>
    <w:rsid w:val="00AE51A7"/>
    <w:rsid w:val="00AE5883"/>
    <w:rsid w:val="00AF109D"/>
    <w:rsid w:val="00AF1CD7"/>
    <w:rsid w:val="00AF22FE"/>
    <w:rsid w:val="00AF2DD8"/>
    <w:rsid w:val="00AF33B0"/>
    <w:rsid w:val="00AF553A"/>
    <w:rsid w:val="00AF6CBF"/>
    <w:rsid w:val="00B014EF"/>
    <w:rsid w:val="00B01E14"/>
    <w:rsid w:val="00B024C2"/>
    <w:rsid w:val="00B027E4"/>
    <w:rsid w:val="00B03C54"/>
    <w:rsid w:val="00B04567"/>
    <w:rsid w:val="00B06D7E"/>
    <w:rsid w:val="00B10660"/>
    <w:rsid w:val="00B10BC1"/>
    <w:rsid w:val="00B147C8"/>
    <w:rsid w:val="00B1501B"/>
    <w:rsid w:val="00B16847"/>
    <w:rsid w:val="00B17AC3"/>
    <w:rsid w:val="00B2358D"/>
    <w:rsid w:val="00B263D7"/>
    <w:rsid w:val="00B26E2C"/>
    <w:rsid w:val="00B27D39"/>
    <w:rsid w:val="00B3086B"/>
    <w:rsid w:val="00B30B6C"/>
    <w:rsid w:val="00B31455"/>
    <w:rsid w:val="00B3286B"/>
    <w:rsid w:val="00B32C85"/>
    <w:rsid w:val="00B335BD"/>
    <w:rsid w:val="00B33815"/>
    <w:rsid w:val="00B33B9F"/>
    <w:rsid w:val="00B34191"/>
    <w:rsid w:val="00B34612"/>
    <w:rsid w:val="00B34B49"/>
    <w:rsid w:val="00B3553A"/>
    <w:rsid w:val="00B36604"/>
    <w:rsid w:val="00B36AF6"/>
    <w:rsid w:val="00B37B61"/>
    <w:rsid w:val="00B37CFA"/>
    <w:rsid w:val="00B402CE"/>
    <w:rsid w:val="00B4106E"/>
    <w:rsid w:val="00B41A49"/>
    <w:rsid w:val="00B4245C"/>
    <w:rsid w:val="00B42EB9"/>
    <w:rsid w:val="00B4632B"/>
    <w:rsid w:val="00B46717"/>
    <w:rsid w:val="00B4686A"/>
    <w:rsid w:val="00B5116B"/>
    <w:rsid w:val="00B52B27"/>
    <w:rsid w:val="00B52BA5"/>
    <w:rsid w:val="00B5322E"/>
    <w:rsid w:val="00B60D90"/>
    <w:rsid w:val="00B60EEA"/>
    <w:rsid w:val="00B616E1"/>
    <w:rsid w:val="00B61BFD"/>
    <w:rsid w:val="00B635F5"/>
    <w:rsid w:val="00B63E90"/>
    <w:rsid w:val="00B63F26"/>
    <w:rsid w:val="00B65B35"/>
    <w:rsid w:val="00B65C28"/>
    <w:rsid w:val="00B663FC"/>
    <w:rsid w:val="00B71DE0"/>
    <w:rsid w:val="00B71F1F"/>
    <w:rsid w:val="00B72C80"/>
    <w:rsid w:val="00B7403A"/>
    <w:rsid w:val="00B740D2"/>
    <w:rsid w:val="00B741CC"/>
    <w:rsid w:val="00B7570F"/>
    <w:rsid w:val="00B8169C"/>
    <w:rsid w:val="00B82B4C"/>
    <w:rsid w:val="00B84BCE"/>
    <w:rsid w:val="00B84D99"/>
    <w:rsid w:val="00B850DE"/>
    <w:rsid w:val="00B852EA"/>
    <w:rsid w:val="00B8664F"/>
    <w:rsid w:val="00B874AE"/>
    <w:rsid w:val="00B90F24"/>
    <w:rsid w:val="00B9141A"/>
    <w:rsid w:val="00B91693"/>
    <w:rsid w:val="00B9262D"/>
    <w:rsid w:val="00B92638"/>
    <w:rsid w:val="00B92B62"/>
    <w:rsid w:val="00B931F2"/>
    <w:rsid w:val="00B96550"/>
    <w:rsid w:val="00B9787D"/>
    <w:rsid w:val="00BA24DB"/>
    <w:rsid w:val="00BA339C"/>
    <w:rsid w:val="00BA3B51"/>
    <w:rsid w:val="00BA6690"/>
    <w:rsid w:val="00BA70B1"/>
    <w:rsid w:val="00BA7E50"/>
    <w:rsid w:val="00BB2A1B"/>
    <w:rsid w:val="00BB4529"/>
    <w:rsid w:val="00BB5163"/>
    <w:rsid w:val="00BB6A14"/>
    <w:rsid w:val="00BB7A6C"/>
    <w:rsid w:val="00BC3373"/>
    <w:rsid w:val="00BC356E"/>
    <w:rsid w:val="00BC403F"/>
    <w:rsid w:val="00BC43E7"/>
    <w:rsid w:val="00BD197D"/>
    <w:rsid w:val="00BD263F"/>
    <w:rsid w:val="00BD4326"/>
    <w:rsid w:val="00BD4F65"/>
    <w:rsid w:val="00BD55A7"/>
    <w:rsid w:val="00BD5CA6"/>
    <w:rsid w:val="00BD6502"/>
    <w:rsid w:val="00BD75C2"/>
    <w:rsid w:val="00BD79B5"/>
    <w:rsid w:val="00BE08CA"/>
    <w:rsid w:val="00BE175E"/>
    <w:rsid w:val="00BE1BF9"/>
    <w:rsid w:val="00BE1D71"/>
    <w:rsid w:val="00BE440C"/>
    <w:rsid w:val="00BE5733"/>
    <w:rsid w:val="00BE5750"/>
    <w:rsid w:val="00BE700D"/>
    <w:rsid w:val="00C0288F"/>
    <w:rsid w:val="00C029DF"/>
    <w:rsid w:val="00C0391B"/>
    <w:rsid w:val="00C07823"/>
    <w:rsid w:val="00C100FA"/>
    <w:rsid w:val="00C114EC"/>
    <w:rsid w:val="00C11ACB"/>
    <w:rsid w:val="00C11CBA"/>
    <w:rsid w:val="00C11FC7"/>
    <w:rsid w:val="00C1257D"/>
    <w:rsid w:val="00C129EE"/>
    <w:rsid w:val="00C15074"/>
    <w:rsid w:val="00C157FC"/>
    <w:rsid w:val="00C1630B"/>
    <w:rsid w:val="00C16E6A"/>
    <w:rsid w:val="00C1718D"/>
    <w:rsid w:val="00C20EC3"/>
    <w:rsid w:val="00C2397B"/>
    <w:rsid w:val="00C25178"/>
    <w:rsid w:val="00C26417"/>
    <w:rsid w:val="00C30714"/>
    <w:rsid w:val="00C31ABC"/>
    <w:rsid w:val="00C32680"/>
    <w:rsid w:val="00C32E5F"/>
    <w:rsid w:val="00C33BB1"/>
    <w:rsid w:val="00C36601"/>
    <w:rsid w:val="00C366C6"/>
    <w:rsid w:val="00C36FEE"/>
    <w:rsid w:val="00C379D4"/>
    <w:rsid w:val="00C40B46"/>
    <w:rsid w:val="00C42805"/>
    <w:rsid w:val="00C4492D"/>
    <w:rsid w:val="00C4628D"/>
    <w:rsid w:val="00C46D77"/>
    <w:rsid w:val="00C51844"/>
    <w:rsid w:val="00C52601"/>
    <w:rsid w:val="00C54475"/>
    <w:rsid w:val="00C567AE"/>
    <w:rsid w:val="00C61940"/>
    <w:rsid w:val="00C61BF5"/>
    <w:rsid w:val="00C6249E"/>
    <w:rsid w:val="00C644DB"/>
    <w:rsid w:val="00C674C4"/>
    <w:rsid w:val="00C67E09"/>
    <w:rsid w:val="00C72AAD"/>
    <w:rsid w:val="00C731DD"/>
    <w:rsid w:val="00C741F1"/>
    <w:rsid w:val="00C74CCB"/>
    <w:rsid w:val="00C75288"/>
    <w:rsid w:val="00C75E71"/>
    <w:rsid w:val="00C800AF"/>
    <w:rsid w:val="00C82742"/>
    <w:rsid w:val="00C838D9"/>
    <w:rsid w:val="00C8527D"/>
    <w:rsid w:val="00C86598"/>
    <w:rsid w:val="00C91B40"/>
    <w:rsid w:val="00C939AB"/>
    <w:rsid w:val="00C94A1D"/>
    <w:rsid w:val="00C95F7B"/>
    <w:rsid w:val="00C970C9"/>
    <w:rsid w:val="00CA0894"/>
    <w:rsid w:val="00CA1876"/>
    <w:rsid w:val="00CA1B48"/>
    <w:rsid w:val="00CA273C"/>
    <w:rsid w:val="00CA3BB3"/>
    <w:rsid w:val="00CA470B"/>
    <w:rsid w:val="00CA69BA"/>
    <w:rsid w:val="00CB0738"/>
    <w:rsid w:val="00CB1ED0"/>
    <w:rsid w:val="00CB21EB"/>
    <w:rsid w:val="00CB2A2E"/>
    <w:rsid w:val="00CB342A"/>
    <w:rsid w:val="00CB3D3C"/>
    <w:rsid w:val="00CB7377"/>
    <w:rsid w:val="00CB7D78"/>
    <w:rsid w:val="00CC0D37"/>
    <w:rsid w:val="00CC3522"/>
    <w:rsid w:val="00CC35C0"/>
    <w:rsid w:val="00CC4875"/>
    <w:rsid w:val="00CC6959"/>
    <w:rsid w:val="00CC71AD"/>
    <w:rsid w:val="00CC7713"/>
    <w:rsid w:val="00CD0816"/>
    <w:rsid w:val="00CD0A61"/>
    <w:rsid w:val="00CD56EC"/>
    <w:rsid w:val="00CD673B"/>
    <w:rsid w:val="00CD6C46"/>
    <w:rsid w:val="00CD71C3"/>
    <w:rsid w:val="00CD7343"/>
    <w:rsid w:val="00CD7581"/>
    <w:rsid w:val="00CE170A"/>
    <w:rsid w:val="00CE29AB"/>
    <w:rsid w:val="00CE2FF5"/>
    <w:rsid w:val="00CE3905"/>
    <w:rsid w:val="00CE47C8"/>
    <w:rsid w:val="00CE70EA"/>
    <w:rsid w:val="00CE789F"/>
    <w:rsid w:val="00CF1FEE"/>
    <w:rsid w:val="00CF2369"/>
    <w:rsid w:val="00CF3B34"/>
    <w:rsid w:val="00CF498B"/>
    <w:rsid w:val="00CF6F41"/>
    <w:rsid w:val="00CF7426"/>
    <w:rsid w:val="00D00523"/>
    <w:rsid w:val="00D006AC"/>
    <w:rsid w:val="00D02A6F"/>
    <w:rsid w:val="00D037FF"/>
    <w:rsid w:val="00D05AFE"/>
    <w:rsid w:val="00D10025"/>
    <w:rsid w:val="00D131B4"/>
    <w:rsid w:val="00D13ABE"/>
    <w:rsid w:val="00D1511D"/>
    <w:rsid w:val="00D173DB"/>
    <w:rsid w:val="00D20159"/>
    <w:rsid w:val="00D20CBA"/>
    <w:rsid w:val="00D25487"/>
    <w:rsid w:val="00D26E18"/>
    <w:rsid w:val="00D3019A"/>
    <w:rsid w:val="00D32428"/>
    <w:rsid w:val="00D32EEB"/>
    <w:rsid w:val="00D33E63"/>
    <w:rsid w:val="00D43278"/>
    <w:rsid w:val="00D44229"/>
    <w:rsid w:val="00D44758"/>
    <w:rsid w:val="00D47F4A"/>
    <w:rsid w:val="00D50609"/>
    <w:rsid w:val="00D5061D"/>
    <w:rsid w:val="00D5120D"/>
    <w:rsid w:val="00D516F9"/>
    <w:rsid w:val="00D51C73"/>
    <w:rsid w:val="00D52953"/>
    <w:rsid w:val="00D54A56"/>
    <w:rsid w:val="00D54EB2"/>
    <w:rsid w:val="00D551EE"/>
    <w:rsid w:val="00D55901"/>
    <w:rsid w:val="00D55ADB"/>
    <w:rsid w:val="00D60A20"/>
    <w:rsid w:val="00D65040"/>
    <w:rsid w:val="00D65816"/>
    <w:rsid w:val="00D6674B"/>
    <w:rsid w:val="00D673BC"/>
    <w:rsid w:val="00D711DE"/>
    <w:rsid w:val="00D71B90"/>
    <w:rsid w:val="00D72663"/>
    <w:rsid w:val="00D75F3D"/>
    <w:rsid w:val="00D77500"/>
    <w:rsid w:val="00D80700"/>
    <w:rsid w:val="00D807CB"/>
    <w:rsid w:val="00D82526"/>
    <w:rsid w:val="00D85F37"/>
    <w:rsid w:val="00D861FB"/>
    <w:rsid w:val="00D86586"/>
    <w:rsid w:val="00D94E93"/>
    <w:rsid w:val="00D95377"/>
    <w:rsid w:val="00DA10EA"/>
    <w:rsid w:val="00DA14D1"/>
    <w:rsid w:val="00DA2989"/>
    <w:rsid w:val="00DA2B8F"/>
    <w:rsid w:val="00DA4571"/>
    <w:rsid w:val="00DA465A"/>
    <w:rsid w:val="00DA4751"/>
    <w:rsid w:val="00DA4FBA"/>
    <w:rsid w:val="00DA6387"/>
    <w:rsid w:val="00DA7479"/>
    <w:rsid w:val="00DB2209"/>
    <w:rsid w:val="00DC079D"/>
    <w:rsid w:val="00DC129D"/>
    <w:rsid w:val="00DC5823"/>
    <w:rsid w:val="00DC7039"/>
    <w:rsid w:val="00DC7266"/>
    <w:rsid w:val="00DD313A"/>
    <w:rsid w:val="00DD58F7"/>
    <w:rsid w:val="00DE0AE8"/>
    <w:rsid w:val="00DE197F"/>
    <w:rsid w:val="00DE1E43"/>
    <w:rsid w:val="00DE2081"/>
    <w:rsid w:val="00DE3045"/>
    <w:rsid w:val="00DE3BED"/>
    <w:rsid w:val="00DE4972"/>
    <w:rsid w:val="00DE60B2"/>
    <w:rsid w:val="00DE64F8"/>
    <w:rsid w:val="00DE703A"/>
    <w:rsid w:val="00DE797B"/>
    <w:rsid w:val="00DF0FDD"/>
    <w:rsid w:val="00DF16A2"/>
    <w:rsid w:val="00DF1AC5"/>
    <w:rsid w:val="00DF1EA4"/>
    <w:rsid w:val="00DF4625"/>
    <w:rsid w:val="00DF471C"/>
    <w:rsid w:val="00DF64D1"/>
    <w:rsid w:val="00E004E0"/>
    <w:rsid w:val="00E017C3"/>
    <w:rsid w:val="00E02952"/>
    <w:rsid w:val="00E0388F"/>
    <w:rsid w:val="00E0590D"/>
    <w:rsid w:val="00E06AC3"/>
    <w:rsid w:val="00E07528"/>
    <w:rsid w:val="00E0755B"/>
    <w:rsid w:val="00E1267E"/>
    <w:rsid w:val="00E127D6"/>
    <w:rsid w:val="00E12F58"/>
    <w:rsid w:val="00E13831"/>
    <w:rsid w:val="00E13972"/>
    <w:rsid w:val="00E1551B"/>
    <w:rsid w:val="00E1719C"/>
    <w:rsid w:val="00E21701"/>
    <w:rsid w:val="00E23D92"/>
    <w:rsid w:val="00E253B0"/>
    <w:rsid w:val="00E2668C"/>
    <w:rsid w:val="00E30A9C"/>
    <w:rsid w:val="00E30FEB"/>
    <w:rsid w:val="00E3389E"/>
    <w:rsid w:val="00E364F4"/>
    <w:rsid w:val="00E37D84"/>
    <w:rsid w:val="00E37ECE"/>
    <w:rsid w:val="00E41971"/>
    <w:rsid w:val="00E41E98"/>
    <w:rsid w:val="00E41F28"/>
    <w:rsid w:val="00E42708"/>
    <w:rsid w:val="00E42BC9"/>
    <w:rsid w:val="00E43C9F"/>
    <w:rsid w:val="00E46BB5"/>
    <w:rsid w:val="00E47DD2"/>
    <w:rsid w:val="00E51107"/>
    <w:rsid w:val="00E51E02"/>
    <w:rsid w:val="00E52545"/>
    <w:rsid w:val="00E53FF0"/>
    <w:rsid w:val="00E55454"/>
    <w:rsid w:val="00E56B44"/>
    <w:rsid w:val="00E56F0B"/>
    <w:rsid w:val="00E62755"/>
    <w:rsid w:val="00E64F12"/>
    <w:rsid w:val="00E652A4"/>
    <w:rsid w:val="00E74139"/>
    <w:rsid w:val="00E74244"/>
    <w:rsid w:val="00E74321"/>
    <w:rsid w:val="00E74694"/>
    <w:rsid w:val="00E75FFD"/>
    <w:rsid w:val="00E766C8"/>
    <w:rsid w:val="00E76F33"/>
    <w:rsid w:val="00E77141"/>
    <w:rsid w:val="00E774B9"/>
    <w:rsid w:val="00E80B1A"/>
    <w:rsid w:val="00E81BA1"/>
    <w:rsid w:val="00E82AED"/>
    <w:rsid w:val="00E8411B"/>
    <w:rsid w:val="00E842BF"/>
    <w:rsid w:val="00E869B5"/>
    <w:rsid w:val="00E87CBA"/>
    <w:rsid w:val="00E9457F"/>
    <w:rsid w:val="00E94F28"/>
    <w:rsid w:val="00E95E19"/>
    <w:rsid w:val="00E9608E"/>
    <w:rsid w:val="00E9680F"/>
    <w:rsid w:val="00EA0B6A"/>
    <w:rsid w:val="00EA26B8"/>
    <w:rsid w:val="00EA29D5"/>
    <w:rsid w:val="00EA38DB"/>
    <w:rsid w:val="00EA3927"/>
    <w:rsid w:val="00EA4046"/>
    <w:rsid w:val="00EA53FF"/>
    <w:rsid w:val="00EA6873"/>
    <w:rsid w:val="00EA6AA3"/>
    <w:rsid w:val="00EA7D63"/>
    <w:rsid w:val="00EB0689"/>
    <w:rsid w:val="00EB138C"/>
    <w:rsid w:val="00EB3530"/>
    <w:rsid w:val="00EB58DE"/>
    <w:rsid w:val="00EB5A35"/>
    <w:rsid w:val="00EB632B"/>
    <w:rsid w:val="00EB6945"/>
    <w:rsid w:val="00EB7DE0"/>
    <w:rsid w:val="00EB7FD6"/>
    <w:rsid w:val="00EC124A"/>
    <w:rsid w:val="00EC5486"/>
    <w:rsid w:val="00EC5FB1"/>
    <w:rsid w:val="00EC7758"/>
    <w:rsid w:val="00EC77EB"/>
    <w:rsid w:val="00ED0593"/>
    <w:rsid w:val="00ED136E"/>
    <w:rsid w:val="00ED1A1F"/>
    <w:rsid w:val="00ED2A31"/>
    <w:rsid w:val="00ED2F5C"/>
    <w:rsid w:val="00EE15BE"/>
    <w:rsid w:val="00EE1E64"/>
    <w:rsid w:val="00EE317E"/>
    <w:rsid w:val="00EE3D0D"/>
    <w:rsid w:val="00EE44DF"/>
    <w:rsid w:val="00EE4B96"/>
    <w:rsid w:val="00EE515B"/>
    <w:rsid w:val="00EF0B69"/>
    <w:rsid w:val="00EF0BE8"/>
    <w:rsid w:val="00EF107B"/>
    <w:rsid w:val="00EF1942"/>
    <w:rsid w:val="00EF241F"/>
    <w:rsid w:val="00EF566E"/>
    <w:rsid w:val="00EF5D53"/>
    <w:rsid w:val="00F0190C"/>
    <w:rsid w:val="00F01CFC"/>
    <w:rsid w:val="00F03306"/>
    <w:rsid w:val="00F03533"/>
    <w:rsid w:val="00F04C2A"/>
    <w:rsid w:val="00F0579C"/>
    <w:rsid w:val="00F05D94"/>
    <w:rsid w:val="00F0644F"/>
    <w:rsid w:val="00F06AD2"/>
    <w:rsid w:val="00F06BE5"/>
    <w:rsid w:val="00F0799F"/>
    <w:rsid w:val="00F07A6D"/>
    <w:rsid w:val="00F07AB7"/>
    <w:rsid w:val="00F1016C"/>
    <w:rsid w:val="00F123A3"/>
    <w:rsid w:val="00F14CC8"/>
    <w:rsid w:val="00F15301"/>
    <w:rsid w:val="00F15ADD"/>
    <w:rsid w:val="00F15BA5"/>
    <w:rsid w:val="00F2139D"/>
    <w:rsid w:val="00F215DB"/>
    <w:rsid w:val="00F22E2F"/>
    <w:rsid w:val="00F24AEE"/>
    <w:rsid w:val="00F25270"/>
    <w:rsid w:val="00F26652"/>
    <w:rsid w:val="00F26D43"/>
    <w:rsid w:val="00F26EAA"/>
    <w:rsid w:val="00F27D8A"/>
    <w:rsid w:val="00F3108D"/>
    <w:rsid w:val="00F35C5B"/>
    <w:rsid w:val="00F36965"/>
    <w:rsid w:val="00F377EE"/>
    <w:rsid w:val="00F405B2"/>
    <w:rsid w:val="00F4060D"/>
    <w:rsid w:val="00F41DA0"/>
    <w:rsid w:val="00F427DF"/>
    <w:rsid w:val="00F42B55"/>
    <w:rsid w:val="00F43A4A"/>
    <w:rsid w:val="00F43E61"/>
    <w:rsid w:val="00F44EDD"/>
    <w:rsid w:val="00F501E7"/>
    <w:rsid w:val="00F52011"/>
    <w:rsid w:val="00F52AD6"/>
    <w:rsid w:val="00F52F97"/>
    <w:rsid w:val="00F53B30"/>
    <w:rsid w:val="00F575A3"/>
    <w:rsid w:val="00F575C8"/>
    <w:rsid w:val="00F61F01"/>
    <w:rsid w:val="00F63ECD"/>
    <w:rsid w:val="00F63F0C"/>
    <w:rsid w:val="00F642D6"/>
    <w:rsid w:val="00F64C0F"/>
    <w:rsid w:val="00F650A1"/>
    <w:rsid w:val="00F67872"/>
    <w:rsid w:val="00F73F15"/>
    <w:rsid w:val="00F74901"/>
    <w:rsid w:val="00F74B12"/>
    <w:rsid w:val="00F75534"/>
    <w:rsid w:val="00F77D71"/>
    <w:rsid w:val="00F81549"/>
    <w:rsid w:val="00F83C61"/>
    <w:rsid w:val="00F841E7"/>
    <w:rsid w:val="00F855A1"/>
    <w:rsid w:val="00F9191F"/>
    <w:rsid w:val="00F922B9"/>
    <w:rsid w:val="00FA0AF0"/>
    <w:rsid w:val="00FA2D94"/>
    <w:rsid w:val="00FA3E46"/>
    <w:rsid w:val="00FA41BE"/>
    <w:rsid w:val="00FA68B3"/>
    <w:rsid w:val="00FA72B4"/>
    <w:rsid w:val="00FA7D17"/>
    <w:rsid w:val="00FA7EA3"/>
    <w:rsid w:val="00FB1DB7"/>
    <w:rsid w:val="00FB2297"/>
    <w:rsid w:val="00FB5046"/>
    <w:rsid w:val="00FB7DDB"/>
    <w:rsid w:val="00FC3D82"/>
    <w:rsid w:val="00FC46E5"/>
    <w:rsid w:val="00FC5222"/>
    <w:rsid w:val="00FC5FAA"/>
    <w:rsid w:val="00FC6658"/>
    <w:rsid w:val="00FC70C4"/>
    <w:rsid w:val="00FD037C"/>
    <w:rsid w:val="00FD273A"/>
    <w:rsid w:val="00FE2A7D"/>
    <w:rsid w:val="00FE7A90"/>
    <w:rsid w:val="00FE7FF4"/>
    <w:rsid w:val="00FF1006"/>
    <w:rsid w:val="00FF158F"/>
    <w:rsid w:val="00FF1A0E"/>
    <w:rsid w:val="00FF2AA7"/>
    <w:rsid w:val="00FF30F4"/>
    <w:rsid w:val="00FF465C"/>
    <w:rsid w:val="00FF62DE"/>
    <w:rsid w:val="00FF6772"/>
    <w:rsid w:val="00FF6D08"/>
    <w:rsid w:val="00FF77FD"/>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168FF217-4DA8-49BF-BE29-3D1F8EE1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Numbered List"/>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4854F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FF62DE"/>
    <w:rPr>
      <w:color w:val="0563C1" w:themeColor="hyperlink"/>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rsid w:val="00EE15BE"/>
  </w:style>
  <w:style w:type="table" w:customStyle="1" w:styleId="Lentelstinklelis2">
    <w:name w:val="Lentelės tinklelis2"/>
    <w:basedOn w:val="prastojilentel"/>
    <w:next w:val="Lentelstinklelis"/>
    <w:uiPriority w:val="59"/>
    <w:rsid w:val="00EF19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24575"/>
    <w:pPr>
      <w:spacing w:after="0" w:line="240" w:lineRule="auto"/>
    </w:pPr>
    <w:rPr>
      <w:lang w:val="en-GB"/>
    </w:rPr>
  </w:style>
  <w:style w:type="paragraph" w:styleId="Pataisymai">
    <w:name w:val="Revision"/>
    <w:hidden/>
    <w:uiPriority w:val="99"/>
    <w:semiHidden/>
    <w:rsid w:val="00C61BF5"/>
    <w:pPr>
      <w:spacing w:after="0" w:line="240" w:lineRule="auto"/>
    </w:pPr>
  </w:style>
  <w:style w:type="character" w:styleId="Neapdorotaspaminjimas">
    <w:name w:val="Unresolved Mention"/>
    <w:basedOn w:val="Numatytasispastraiposriftas"/>
    <w:uiPriority w:val="99"/>
    <w:semiHidden/>
    <w:unhideWhenUsed/>
    <w:rsid w:val="005F6B08"/>
    <w:rPr>
      <w:color w:val="605E5C"/>
      <w:shd w:val="clear" w:color="auto" w:fill="E1DFDD"/>
    </w:rPr>
  </w:style>
  <w:style w:type="paragraph" w:styleId="prastasiniatinklio">
    <w:name w:val="Normal (Web)"/>
    <w:basedOn w:val="prastasis"/>
    <w:uiPriority w:val="99"/>
    <w:semiHidden/>
    <w:unhideWhenUsed/>
    <w:rsid w:val="00715F0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44525265">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1843548402">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49454437">
      <w:bodyDiv w:val="1"/>
      <w:marLeft w:val="0"/>
      <w:marRight w:val="0"/>
      <w:marTop w:val="0"/>
      <w:marBottom w:val="0"/>
      <w:divBdr>
        <w:top w:val="none" w:sz="0" w:space="0" w:color="auto"/>
        <w:left w:val="none" w:sz="0" w:space="0" w:color="auto"/>
        <w:bottom w:val="none" w:sz="0" w:space="0" w:color="auto"/>
        <w:right w:val="none" w:sz="0" w:space="0" w:color="auto"/>
      </w:divBdr>
    </w:div>
    <w:div w:id="551381606">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738405116">
      <w:bodyDiv w:val="1"/>
      <w:marLeft w:val="0"/>
      <w:marRight w:val="0"/>
      <w:marTop w:val="0"/>
      <w:marBottom w:val="0"/>
      <w:divBdr>
        <w:top w:val="none" w:sz="0" w:space="0" w:color="auto"/>
        <w:left w:val="none" w:sz="0" w:space="0" w:color="auto"/>
        <w:bottom w:val="none" w:sz="0" w:space="0" w:color="auto"/>
        <w:right w:val="none" w:sz="0" w:space="0" w:color="auto"/>
      </w:divBdr>
    </w:div>
    <w:div w:id="870847703">
      <w:bodyDiv w:val="1"/>
      <w:marLeft w:val="0"/>
      <w:marRight w:val="0"/>
      <w:marTop w:val="0"/>
      <w:marBottom w:val="0"/>
      <w:divBdr>
        <w:top w:val="none" w:sz="0" w:space="0" w:color="auto"/>
        <w:left w:val="none" w:sz="0" w:space="0" w:color="auto"/>
        <w:bottom w:val="none" w:sz="0" w:space="0" w:color="auto"/>
        <w:right w:val="none" w:sz="0" w:space="0" w:color="auto"/>
      </w:divBdr>
    </w:div>
    <w:div w:id="1096822920">
      <w:bodyDiv w:val="1"/>
      <w:marLeft w:val="0"/>
      <w:marRight w:val="0"/>
      <w:marTop w:val="0"/>
      <w:marBottom w:val="0"/>
      <w:divBdr>
        <w:top w:val="none" w:sz="0" w:space="0" w:color="auto"/>
        <w:left w:val="none" w:sz="0" w:space="0" w:color="auto"/>
        <w:bottom w:val="none" w:sz="0" w:space="0" w:color="auto"/>
        <w:right w:val="none" w:sz="0" w:space="0" w:color="auto"/>
      </w:divBdr>
    </w:div>
    <w:div w:id="1378050662">
      <w:bodyDiv w:val="1"/>
      <w:marLeft w:val="0"/>
      <w:marRight w:val="0"/>
      <w:marTop w:val="0"/>
      <w:marBottom w:val="0"/>
      <w:divBdr>
        <w:top w:val="none" w:sz="0" w:space="0" w:color="auto"/>
        <w:left w:val="none" w:sz="0" w:space="0" w:color="auto"/>
        <w:bottom w:val="none" w:sz="0" w:space="0" w:color="auto"/>
        <w:right w:val="none" w:sz="0" w:space="0" w:color="auto"/>
      </w:divBdr>
    </w:div>
    <w:div w:id="1402286290">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36425690">
      <w:bodyDiv w:val="1"/>
      <w:marLeft w:val="0"/>
      <w:marRight w:val="0"/>
      <w:marTop w:val="0"/>
      <w:marBottom w:val="0"/>
      <w:divBdr>
        <w:top w:val="none" w:sz="0" w:space="0" w:color="auto"/>
        <w:left w:val="none" w:sz="0" w:space="0" w:color="auto"/>
        <w:bottom w:val="none" w:sz="0" w:space="0" w:color="auto"/>
        <w:right w:val="none" w:sz="0" w:space="0" w:color="auto"/>
      </w:divBdr>
    </w:div>
    <w:div w:id="203800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ntaras.eidukonis@turt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B0950-BBC9-47CD-958F-40D61BE9FE01}">
  <ds:schemaRefs>
    <ds:schemaRef ds:uri="http://schemas.openxmlformats.org/officeDocument/2006/bibliography"/>
  </ds:schemaRefs>
</ds:datastoreItem>
</file>

<file path=customXml/itemProps2.xml><?xml version="1.0" encoding="utf-8"?>
<ds:datastoreItem xmlns:ds="http://schemas.openxmlformats.org/officeDocument/2006/customXml" ds:itemID="{10EB4B3B-C0FA-4254-97D0-298DEE25FB2E}">
  <ds:schemaRefs>
    <ds:schemaRef ds:uri="http://schemas.microsoft.com/sharepoint/v3/contenttype/forms"/>
  </ds:schemaRefs>
</ds:datastoreItem>
</file>

<file path=customXml/itemProps3.xml><?xml version="1.0" encoding="utf-8"?>
<ds:datastoreItem xmlns:ds="http://schemas.openxmlformats.org/officeDocument/2006/customXml" ds:itemID="{BE1BA41A-9318-4864-9B50-34F7B240E7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C2F959-711E-47DD-B5D1-90310B92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856</Words>
  <Characters>219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USKIENE, Jolita</dc:creator>
  <cp:keywords/>
  <dc:description/>
  <cp:lastModifiedBy>LAVRINOVIČ, Liubov | Turto Bankas</cp:lastModifiedBy>
  <cp:revision>3</cp:revision>
  <cp:lastPrinted>2019-09-23T04:56:00Z</cp:lastPrinted>
  <dcterms:created xsi:type="dcterms:W3CDTF">2025-10-17T10:34:00Z</dcterms:created>
  <dcterms:modified xsi:type="dcterms:W3CDTF">2025-10-19T09:43:00Z</dcterms:modified>
</cp:coreProperties>
</file>